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69" w:rsidRDefault="00922548" w:rsidP="00445C02">
      <w:pPr>
        <w:shd w:val="clear" w:color="auto" w:fill="FFFFFF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:rsidR="007E1206" w:rsidRDefault="007E1206" w:rsidP="00445C02">
      <w:pPr>
        <w:shd w:val="clear" w:color="auto" w:fill="FFFFFF"/>
        <w:spacing w:after="0"/>
        <w:rPr>
          <w:rFonts w:ascii="Arial" w:eastAsia="Calibri" w:hAnsi="Arial" w:cs="Arial"/>
          <w:sz w:val="24"/>
          <w:szCs w:val="24"/>
        </w:rPr>
      </w:pPr>
    </w:p>
    <w:p w:rsidR="007E1206" w:rsidRDefault="007E1206" w:rsidP="00445C02">
      <w:pPr>
        <w:shd w:val="clear" w:color="auto" w:fill="FFFFFF"/>
        <w:spacing w:after="0"/>
        <w:rPr>
          <w:rFonts w:ascii="Arial" w:eastAsia="Calibri" w:hAnsi="Arial" w:cs="Arial"/>
          <w:sz w:val="24"/>
          <w:szCs w:val="24"/>
        </w:rPr>
      </w:pPr>
    </w:p>
    <w:p w:rsidR="007E1206" w:rsidRPr="001D6269" w:rsidRDefault="007E1206" w:rsidP="00445C02">
      <w:pPr>
        <w:shd w:val="clear" w:color="auto" w:fill="FFFFFF"/>
        <w:spacing w:after="0"/>
        <w:rPr>
          <w:rFonts w:ascii="Arial" w:eastAsia="Calibri" w:hAnsi="Arial" w:cs="Arial"/>
          <w:sz w:val="24"/>
          <w:szCs w:val="24"/>
        </w:rPr>
      </w:pPr>
    </w:p>
    <w:p w:rsidR="001D6269" w:rsidRPr="001D6269" w:rsidRDefault="001D6269" w:rsidP="00445C02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1D6269">
        <w:rPr>
          <w:rFonts w:ascii="Arial" w:eastAsia="Calibri" w:hAnsi="Arial" w:cs="Arial"/>
          <w:b/>
          <w:sz w:val="28"/>
          <w:szCs w:val="28"/>
        </w:rPr>
        <w:t>OPIS PRZEDMIOTU ZAMÓWIENIA</w:t>
      </w:r>
      <w:bookmarkStart w:id="0" w:name="_GoBack"/>
      <w:bookmarkEnd w:id="0"/>
    </w:p>
    <w:p w:rsidR="001D6269" w:rsidRPr="001D6269" w:rsidRDefault="001D6269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D6269" w:rsidRPr="001D6269" w:rsidRDefault="001D6269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D6269">
        <w:rPr>
          <w:rFonts w:ascii="Arial" w:eastAsia="Calibri" w:hAnsi="Arial" w:cs="Arial"/>
          <w:sz w:val="24"/>
          <w:szCs w:val="24"/>
        </w:rPr>
        <w:t>Zamówienie obejmuje  sukcesywną dostawę krzeseł, foteli i ławek oraz ich montaż wraz z  wniesieniem i rozstawieniem w poszczególnych pomieszczeniach. Zarówno krzesła jak i fotele</w:t>
      </w:r>
      <w:r w:rsidR="00FD1FD0">
        <w:rPr>
          <w:rFonts w:ascii="Arial" w:eastAsia="Calibri" w:hAnsi="Arial" w:cs="Arial"/>
          <w:sz w:val="24"/>
          <w:szCs w:val="24"/>
        </w:rPr>
        <w:t xml:space="preserve"> oraz ławki </w:t>
      </w:r>
      <w:r w:rsidRPr="001D6269">
        <w:rPr>
          <w:rFonts w:ascii="Arial" w:eastAsia="Calibri" w:hAnsi="Arial" w:cs="Arial"/>
          <w:sz w:val="24"/>
          <w:szCs w:val="24"/>
        </w:rPr>
        <w:t xml:space="preserve"> muszą być poskręcane, przygotowane do użytkowania; należy dostarczyć do pomieszczeń wskazanych przez Zamawiającego. Wszelkie materiały opakowaniowa jak palety, kartony, folie itp. należy usunąć z miejsca dostawy we własnym zakresie.</w:t>
      </w:r>
    </w:p>
    <w:p w:rsidR="001D6269" w:rsidRPr="001D6269" w:rsidRDefault="001D6269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D6269" w:rsidRPr="001D6269" w:rsidRDefault="001D6269" w:rsidP="00445C02">
      <w:pPr>
        <w:spacing w:after="0"/>
        <w:ind w:firstLine="708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1D6269">
        <w:rPr>
          <w:rFonts w:ascii="Arial" w:eastAsia="Calibri" w:hAnsi="Arial" w:cs="Arial"/>
          <w:b/>
          <w:i/>
          <w:sz w:val="24"/>
          <w:szCs w:val="24"/>
        </w:rPr>
        <w:t>I.  Wymagania stawiane dla tkanin obiciowych oraz kolorystyki wybarwień elementów drewnianych.</w:t>
      </w:r>
    </w:p>
    <w:p w:rsidR="001D6269" w:rsidRPr="001D6269" w:rsidRDefault="001D6269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D6269" w:rsidRPr="001D6269" w:rsidRDefault="001D6269" w:rsidP="00445C02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1D6269">
        <w:rPr>
          <w:rFonts w:ascii="Arial" w:eastAsia="Calibri" w:hAnsi="Arial" w:cs="Arial"/>
          <w:i/>
          <w:sz w:val="24"/>
          <w:szCs w:val="24"/>
        </w:rPr>
        <w:t>Uwaga</w:t>
      </w:r>
    </w:p>
    <w:p w:rsidR="001D6269" w:rsidRPr="001D6269" w:rsidRDefault="001D6269" w:rsidP="00445C02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1D6269">
        <w:rPr>
          <w:rFonts w:ascii="Arial" w:eastAsia="Calibri" w:hAnsi="Arial" w:cs="Arial"/>
          <w:i/>
          <w:sz w:val="24"/>
          <w:szCs w:val="24"/>
        </w:rPr>
        <w:t>Zamawiający wymaga aby kolorystyka tkanin w ramach danego typu h nie różnicowały ceny wyrobu.</w:t>
      </w:r>
    </w:p>
    <w:p w:rsidR="001D6269" w:rsidRPr="001D6269" w:rsidRDefault="001D6269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D6269" w:rsidRPr="001D6269" w:rsidRDefault="00FF023F" w:rsidP="00445C02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285B34">
        <w:rPr>
          <w:rFonts w:ascii="Arial" w:eastAsia="Calibri" w:hAnsi="Arial" w:cs="Arial"/>
          <w:sz w:val="24"/>
          <w:szCs w:val="24"/>
        </w:rPr>
        <w:t xml:space="preserve"> </w:t>
      </w:r>
      <w:r w:rsidR="001D6269" w:rsidRPr="001D6269">
        <w:rPr>
          <w:rFonts w:ascii="Arial" w:eastAsia="Calibri" w:hAnsi="Arial" w:cs="Arial"/>
          <w:sz w:val="24"/>
          <w:szCs w:val="24"/>
        </w:rPr>
        <w:t xml:space="preserve">Tkanina obiciowa  typu „S” </w:t>
      </w:r>
    </w:p>
    <w:p w:rsidR="001D6269" w:rsidRPr="001D6269" w:rsidRDefault="001D6269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6269">
        <w:rPr>
          <w:rFonts w:ascii="Arial" w:eastAsia="Calibri" w:hAnsi="Arial" w:cs="Arial"/>
          <w:sz w:val="24"/>
          <w:szCs w:val="24"/>
        </w:rPr>
        <w:t>- syntetyczna 100% poliester, regularny układ splotu,</w:t>
      </w:r>
    </w:p>
    <w:p w:rsidR="001D6269" w:rsidRPr="001D6269" w:rsidRDefault="00EC4F4D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gramatura 366</w:t>
      </w:r>
      <w:r w:rsidR="001D6269" w:rsidRPr="001D6269">
        <w:rPr>
          <w:rFonts w:ascii="Arial" w:eastAsia="Calibri" w:hAnsi="Arial" w:cs="Arial"/>
          <w:sz w:val="24"/>
          <w:szCs w:val="24"/>
        </w:rPr>
        <w:t xml:space="preserve"> g/m</w:t>
      </w:r>
      <w:r w:rsidR="001D6269" w:rsidRPr="001D6269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1D6269" w:rsidRPr="001D6269">
        <w:rPr>
          <w:rFonts w:ascii="Arial" w:eastAsia="Calibri" w:hAnsi="Arial" w:cs="Arial"/>
          <w:sz w:val="24"/>
          <w:szCs w:val="24"/>
        </w:rPr>
        <w:t xml:space="preserve">, </w:t>
      </w:r>
    </w:p>
    <w:p w:rsidR="001D6269" w:rsidRPr="001D6269" w:rsidRDefault="001D6269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6269">
        <w:rPr>
          <w:rFonts w:ascii="Arial" w:eastAsia="Calibri" w:hAnsi="Arial" w:cs="Arial"/>
          <w:sz w:val="24"/>
          <w:szCs w:val="24"/>
        </w:rPr>
        <w:t>- wytrzymałość na ścieranie min.</w:t>
      </w:r>
      <w:r w:rsidR="00EC4F4D">
        <w:rPr>
          <w:rFonts w:ascii="Arial" w:eastAsia="Calibri" w:hAnsi="Arial" w:cs="Arial"/>
          <w:sz w:val="24"/>
          <w:szCs w:val="24"/>
        </w:rPr>
        <w:t xml:space="preserve"> 15</w:t>
      </w:r>
      <w:r w:rsidR="0040044E">
        <w:rPr>
          <w:rFonts w:ascii="Arial" w:eastAsia="Calibri" w:hAnsi="Arial" w:cs="Arial"/>
          <w:sz w:val="24"/>
          <w:szCs w:val="24"/>
        </w:rPr>
        <w:t>0</w:t>
      </w:r>
      <w:r w:rsidRPr="001D6269">
        <w:rPr>
          <w:rFonts w:ascii="Arial" w:eastAsia="Calibri" w:hAnsi="Arial" w:cs="Arial"/>
          <w:sz w:val="24"/>
          <w:szCs w:val="24"/>
        </w:rPr>
        <w:t xml:space="preserve"> tyś. cykli </w:t>
      </w:r>
      <w:proofErr w:type="spellStart"/>
      <w:r w:rsidRPr="001D6269">
        <w:rPr>
          <w:rFonts w:ascii="Arial" w:eastAsia="Calibri" w:hAnsi="Arial" w:cs="Arial"/>
          <w:sz w:val="24"/>
          <w:szCs w:val="24"/>
        </w:rPr>
        <w:t>Martindale</w:t>
      </w:r>
      <w:proofErr w:type="spellEnd"/>
      <w:r w:rsidRPr="001D6269">
        <w:rPr>
          <w:rFonts w:ascii="Arial" w:eastAsia="Calibri" w:hAnsi="Arial" w:cs="Arial"/>
          <w:sz w:val="24"/>
          <w:szCs w:val="24"/>
        </w:rPr>
        <w:t>,</w:t>
      </w:r>
    </w:p>
    <w:p w:rsidR="001D6269" w:rsidRDefault="001D6269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6269">
        <w:rPr>
          <w:rFonts w:ascii="Arial" w:eastAsia="Calibri" w:hAnsi="Arial" w:cs="Arial"/>
          <w:sz w:val="24"/>
          <w:szCs w:val="24"/>
        </w:rPr>
        <w:t>- kolorystyka:</w:t>
      </w:r>
    </w:p>
    <w:p w:rsidR="00AA0D27" w:rsidRPr="001D6269" w:rsidRDefault="00AA0D27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D6269" w:rsidRPr="001D6269" w:rsidRDefault="001D6269" w:rsidP="00EB0BE9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6269">
        <w:rPr>
          <w:rFonts w:ascii="Arial" w:eastAsia="Calibri" w:hAnsi="Arial" w:cs="Arial"/>
          <w:sz w:val="24"/>
          <w:szCs w:val="24"/>
        </w:rPr>
        <w:tab/>
      </w:r>
    </w:p>
    <w:p w:rsidR="001D6269" w:rsidRPr="001D6269" w:rsidRDefault="0099710C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- S1</w:t>
      </w:r>
      <w:r w:rsidR="001D6269" w:rsidRPr="001D6269">
        <w:rPr>
          <w:rFonts w:ascii="Arial" w:eastAsia="Calibri" w:hAnsi="Arial" w:cs="Arial"/>
          <w:sz w:val="24"/>
          <w:szCs w:val="24"/>
        </w:rPr>
        <w:t xml:space="preserve"> – jasno szary,</w:t>
      </w:r>
    </w:p>
    <w:p w:rsidR="001D6269" w:rsidRPr="001D6269" w:rsidRDefault="0099710C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- S2</w:t>
      </w:r>
      <w:r w:rsidR="001D6269" w:rsidRPr="001D6269">
        <w:rPr>
          <w:rFonts w:ascii="Arial" w:eastAsia="Calibri" w:hAnsi="Arial" w:cs="Arial"/>
          <w:sz w:val="24"/>
          <w:szCs w:val="24"/>
        </w:rPr>
        <w:t xml:space="preserve"> – szary (antracyt)</w:t>
      </w:r>
    </w:p>
    <w:p w:rsidR="001D6269" w:rsidRPr="001D6269" w:rsidRDefault="0099710C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- S3</w:t>
      </w:r>
      <w:r w:rsidR="001D6269" w:rsidRPr="001D6269">
        <w:rPr>
          <w:rFonts w:ascii="Arial" w:eastAsia="Calibri" w:hAnsi="Arial" w:cs="Arial"/>
          <w:sz w:val="24"/>
          <w:szCs w:val="24"/>
        </w:rPr>
        <w:t xml:space="preserve"> – czarny.</w:t>
      </w:r>
    </w:p>
    <w:p w:rsidR="001C11B7" w:rsidRDefault="001C11B7" w:rsidP="00445C02"/>
    <w:p w:rsidR="0025734C" w:rsidRDefault="0099710C" w:rsidP="00445C02">
      <w:r>
        <w:rPr>
          <w:noProof/>
          <w:lang w:eastAsia="pl-PL"/>
        </w:rPr>
        <w:drawing>
          <wp:inline distT="0" distB="0" distL="0" distR="0">
            <wp:extent cx="3524250" cy="1409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69" w:rsidRDefault="0025734C" w:rsidP="00445C02">
      <w:r>
        <w:br w:type="textWrapping" w:clear="all"/>
      </w:r>
    </w:p>
    <w:p w:rsidR="00F90B18" w:rsidRDefault="00F90B18" w:rsidP="00F90B1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90B18" w:rsidRDefault="00F90B18" w:rsidP="00F90B1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90B18" w:rsidRDefault="00F90B18" w:rsidP="00F90B1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02427" w:rsidRDefault="00002427" w:rsidP="0099710C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9322B" w:rsidRPr="00F9322B" w:rsidRDefault="00EB5191" w:rsidP="00445C02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9322B">
        <w:rPr>
          <w:rFonts w:ascii="Arial" w:eastAsia="Calibri" w:hAnsi="Arial" w:cs="Arial"/>
          <w:sz w:val="24"/>
          <w:szCs w:val="24"/>
        </w:rPr>
        <w:t>.</w:t>
      </w:r>
      <w:r w:rsidR="00285B34">
        <w:rPr>
          <w:rFonts w:ascii="Arial" w:eastAsia="Calibri" w:hAnsi="Arial" w:cs="Arial"/>
          <w:sz w:val="24"/>
          <w:szCs w:val="24"/>
        </w:rPr>
        <w:t xml:space="preserve"> </w:t>
      </w:r>
      <w:r w:rsidR="00F9322B" w:rsidRPr="00F9322B">
        <w:rPr>
          <w:rFonts w:ascii="Arial" w:eastAsia="Calibri" w:hAnsi="Arial" w:cs="Arial"/>
          <w:sz w:val="24"/>
          <w:szCs w:val="24"/>
        </w:rPr>
        <w:t xml:space="preserve">Tkanina obiciowa  typu „B”  </w:t>
      </w:r>
    </w:p>
    <w:p w:rsidR="00F9322B" w:rsidRPr="00F9322B" w:rsidRDefault="00F9322B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lastRenderedPageBreak/>
        <w:t xml:space="preserve">- syntetyczna typu </w:t>
      </w:r>
      <w:proofErr w:type="spellStart"/>
      <w:r w:rsidRPr="00F9322B">
        <w:rPr>
          <w:rFonts w:ascii="Arial" w:eastAsia="Calibri" w:hAnsi="Arial" w:cs="Arial"/>
          <w:sz w:val="24"/>
          <w:szCs w:val="24"/>
        </w:rPr>
        <w:t>eko</w:t>
      </w:r>
      <w:proofErr w:type="spellEnd"/>
      <w:r w:rsidRPr="00F9322B">
        <w:rPr>
          <w:rFonts w:ascii="Arial" w:eastAsia="Calibri" w:hAnsi="Arial" w:cs="Arial"/>
          <w:sz w:val="24"/>
          <w:szCs w:val="24"/>
        </w:rPr>
        <w:t xml:space="preserve"> skóra: warstwa wierzchnia 100% </w:t>
      </w:r>
      <w:proofErr w:type="spellStart"/>
      <w:r w:rsidRPr="00F9322B">
        <w:rPr>
          <w:rFonts w:ascii="Arial" w:eastAsia="Calibri" w:hAnsi="Arial" w:cs="Arial"/>
          <w:sz w:val="24"/>
          <w:szCs w:val="24"/>
        </w:rPr>
        <w:t>vinyl</w:t>
      </w:r>
      <w:proofErr w:type="spellEnd"/>
      <w:r w:rsidRPr="00F9322B">
        <w:rPr>
          <w:rFonts w:ascii="Arial" w:eastAsia="Calibri" w:hAnsi="Arial" w:cs="Arial"/>
          <w:sz w:val="24"/>
          <w:szCs w:val="24"/>
        </w:rPr>
        <w:t xml:space="preserve">, </w:t>
      </w:r>
    </w:p>
    <w:p w:rsidR="00F9322B" w:rsidRPr="00F9322B" w:rsidRDefault="00F9322B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 xml:space="preserve">             warstwa spodnie (podkładowa) 100% poliester,</w:t>
      </w:r>
    </w:p>
    <w:p w:rsidR="00F9322B" w:rsidRPr="00F9322B" w:rsidRDefault="00610804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gramatura </w:t>
      </w:r>
      <w:r w:rsidR="00F9322B" w:rsidRPr="00F9322B">
        <w:rPr>
          <w:rFonts w:ascii="Arial" w:eastAsia="Calibri" w:hAnsi="Arial" w:cs="Arial"/>
          <w:sz w:val="24"/>
          <w:szCs w:val="24"/>
        </w:rPr>
        <w:t>650 g/m</w:t>
      </w:r>
      <w:r w:rsidR="00F9322B" w:rsidRPr="00F9322B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F9322B" w:rsidRPr="00F9322B">
        <w:rPr>
          <w:rFonts w:ascii="Arial" w:eastAsia="Calibri" w:hAnsi="Arial" w:cs="Arial"/>
          <w:sz w:val="24"/>
          <w:szCs w:val="24"/>
        </w:rPr>
        <w:t xml:space="preserve">, </w:t>
      </w:r>
    </w:p>
    <w:p w:rsidR="00F9322B" w:rsidRPr="00F9322B" w:rsidRDefault="00F9322B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>- wy</w:t>
      </w:r>
      <w:r w:rsidR="0003785D">
        <w:rPr>
          <w:rFonts w:ascii="Arial" w:eastAsia="Calibri" w:hAnsi="Arial" w:cs="Arial"/>
          <w:sz w:val="24"/>
          <w:szCs w:val="24"/>
        </w:rPr>
        <w:t>trzymałość na ścieranie min. 300</w:t>
      </w:r>
      <w:r w:rsidRPr="00F9322B">
        <w:rPr>
          <w:rFonts w:ascii="Arial" w:eastAsia="Calibri" w:hAnsi="Arial" w:cs="Arial"/>
          <w:sz w:val="24"/>
          <w:szCs w:val="24"/>
        </w:rPr>
        <w:t xml:space="preserve"> tyś. cykli </w:t>
      </w:r>
      <w:proofErr w:type="spellStart"/>
      <w:r w:rsidRPr="00F9322B">
        <w:rPr>
          <w:rFonts w:ascii="Arial" w:eastAsia="Calibri" w:hAnsi="Arial" w:cs="Arial"/>
          <w:sz w:val="24"/>
          <w:szCs w:val="24"/>
        </w:rPr>
        <w:t>Martindale</w:t>
      </w:r>
      <w:proofErr w:type="spellEnd"/>
      <w:r w:rsidRPr="00F9322B">
        <w:rPr>
          <w:rFonts w:ascii="Arial" w:eastAsia="Calibri" w:hAnsi="Arial" w:cs="Arial"/>
          <w:sz w:val="24"/>
          <w:szCs w:val="24"/>
        </w:rPr>
        <w:t>,</w:t>
      </w:r>
    </w:p>
    <w:p w:rsidR="00F9322B" w:rsidRPr="00F9322B" w:rsidRDefault="00F9322B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>- kolorystyka:</w:t>
      </w:r>
    </w:p>
    <w:p w:rsidR="00F9322B" w:rsidRPr="00F9322B" w:rsidRDefault="00F9322B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9322B" w:rsidRPr="00F9322B" w:rsidRDefault="00F9322B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ab/>
      </w:r>
    </w:p>
    <w:p w:rsidR="00F9322B" w:rsidRPr="00F9322B" w:rsidRDefault="00F9322B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 xml:space="preserve">          - B1 – ciemny brąz,</w:t>
      </w:r>
    </w:p>
    <w:p w:rsidR="00F9322B" w:rsidRPr="00F9322B" w:rsidRDefault="00F9322B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ab/>
        <w:t>- B2 – ciemny beż / jasny brąz,</w:t>
      </w:r>
    </w:p>
    <w:p w:rsidR="00F9322B" w:rsidRDefault="00F9322B" w:rsidP="00445C02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ab/>
        <w:t>- B3 – jasno szary.</w:t>
      </w:r>
    </w:p>
    <w:p w:rsidR="00F9322B" w:rsidRDefault="00F9322B" w:rsidP="00F9322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9322B" w:rsidRPr="00F9322B" w:rsidRDefault="00F9322B" w:rsidP="00F9322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FF023F" w:rsidRDefault="00F9322B">
      <w:r w:rsidRPr="00F9322B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339228D1" wp14:editId="0934B09F">
            <wp:extent cx="3317631" cy="1335609"/>
            <wp:effectExtent l="0" t="0" r="0" b="0"/>
            <wp:docPr id="4" name="Obraz 4" descr="D:\~STOLBET-20\Oferta\AM-Gdańsk\2018\Przetarg_Krzesła AM_sukcesywne\Val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~STOLBET-20\Oferta\AM-Gdańsk\2018\Przetarg_Krzesła AM_sukcesywne\Valenc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22" cy="13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BC" w:rsidRPr="00EC26E3" w:rsidRDefault="0040044E" w:rsidP="00445C02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C26E3">
        <w:rPr>
          <w:rFonts w:ascii="Arial" w:hAnsi="Arial" w:cs="Arial"/>
          <w:sz w:val="24"/>
          <w:szCs w:val="24"/>
        </w:rPr>
        <w:t xml:space="preserve">UWAGA ! </w:t>
      </w:r>
      <w:r w:rsidR="001D1CBC" w:rsidRPr="00EC26E3">
        <w:rPr>
          <w:rFonts w:ascii="Arial" w:hAnsi="Arial" w:cs="Arial"/>
          <w:sz w:val="24"/>
          <w:szCs w:val="24"/>
        </w:rPr>
        <w:t>Zamawiający nie dopuszcza stosowania różnych materiałów (ich producentów) w obrąbie danej tkaniny. Wszystkie typy krzeseł, w których wymagana je</w:t>
      </w:r>
      <w:r w:rsidR="00EC26E3" w:rsidRPr="00EC26E3">
        <w:rPr>
          <w:rFonts w:ascii="Arial" w:hAnsi="Arial" w:cs="Arial"/>
          <w:sz w:val="24"/>
          <w:szCs w:val="24"/>
        </w:rPr>
        <w:t>st np. „tkanina B</w:t>
      </w:r>
      <w:r w:rsidR="001D1CBC" w:rsidRPr="00EC26E3">
        <w:rPr>
          <w:rFonts w:ascii="Arial" w:hAnsi="Arial" w:cs="Arial"/>
          <w:sz w:val="24"/>
          <w:szCs w:val="24"/>
        </w:rPr>
        <w:t xml:space="preserve">-1”,  muszą posiadać ten sam kolor, materiał, pochodzący od jednego producenta. </w:t>
      </w:r>
    </w:p>
    <w:p w:rsidR="001D1CBC" w:rsidRPr="00EC26E3" w:rsidRDefault="001D1CBC" w:rsidP="00445C02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D1CBC" w:rsidRDefault="001D1CBC" w:rsidP="00445C02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9322B" w:rsidRPr="00F9322B" w:rsidRDefault="00EB5191" w:rsidP="00445C02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F9322B">
        <w:rPr>
          <w:rFonts w:ascii="Arial" w:eastAsia="Calibri" w:hAnsi="Arial" w:cs="Arial"/>
          <w:sz w:val="24"/>
          <w:szCs w:val="24"/>
        </w:rPr>
        <w:t xml:space="preserve">. </w:t>
      </w:r>
      <w:r w:rsidR="00F9322B" w:rsidRPr="00F9322B">
        <w:rPr>
          <w:rFonts w:ascii="Arial" w:eastAsia="Calibri" w:hAnsi="Arial" w:cs="Arial"/>
          <w:sz w:val="24"/>
          <w:szCs w:val="24"/>
        </w:rPr>
        <w:t>Wybarwienie elementów drewnianych</w:t>
      </w:r>
    </w:p>
    <w:p w:rsidR="00F9322B" w:rsidRDefault="00F9322B" w:rsidP="00445C02">
      <w:r w:rsidRPr="00F9322B">
        <w:rPr>
          <w:rFonts w:ascii="Arial" w:eastAsia="Calibri" w:hAnsi="Arial" w:cs="Arial"/>
          <w:sz w:val="24"/>
          <w:szCs w:val="24"/>
        </w:rPr>
        <w:t>- wszystkie widoczne elementy drewniane ( formatki siedzisk i oparć, podłokietniki) należy wybarwić w poniższy</w:t>
      </w:r>
      <w:r w:rsidR="00C86B5E">
        <w:rPr>
          <w:rFonts w:ascii="Arial" w:eastAsia="Calibri" w:hAnsi="Arial" w:cs="Arial"/>
          <w:sz w:val="24"/>
          <w:szCs w:val="24"/>
        </w:rPr>
        <w:t>m</w:t>
      </w:r>
      <w:r w:rsidRPr="00F9322B">
        <w:rPr>
          <w:rFonts w:ascii="Arial" w:eastAsia="Calibri" w:hAnsi="Arial" w:cs="Arial"/>
          <w:sz w:val="24"/>
          <w:szCs w:val="24"/>
        </w:rPr>
        <w:t xml:space="preserve"> kolor</w:t>
      </w:r>
      <w:r w:rsidR="00C86B5E">
        <w:rPr>
          <w:rFonts w:ascii="Arial" w:eastAsia="Calibri" w:hAnsi="Arial" w:cs="Arial"/>
          <w:sz w:val="24"/>
          <w:szCs w:val="24"/>
        </w:rPr>
        <w:t>ze</w:t>
      </w:r>
      <w:r w:rsidRPr="00F9322B">
        <w:rPr>
          <w:rFonts w:ascii="Arial" w:eastAsia="Calibri" w:hAnsi="Arial" w:cs="Arial"/>
          <w:sz w:val="24"/>
          <w:szCs w:val="24"/>
        </w:rPr>
        <w:t xml:space="preserve"> „SB” przy użyciu bejcy lub bejco-lakierów, wierzchnią warstwę zabezpieczyć bezbarwnym, półpołyskowym lakierem o podwyższonej ścieralności</w:t>
      </w:r>
    </w:p>
    <w:p w:rsidR="00F9322B" w:rsidRDefault="0099710C">
      <w:r>
        <w:rPr>
          <w:noProof/>
          <w:lang w:eastAsia="pl-PL"/>
        </w:rPr>
        <w:drawing>
          <wp:inline distT="0" distB="0" distL="0" distR="0">
            <wp:extent cx="1200150" cy="1295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0C" w:rsidRDefault="0099710C"/>
    <w:p w:rsidR="00F9322B" w:rsidRDefault="00F9322B"/>
    <w:p w:rsidR="0099710C" w:rsidRDefault="0099710C"/>
    <w:p w:rsidR="0099710C" w:rsidRDefault="0099710C"/>
    <w:p w:rsidR="0099710C" w:rsidRDefault="0099710C"/>
    <w:p w:rsidR="00F9322B" w:rsidRPr="00F9322B" w:rsidRDefault="00F9322B" w:rsidP="00445C02">
      <w:pPr>
        <w:spacing w:after="0"/>
        <w:ind w:firstLine="708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F9322B">
        <w:rPr>
          <w:rFonts w:ascii="Arial" w:eastAsia="Calibri" w:hAnsi="Arial" w:cs="Arial"/>
          <w:b/>
          <w:i/>
          <w:sz w:val="24"/>
          <w:szCs w:val="24"/>
        </w:rPr>
        <w:lastRenderedPageBreak/>
        <w:t>II.  Opis techniczny wykonania krzeseł, foteli, taboretów, ławek.</w:t>
      </w:r>
    </w:p>
    <w:p w:rsidR="00F9322B" w:rsidRPr="00F9322B" w:rsidRDefault="00F9322B" w:rsidP="00445C02">
      <w:pPr>
        <w:shd w:val="clear" w:color="auto" w:fill="FFFFFF"/>
        <w:spacing w:after="0"/>
        <w:rPr>
          <w:rFonts w:ascii="Arial" w:eastAsia="Calibri" w:hAnsi="Arial" w:cs="Arial"/>
          <w:sz w:val="24"/>
          <w:szCs w:val="24"/>
        </w:rPr>
      </w:pPr>
    </w:p>
    <w:p w:rsidR="00F9322B" w:rsidRPr="00F9322B" w:rsidRDefault="00F9322B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 xml:space="preserve">Załączone poniżej rysunki (zdjęcia) mają charakter poglądowy, obrazują tylko kształty i stylistykę, której Zamawiający wymaga. Zamawiający dopuszcza tolerancję </w:t>
      </w:r>
      <w:r w:rsidRPr="00817635">
        <w:rPr>
          <w:rFonts w:ascii="Arial" w:eastAsia="Calibri" w:hAnsi="Arial" w:cs="Arial"/>
          <w:sz w:val="24"/>
          <w:szCs w:val="24"/>
        </w:rPr>
        <w:t>wymiarową w zakresie +/- 5%.</w:t>
      </w:r>
      <w:r w:rsidR="00BE679C" w:rsidRPr="00817635">
        <w:rPr>
          <w:rFonts w:ascii="Arial" w:eastAsia="Calibri" w:hAnsi="Arial" w:cs="Arial"/>
          <w:sz w:val="24"/>
          <w:szCs w:val="24"/>
        </w:rPr>
        <w:t xml:space="preserve"> Wymiary przytoczone w opisach podano zgodnie z normami EN 1335 i EN 16139.</w:t>
      </w:r>
    </w:p>
    <w:p w:rsidR="00F9322B" w:rsidRPr="00F9322B" w:rsidRDefault="00F9322B" w:rsidP="00445C02">
      <w:pPr>
        <w:shd w:val="clear" w:color="auto" w:fill="FFFFFF"/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9322B">
        <w:rPr>
          <w:rFonts w:ascii="Arial" w:eastAsia="Calibri" w:hAnsi="Arial" w:cs="Arial"/>
          <w:sz w:val="24"/>
          <w:szCs w:val="24"/>
        </w:rPr>
        <w:t xml:space="preserve">Zamawiający wymaga aby poniżej opisane krzesła (fotele, ławki) było dostarczone w każdej z tkanin opisanych w pkt I, z uwzględnieniem uszczegółowienia zawartego w opisie poszczególnych krzeseł (foteli, ławek). Typ tkaniny oraz jej kolorystykę Zamawiający będzie podawał w ramach sukcesywnych zamówień. </w:t>
      </w:r>
    </w:p>
    <w:p w:rsidR="00F9322B" w:rsidRPr="00EC26E3" w:rsidRDefault="00F9322B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C26E3">
        <w:rPr>
          <w:rFonts w:ascii="Arial" w:eastAsia="Calibri" w:hAnsi="Arial" w:cs="Arial"/>
          <w:sz w:val="24"/>
          <w:szCs w:val="24"/>
        </w:rPr>
        <w:t>Ta sama uwaga dotyczy również koloru stelaży.</w:t>
      </w:r>
    </w:p>
    <w:p w:rsidR="001E52F7" w:rsidRDefault="001E52F7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E52F7" w:rsidRDefault="001E52F7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E52F7" w:rsidRDefault="001E52F7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E52F7" w:rsidRDefault="001E52F7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E52F7" w:rsidRDefault="001E52F7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E52F7" w:rsidRDefault="001E52F7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E52F7" w:rsidRPr="00F9322B" w:rsidRDefault="001E52F7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F9322B" w:rsidRPr="00F9322B" w:rsidRDefault="00F9322B" w:rsidP="00445C02">
      <w:pPr>
        <w:shd w:val="clear" w:color="auto" w:fill="FFFFFF"/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:rsidR="00EA7CA9" w:rsidRPr="00FC43BA" w:rsidRDefault="00D87BEE" w:rsidP="00FC43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rzesło obrotowe Ko-</w:t>
      </w:r>
      <w:r w:rsidR="00282219" w:rsidRPr="007F5CA7">
        <w:rPr>
          <w:rFonts w:ascii="Arial" w:eastAsia="Calibri" w:hAnsi="Arial" w:cs="Arial"/>
          <w:sz w:val="24"/>
          <w:szCs w:val="24"/>
        </w:rPr>
        <w:t>1</w:t>
      </w:r>
      <w:r w:rsidR="00EA7CA9" w:rsidRPr="0028221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EA7CA9" w:rsidRPr="00FC43BA">
        <w:rPr>
          <w:rFonts w:ascii="Arial" w:eastAsia="Calibri" w:hAnsi="Arial" w:cs="Arial"/>
          <w:sz w:val="24"/>
          <w:szCs w:val="24"/>
        </w:rPr>
        <w:t xml:space="preserve">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33"/>
      </w:tblGrid>
      <w:tr w:rsidR="00EA7CA9" w:rsidRPr="00EA7CA9" w:rsidTr="003A5BB7">
        <w:trPr>
          <w:trHeight w:val="3398"/>
        </w:trPr>
        <w:tc>
          <w:tcPr>
            <w:tcW w:w="3114" w:type="dxa"/>
            <w:vAlign w:val="center"/>
          </w:tcPr>
          <w:p w:rsidR="00EA7CA9" w:rsidRPr="00EA7CA9" w:rsidRDefault="00EA7CA9" w:rsidP="00EA7CA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7CA9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0A6F02DE" wp14:editId="5FCDAC0E">
                  <wp:extent cx="1383323" cy="2074985"/>
                  <wp:effectExtent l="0" t="0" r="7620" b="1905"/>
                  <wp:docPr id="8" name="Obraz 9" descr="offix synchro_i r15g-3cr yn-200 ts16 przod 3_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offix synchro_i r15g-3cr yn-200 ts16 przod 3_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83" cy="211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:rsidR="00EA7CA9" w:rsidRPr="00DA2BF2" w:rsidRDefault="00EA7CA9" w:rsidP="00EA7CA9">
            <w:pPr>
              <w:jc w:val="center"/>
              <w:rPr>
                <w:rFonts w:ascii="Calibri" w:eastAsia="Calibri" w:hAnsi="Calibri" w:cs="Times New Roman"/>
              </w:rPr>
            </w:pPr>
          </w:p>
          <w:p w:rsidR="003526C0" w:rsidRPr="00DA2BF2" w:rsidRDefault="003526C0" w:rsidP="003526C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26C0" w:rsidRPr="00DA2BF2" w:rsidRDefault="003526C0" w:rsidP="003526C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26C0" w:rsidRPr="00DA2BF2" w:rsidRDefault="003526C0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526C0" w:rsidRPr="00DA2BF2" w:rsidRDefault="003526C0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2BF2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3526C0" w:rsidRPr="00DA2BF2" w:rsidRDefault="003526C0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2BF2">
              <w:rPr>
                <w:rFonts w:ascii="Arial" w:eastAsia="Calibri" w:hAnsi="Arial" w:cs="Arial"/>
                <w:sz w:val="20"/>
                <w:szCs w:val="20"/>
              </w:rPr>
              <w:t>- szerokość siedziska: 4</w:t>
            </w:r>
            <w:r w:rsidR="0048201F" w:rsidRPr="00DA2BF2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DA2BF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3526C0" w:rsidRPr="00DA2BF2" w:rsidRDefault="003526C0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2BF2">
              <w:rPr>
                <w:rFonts w:ascii="Arial" w:eastAsia="Calibri" w:hAnsi="Arial" w:cs="Arial"/>
                <w:sz w:val="20"/>
                <w:szCs w:val="20"/>
              </w:rPr>
              <w:t>- głębokość siedziska</w:t>
            </w:r>
            <w:r w:rsidR="00B65E1E" w:rsidRPr="00DA2BF2">
              <w:rPr>
                <w:rFonts w:ascii="Arial" w:eastAsia="Calibri" w:hAnsi="Arial" w:cs="Arial"/>
                <w:sz w:val="20"/>
                <w:szCs w:val="20"/>
              </w:rPr>
              <w:t>: 415</w:t>
            </w:r>
            <w:r w:rsidRPr="00DA2BF2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3526C0" w:rsidRPr="00DA2BF2" w:rsidRDefault="003526C0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2BF2">
              <w:rPr>
                <w:rFonts w:ascii="Arial" w:eastAsia="Calibri" w:hAnsi="Arial" w:cs="Arial"/>
                <w:sz w:val="20"/>
                <w:szCs w:val="20"/>
              </w:rPr>
              <w:t>- wysokość siedziska (regulowana): 4</w:t>
            </w:r>
            <w:r w:rsidR="00B65E1E" w:rsidRPr="00DA2BF2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DA2BF2">
              <w:rPr>
                <w:rFonts w:ascii="Arial" w:eastAsia="Calibri" w:hAnsi="Arial" w:cs="Arial"/>
                <w:sz w:val="20"/>
                <w:szCs w:val="20"/>
              </w:rPr>
              <w:t>0 – 5</w:t>
            </w:r>
            <w:r w:rsidR="00B65E1E" w:rsidRPr="00DA2BF2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DA2BF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484275" w:rsidRPr="00DA2BF2" w:rsidRDefault="003526C0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2BF2">
              <w:rPr>
                <w:rFonts w:ascii="Arial" w:eastAsia="Calibri" w:hAnsi="Arial" w:cs="Arial"/>
                <w:sz w:val="20"/>
                <w:szCs w:val="20"/>
              </w:rPr>
              <w:t xml:space="preserve">- wysokość oparcia (regulowana): </w:t>
            </w:r>
            <w:r w:rsidR="00B65E1E" w:rsidRPr="00DA2BF2">
              <w:rPr>
                <w:rFonts w:ascii="Arial" w:eastAsia="Calibri" w:hAnsi="Arial" w:cs="Arial"/>
                <w:sz w:val="20"/>
                <w:szCs w:val="20"/>
              </w:rPr>
              <w:t>600</w:t>
            </w:r>
            <w:r w:rsidRPr="00DA2BF2">
              <w:rPr>
                <w:rFonts w:ascii="Arial" w:eastAsia="Calibri" w:hAnsi="Arial" w:cs="Arial"/>
                <w:sz w:val="20"/>
                <w:szCs w:val="20"/>
              </w:rPr>
              <w:t xml:space="preserve"> – 6</w:t>
            </w:r>
            <w:r w:rsidR="00DA2BF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DA2BF2">
              <w:rPr>
                <w:rFonts w:ascii="Arial" w:eastAsia="Calibri" w:hAnsi="Arial" w:cs="Arial"/>
                <w:sz w:val="20"/>
                <w:szCs w:val="20"/>
              </w:rPr>
              <w:t>0 mm.</w:t>
            </w:r>
          </w:p>
        </w:tc>
      </w:tr>
    </w:tbl>
    <w:p w:rsidR="00C26C38" w:rsidRPr="00C26C38" w:rsidRDefault="00C26C38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26C38">
        <w:rPr>
          <w:rFonts w:ascii="Arial" w:eastAsia="Calibri" w:hAnsi="Arial" w:cs="Arial"/>
          <w:sz w:val="24"/>
          <w:szCs w:val="24"/>
        </w:rPr>
        <w:t>Ergonomiczne wyprofilowane siedzisko i oparcie (z poziomym i bocznym wybrzuszeniem na kręgi lędźwiowe). Szkielet siedziska i oparcia wykonany na bazie</w:t>
      </w:r>
      <w:r w:rsidR="00B65E1E">
        <w:rPr>
          <w:rFonts w:ascii="Arial" w:eastAsia="Calibri" w:hAnsi="Arial" w:cs="Arial"/>
          <w:sz w:val="24"/>
          <w:szCs w:val="24"/>
        </w:rPr>
        <w:t xml:space="preserve"> </w:t>
      </w:r>
      <w:r w:rsidRPr="00C26C38">
        <w:rPr>
          <w:rFonts w:ascii="Arial" w:eastAsia="Calibri" w:hAnsi="Arial" w:cs="Arial"/>
          <w:sz w:val="24"/>
          <w:szCs w:val="24"/>
        </w:rPr>
        <w:t>tworzywa sztucznego, wyłożony ciętą, profilowaną pianką poliuretanową o różnej grubości oraz gęstości</w:t>
      </w:r>
      <w:r w:rsidRPr="00C26C38">
        <w:rPr>
          <w:rFonts w:ascii="Arial" w:eastAsia="Calibri" w:hAnsi="Arial" w:cs="Arial"/>
          <w:sz w:val="24"/>
          <w:szCs w:val="24"/>
          <w:lang w:eastAsia="pl-PL"/>
        </w:rPr>
        <w:t xml:space="preserve"> (ok. 21 kg/m</w:t>
      </w:r>
      <w:r w:rsidRPr="00C26C38">
        <w:rPr>
          <w:rFonts w:ascii="Arial" w:eastAsia="Calibri" w:hAnsi="Arial" w:cs="Arial"/>
          <w:sz w:val="24"/>
          <w:szCs w:val="24"/>
          <w:vertAlign w:val="superscript"/>
          <w:lang w:eastAsia="pl-PL"/>
        </w:rPr>
        <w:t>3</w:t>
      </w:r>
      <w:r w:rsidRPr="00C26C38">
        <w:rPr>
          <w:rFonts w:ascii="Arial" w:eastAsia="Calibri" w:hAnsi="Arial" w:cs="Arial"/>
          <w:sz w:val="24"/>
          <w:szCs w:val="24"/>
          <w:lang w:eastAsia="pl-PL"/>
        </w:rPr>
        <w:t xml:space="preserve"> - 35 kg/m</w:t>
      </w:r>
      <w:r w:rsidRPr="00C26C38">
        <w:rPr>
          <w:rFonts w:ascii="Arial" w:eastAsia="Calibri" w:hAnsi="Arial" w:cs="Arial"/>
          <w:sz w:val="24"/>
          <w:szCs w:val="24"/>
          <w:vertAlign w:val="superscript"/>
          <w:lang w:eastAsia="pl-PL"/>
        </w:rPr>
        <w:t>3</w:t>
      </w:r>
      <w:r w:rsidRPr="00C26C38">
        <w:rPr>
          <w:rFonts w:ascii="Arial" w:eastAsia="Calibri" w:hAnsi="Arial" w:cs="Arial"/>
          <w:sz w:val="24"/>
          <w:szCs w:val="24"/>
          <w:lang w:eastAsia="pl-PL"/>
        </w:rPr>
        <w:t>)</w:t>
      </w:r>
      <w:r w:rsidRPr="00C26C38">
        <w:rPr>
          <w:rFonts w:ascii="Arial" w:eastAsia="Calibri" w:hAnsi="Arial" w:cs="Arial"/>
          <w:sz w:val="24"/>
          <w:szCs w:val="24"/>
        </w:rPr>
        <w:t xml:space="preserve"> tworzącą specyficzny profil poduszek tapicerskich; minimalna grubość zestawu pianek tapicerskich – 50 mm. Całość tapicerowana tkaniną; dolna część siedziska oraz tylna oparcia </w:t>
      </w:r>
      <w:r w:rsidR="00B65E1E">
        <w:rPr>
          <w:rFonts w:ascii="Arial" w:eastAsia="Calibri" w:hAnsi="Arial" w:cs="Arial"/>
          <w:sz w:val="24"/>
          <w:szCs w:val="24"/>
        </w:rPr>
        <w:t xml:space="preserve">(brak tkaniny) </w:t>
      </w:r>
      <w:r w:rsidRPr="00C26C38">
        <w:rPr>
          <w:rFonts w:ascii="Arial" w:eastAsia="Calibri" w:hAnsi="Arial" w:cs="Arial"/>
          <w:sz w:val="24"/>
          <w:szCs w:val="24"/>
        </w:rPr>
        <w:t>wykończone</w:t>
      </w:r>
      <w:r w:rsidR="00757ABD">
        <w:rPr>
          <w:rFonts w:ascii="Arial" w:eastAsia="Calibri" w:hAnsi="Arial" w:cs="Arial"/>
          <w:sz w:val="24"/>
          <w:szCs w:val="24"/>
        </w:rPr>
        <w:t xml:space="preserve"> w całości </w:t>
      </w:r>
      <w:r w:rsidRPr="00C26C38">
        <w:rPr>
          <w:rFonts w:ascii="Arial" w:eastAsia="Calibri" w:hAnsi="Arial" w:cs="Arial"/>
          <w:sz w:val="24"/>
          <w:szCs w:val="24"/>
        </w:rPr>
        <w:t xml:space="preserve"> </w:t>
      </w:r>
      <w:r w:rsidR="00334F35">
        <w:rPr>
          <w:rFonts w:ascii="Arial" w:eastAsia="Calibri" w:hAnsi="Arial" w:cs="Arial"/>
          <w:sz w:val="24"/>
          <w:szCs w:val="24"/>
        </w:rPr>
        <w:t xml:space="preserve">pełnymi </w:t>
      </w:r>
      <w:r w:rsidRPr="00C26C38">
        <w:rPr>
          <w:rFonts w:ascii="Arial" w:eastAsia="Calibri" w:hAnsi="Arial" w:cs="Arial"/>
          <w:sz w:val="24"/>
          <w:szCs w:val="24"/>
        </w:rPr>
        <w:t xml:space="preserve">wypryskami z tworzyw sztucznych w kolorze czarnym. Krzesło wyposażone w synchroniczny mechanizm umożliwiający odchylanie się siedziska i oparcia, </w:t>
      </w:r>
      <w:r w:rsidR="00B65E1E">
        <w:rPr>
          <w:rFonts w:ascii="Arial" w:eastAsia="Calibri" w:hAnsi="Arial" w:cs="Arial"/>
          <w:sz w:val="24"/>
          <w:szCs w:val="24"/>
        </w:rPr>
        <w:t xml:space="preserve">zapadkową </w:t>
      </w:r>
      <w:r w:rsidRPr="00C26C38">
        <w:rPr>
          <w:rFonts w:ascii="Arial" w:eastAsia="Calibri" w:hAnsi="Arial" w:cs="Arial"/>
          <w:sz w:val="24"/>
          <w:szCs w:val="24"/>
        </w:rPr>
        <w:t>regulację wysokości oparcia, swobodne kołysanie, niezależną blokadę siedziska i oparcia w wybranej pozycji, regulację siły oporu oparcia. Regulacja wysokości krzesła za pomocą podnośnika pneumatycznego. Podłokietniki miękkie, wykonane z tworzywa sztucznego z możliwością niezależnej regulacji</w:t>
      </w:r>
      <w:r w:rsidR="00DA2BF2">
        <w:rPr>
          <w:rFonts w:ascii="Arial" w:eastAsia="Calibri" w:hAnsi="Arial" w:cs="Arial"/>
          <w:sz w:val="24"/>
          <w:szCs w:val="24"/>
        </w:rPr>
        <w:t>:</w:t>
      </w:r>
      <w:r w:rsidRPr="00C26C38">
        <w:rPr>
          <w:rFonts w:ascii="Arial" w:eastAsia="Calibri" w:hAnsi="Arial" w:cs="Arial"/>
          <w:sz w:val="24"/>
          <w:szCs w:val="24"/>
        </w:rPr>
        <w:t xml:space="preserve"> w pionie góra – dół</w:t>
      </w:r>
      <w:r w:rsidR="00DA2BF2">
        <w:rPr>
          <w:rFonts w:ascii="Arial" w:eastAsia="Calibri" w:hAnsi="Arial" w:cs="Arial"/>
          <w:sz w:val="24"/>
          <w:szCs w:val="24"/>
        </w:rPr>
        <w:t>, w poziomie przód – tył.</w:t>
      </w:r>
      <w:r w:rsidRPr="00C26C38">
        <w:rPr>
          <w:rFonts w:ascii="Arial" w:eastAsia="Calibri" w:hAnsi="Arial" w:cs="Arial"/>
          <w:sz w:val="24"/>
          <w:szCs w:val="24"/>
        </w:rPr>
        <w:t xml:space="preserve"> Pięcioramienna  podstawa wykonana z tworzywa sztucznego , w której osadzone są kółka gumowe, przeznaczone do podłogi twardej. </w:t>
      </w:r>
    </w:p>
    <w:p w:rsidR="004027F0" w:rsidRDefault="00C26C38" w:rsidP="0099710C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26C38">
        <w:rPr>
          <w:rFonts w:ascii="Arial" w:eastAsia="Calibri" w:hAnsi="Arial" w:cs="Arial"/>
          <w:sz w:val="24"/>
          <w:szCs w:val="24"/>
        </w:rPr>
        <w:t>Krzesło będz</w:t>
      </w:r>
      <w:r w:rsidR="00503C15">
        <w:rPr>
          <w:rFonts w:ascii="Arial" w:eastAsia="Calibri" w:hAnsi="Arial" w:cs="Arial"/>
          <w:sz w:val="24"/>
          <w:szCs w:val="24"/>
        </w:rPr>
        <w:t xml:space="preserve">ie zamawiane w tkaninach typu: </w:t>
      </w:r>
      <w:r w:rsidRPr="00760FD5">
        <w:rPr>
          <w:rFonts w:ascii="Arial" w:eastAsia="Calibri" w:hAnsi="Arial" w:cs="Arial"/>
          <w:sz w:val="24"/>
          <w:szCs w:val="24"/>
        </w:rPr>
        <w:t>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C15D7C" w:rsidRPr="00C15D7C" w:rsidTr="00FD40B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5D7C" w:rsidRPr="00FC43BA" w:rsidRDefault="00D87BEE" w:rsidP="00760FD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rzesło obrotowe Ko-</w:t>
            </w:r>
            <w:r w:rsidR="00C15D7C" w:rsidRPr="00FC43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82219" w:rsidRPr="004170F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15D7C" w:rsidRPr="00FC43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4BC1" w:rsidRPr="00FC43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3A5636" w:rsidRPr="00C15D7C" w:rsidTr="00FD40B2">
        <w:trPr>
          <w:trHeight w:val="29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636" w:rsidRPr="00C15D7C" w:rsidRDefault="003A5636" w:rsidP="003A56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w:t xml:space="preserve">      </w:t>
            </w:r>
            <w:r w:rsidRPr="00C15D7C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429447" wp14:editId="3C3F387E">
                  <wp:extent cx="1112520" cy="2017092"/>
                  <wp:effectExtent l="0" t="0" r="0" b="2540"/>
                  <wp:docPr id="10" name="Obraz 7" descr="Opis: KK_Intrata O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KK_Intrata 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81" cy="202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636" w:rsidRPr="003A5636" w:rsidRDefault="003A5636" w:rsidP="003A5636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3A5636" w:rsidRPr="003A5636" w:rsidRDefault="003A5636" w:rsidP="003A563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3A5636" w:rsidRPr="003A5636" w:rsidRDefault="003A5636" w:rsidP="003A563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3A5636" w:rsidRPr="003A5636" w:rsidRDefault="003A5636" w:rsidP="003A563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3A5636" w:rsidRPr="003A5636" w:rsidRDefault="003A5636" w:rsidP="003A563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3A5636" w:rsidRPr="003A5636" w:rsidRDefault="003A563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3A5636" w:rsidRPr="003A5636" w:rsidRDefault="003A563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szerokość siedziska: 480 mm,</w:t>
            </w:r>
          </w:p>
          <w:p w:rsidR="003A5636" w:rsidRPr="003A5636" w:rsidRDefault="003A563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głębokość siedziska: 440 mm,</w:t>
            </w:r>
          </w:p>
          <w:p w:rsidR="003A5636" w:rsidRPr="003A5636" w:rsidRDefault="003A563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wysokość siedziska (regulowana): 425 – 555 mm,</w:t>
            </w:r>
          </w:p>
          <w:p w:rsidR="00B201E8" w:rsidRPr="003A5636" w:rsidRDefault="00B201E8" w:rsidP="00445C02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ałkowita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>wysokość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duszki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oparcia </w:t>
            </w:r>
            <w:r>
              <w:rPr>
                <w:rFonts w:ascii="Arial" w:eastAsia="Calibri" w:hAnsi="Arial" w:cs="Arial"/>
                <w:sz w:val="20"/>
                <w:szCs w:val="20"/>
              </w:rPr>
              <w:t>(bez zagłówka)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</w:rPr>
              <w:t>56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3A5636" w:rsidRPr="003A5636" w:rsidRDefault="003A5636" w:rsidP="003A563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3A5636" w:rsidRPr="003A5636" w:rsidRDefault="003A5636" w:rsidP="003A563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5636" w:rsidRPr="003A5636" w:rsidRDefault="003A5636" w:rsidP="003A563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C1674" w:rsidRPr="00BC1674" w:rsidRDefault="00BC1674" w:rsidP="00445C02">
      <w:pPr>
        <w:spacing w:after="0"/>
        <w:ind w:right="56"/>
        <w:jc w:val="both"/>
        <w:rPr>
          <w:rFonts w:ascii="Arial" w:hAnsi="Arial" w:cs="Arial"/>
          <w:sz w:val="24"/>
          <w:szCs w:val="24"/>
        </w:rPr>
      </w:pPr>
      <w:r w:rsidRPr="00BC1674">
        <w:rPr>
          <w:rFonts w:ascii="Arial" w:hAnsi="Arial" w:cs="Arial"/>
          <w:sz w:val="24"/>
          <w:szCs w:val="24"/>
        </w:rPr>
        <w:t>Szkielet siedziska i oparcia wykonany na bazie wielowarstwowej sklejki bukowej o gr. min. 9 mm., wyłożonej ciętą pianką poliuretanową o gęstości 35 kg/m</w:t>
      </w:r>
      <w:r w:rsidRPr="00BC1674">
        <w:rPr>
          <w:rFonts w:ascii="Arial" w:hAnsi="Arial" w:cs="Arial"/>
          <w:sz w:val="24"/>
          <w:szCs w:val="24"/>
          <w:vertAlign w:val="superscript"/>
        </w:rPr>
        <w:t>3</w:t>
      </w:r>
      <w:r w:rsidRPr="00BC1674">
        <w:rPr>
          <w:rFonts w:ascii="Arial" w:hAnsi="Arial" w:cs="Arial"/>
          <w:sz w:val="24"/>
          <w:szCs w:val="24"/>
        </w:rPr>
        <w:t xml:space="preserve"> i grubości: 45 mm – siedzisko, 35 mm – oparcie. Pianka pokrytą od strony wierzchniej tkaniną. </w:t>
      </w:r>
      <w:r w:rsidRPr="004027F0">
        <w:rPr>
          <w:rFonts w:ascii="Arial" w:eastAsia="Calibri" w:hAnsi="Arial" w:cs="Arial"/>
          <w:sz w:val="24"/>
          <w:szCs w:val="24"/>
        </w:rPr>
        <w:t xml:space="preserve">Spodnie strony siedziska i oparcia wykończone </w:t>
      </w:r>
      <w:r>
        <w:rPr>
          <w:rFonts w:ascii="Arial" w:eastAsia="Calibri" w:hAnsi="Arial" w:cs="Arial"/>
          <w:sz w:val="24"/>
          <w:szCs w:val="24"/>
        </w:rPr>
        <w:t xml:space="preserve">w całości pełnymi </w:t>
      </w:r>
      <w:r w:rsidRPr="004027F0">
        <w:rPr>
          <w:rFonts w:ascii="Arial" w:eastAsia="Calibri" w:hAnsi="Arial" w:cs="Arial"/>
          <w:sz w:val="24"/>
          <w:szCs w:val="24"/>
        </w:rPr>
        <w:t>wypraskami polipropylenowymi w kolorze czarnym.</w:t>
      </w:r>
    </w:p>
    <w:p w:rsidR="00BC1674" w:rsidRPr="00BC1674" w:rsidRDefault="00BC1674" w:rsidP="00445C02">
      <w:pPr>
        <w:spacing w:after="0"/>
        <w:ind w:right="-108"/>
        <w:jc w:val="both"/>
        <w:rPr>
          <w:rFonts w:ascii="Arial" w:eastAsia="Calibri" w:hAnsi="Arial" w:cs="Arial"/>
          <w:sz w:val="24"/>
          <w:szCs w:val="24"/>
        </w:rPr>
      </w:pPr>
      <w:r w:rsidRPr="00BC1674">
        <w:rPr>
          <w:rFonts w:ascii="Arial" w:hAnsi="Arial" w:cs="Arial"/>
          <w:sz w:val="24"/>
          <w:szCs w:val="24"/>
        </w:rPr>
        <w:t xml:space="preserve">Krzesło wyposażone w synchroniczny mechanizm umożliwiający odchylanie się siedziska i oparcia w stosunku 1:2, swobodne kołysanie, blokadę siedziska i oparcia w min. 5 położeniach, regulację siły oporu oparcia, </w:t>
      </w:r>
      <w:r w:rsidR="00B201E8">
        <w:rPr>
          <w:rFonts w:ascii="Arial" w:hAnsi="Arial" w:cs="Arial"/>
          <w:sz w:val="24"/>
          <w:szCs w:val="24"/>
        </w:rPr>
        <w:t xml:space="preserve">zapadkową </w:t>
      </w:r>
      <w:r w:rsidR="00B201E8" w:rsidRPr="00807B2C">
        <w:rPr>
          <w:rFonts w:ascii="Arial" w:hAnsi="Arial" w:cs="Arial"/>
          <w:sz w:val="24"/>
          <w:szCs w:val="24"/>
        </w:rPr>
        <w:t>regulację wysokości oparcia</w:t>
      </w:r>
      <w:r w:rsidR="00B201E8">
        <w:rPr>
          <w:rFonts w:ascii="Arial" w:hAnsi="Arial" w:cs="Arial"/>
          <w:sz w:val="24"/>
          <w:szCs w:val="24"/>
        </w:rPr>
        <w:t xml:space="preserve"> (min. 70 mm).</w:t>
      </w:r>
      <w:r w:rsidRPr="00BC1674">
        <w:rPr>
          <w:rFonts w:ascii="Arial" w:hAnsi="Arial" w:cs="Arial"/>
          <w:sz w:val="24"/>
          <w:szCs w:val="24"/>
        </w:rPr>
        <w:t xml:space="preserve"> Regulacja wysokości krzesła za pomocą podnośnika pneumatycznego. Podłokietniki wykonane z metalu oraz tworzywa sztucznego, z możliwością regulacji w pionie w zakresie min. 70 mm, z miękkimi nakładkami poliuretanowymi o gr. min 25 mm. Krzesło wyposażone w tapicerowany zagłówek</w:t>
      </w:r>
      <w:r w:rsidR="003E6996">
        <w:rPr>
          <w:rFonts w:ascii="Arial" w:hAnsi="Arial" w:cs="Arial"/>
          <w:sz w:val="24"/>
          <w:szCs w:val="24"/>
        </w:rPr>
        <w:t xml:space="preserve"> o wysokości ok. 20 cm</w:t>
      </w:r>
      <w:r w:rsidR="00E37ACD">
        <w:rPr>
          <w:rFonts w:ascii="Arial" w:hAnsi="Arial" w:cs="Arial"/>
          <w:sz w:val="24"/>
          <w:szCs w:val="24"/>
        </w:rPr>
        <w:t xml:space="preserve"> (</w:t>
      </w:r>
      <w:r w:rsidR="00277CFB">
        <w:rPr>
          <w:rFonts w:ascii="Arial" w:hAnsi="Arial" w:cs="Arial"/>
          <w:sz w:val="24"/>
          <w:szCs w:val="24"/>
        </w:rPr>
        <w:t>mocowanie i osłona tylna</w:t>
      </w:r>
      <w:r w:rsidR="00E37ACD">
        <w:rPr>
          <w:rFonts w:ascii="Arial" w:hAnsi="Arial" w:cs="Arial"/>
          <w:sz w:val="24"/>
          <w:szCs w:val="24"/>
        </w:rPr>
        <w:t xml:space="preserve"> – tworzywo sztuczne w kolorze czarnym)</w:t>
      </w:r>
      <w:r w:rsidR="00E37ACD" w:rsidRPr="00BC1674">
        <w:rPr>
          <w:rFonts w:ascii="Arial" w:hAnsi="Arial" w:cs="Arial"/>
          <w:sz w:val="24"/>
          <w:szCs w:val="24"/>
        </w:rPr>
        <w:t>.</w:t>
      </w:r>
      <w:r w:rsidR="00E37ACD">
        <w:rPr>
          <w:rFonts w:ascii="Arial" w:hAnsi="Arial" w:cs="Arial"/>
          <w:sz w:val="24"/>
          <w:szCs w:val="24"/>
        </w:rPr>
        <w:t xml:space="preserve"> </w:t>
      </w:r>
      <w:r w:rsidRPr="00BC1674">
        <w:rPr>
          <w:rFonts w:ascii="Arial" w:hAnsi="Arial" w:cs="Arial"/>
          <w:sz w:val="24"/>
          <w:szCs w:val="24"/>
        </w:rPr>
        <w:t>Pięcioramienna poliamidowa podstawa w kolorze czarnym, w której osadzone są samohamowne kółka gumowane, przeznaczone do podłogi twardej</w:t>
      </w:r>
    </w:p>
    <w:p w:rsidR="00C15D7C" w:rsidRDefault="00B007B8" w:rsidP="00445C02">
      <w:pPr>
        <w:spacing w:after="0"/>
        <w:ind w:right="5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kanina obiciowa  </w:t>
      </w:r>
      <w:r w:rsidRPr="00760FD5">
        <w:rPr>
          <w:rFonts w:ascii="Arial" w:eastAsia="Calibri" w:hAnsi="Arial" w:cs="Arial"/>
          <w:sz w:val="24"/>
          <w:szCs w:val="24"/>
        </w:rPr>
        <w:t xml:space="preserve">S,  </w:t>
      </w:r>
      <w:r w:rsidR="009214F7" w:rsidRPr="00760FD5">
        <w:rPr>
          <w:rFonts w:ascii="Arial" w:eastAsia="Calibri" w:hAnsi="Arial" w:cs="Arial"/>
          <w:sz w:val="24"/>
          <w:szCs w:val="24"/>
        </w:rPr>
        <w:t>B</w:t>
      </w:r>
    </w:p>
    <w:p w:rsidR="002A2A91" w:rsidRDefault="002A2A91" w:rsidP="00445C02">
      <w:pPr>
        <w:spacing w:after="0"/>
        <w:ind w:right="56"/>
        <w:jc w:val="both"/>
        <w:rPr>
          <w:rFonts w:ascii="Arial" w:eastAsia="Calibri" w:hAnsi="Arial" w:cs="Arial"/>
          <w:sz w:val="24"/>
          <w:szCs w:val="24"/>
        </w:rPr>
      </w:pPr>
    </w:p>
    <w:p w:rsidR="00AB7D2A" w:rsidRDefault="00AB7D2A" w:rsidP="00AD30AD">
      <w:pPr>
        <w:rPr>
          <w:rFonts w:ascii="Arial" w:eastAsia="Calibri" w:hAnsi="Arial" w:cs="Arial"/>
          <w:sz w:val="24"/>
          <w:szCs w:val="24"/>
        </w:rPr>
      </w:pPr>
    </w:p>
    <w:p w:rsidR="00D669EA" w:rsidRPr="00FC43BA" w:rsidRDefault="00D669EA" w:rsidP="00FC43BA">
      <w:pPr>
        <w:pStyle w:val="Akapitzlist"/>
        <w:numPr>
          <w:ilvl w:val="0"/>
          <w:numId w:val="16"/>
        </w:numPr>
        <w:rPr>
          <w:rFonts w:ascii="Arial" w:eastAsia="Calibri" w:hAnsi="Arial" w:cs="Arial"/>
          <w:sz w:val="24"/>
          <w:szCs w:val="24"/>
        </w:rPr>
      </w:pPr>
      <w:r w:rsidRPr="00FC43BA">
        <w:rPr>
          <w:rFonts w:ascii="Arial" w:eastAsia="Calibri" w:hAnsi="Arial" w:cs="Arial"/>
          <w:sz w:val="24"/>
          <w:szCs w:val="24"/>
        </w:rPr>
        <w:t>Fotel komputerowy  F</w:t>
      </w:r>
      <w:r w:rsidR="00352FE5" w:rsidRPr="00FC43BA">
        <w:rPr>
          <w:rFonts w:ascii="Arial" w:eastAsia="Calibri" w:hAnsi="Arial" w:cs="Arial"/>
          <w:sz w:val="24"/>
          <w:szCs w:val="24"/>
        </w:rPr>
        <w:t>k</w:t>
      </w:r>
      <w:r w:rsidRPr="00FC43BA">
        <w:rPr>
          <w:rFonts w:ascii="Arial" w:eastAsia="Calibri" w:hAnsi="Arial" w:cs="Arial"/>
          <w:sz w:val="24"/>
          <w:szCs w:val="24"/>
        </w:rPr>
        <w:t xml:space="preserve">-1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6934FA" w:rsidRPr="00D669EA" w:rsidTr="00FD40B2">
        <w:trPr>
          <w:trHeight w:val="2967"/>
        </w:trPr>
        <w:tc>
          <w:tcPr>
            <w:tcW w:w="3397" w:type="dxa"/>
            <w:hideMark/>
          </w:tcPr>
          <w:p w:rsidR="006934FA" w:rsidRPr="00D669EA" w:rsidRDefault="006934FA" w:rsidP="006934F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69EA"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C31F3A" wp14:editId="5991EC54">
                  <wp:extent cx="1302327" cy="2170545"/>
                  <wp:effectExtent l="0" t="0" r="0" b="1270"/>
                  <wp:docPr id="14" name="Obraz 13" descr="Opis: intrata M-22 HRU-TS16BL-R20N-EST-SH-L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intrata M-22 HRU-TS16BL-R20N-EST-SH-L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21" cy="222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934FA" w:rsidRPr="003A5636" w:rsidRDefault="006934FA" w:rsidP="006934FA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6934FA" w:rsidRPr="003A5636" w:rsidRDefault="006934FA" w:rsidP="006934FA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6934FA" w:rsidRPr="003A5636" w:rsidRDefault="006934FA" w:rsidP="006934FA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6934FA" w:rsidRPr="003A5636" w:rsidRDefault="006934FA" w:rsidP="006934FA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6934FA" w:rsidRPr="003A5636" w:rsidRDefault="006934FA" w:rsidP="006934FA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</w:pPr>
          </w:p>
          <w:p w:rsidR="006934FA" w:rsidRPr="003A5636" w:rsidRDefault="006934FA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6934FA" w:rsidRPr="003A5636" w:rsidRDefault="006934FA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szerokość siedziska: 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>53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6934FA" w:rsidRPr="003A5636" w:rsidRDefault="006934FA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głębokość siedziska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 xml:space="preserve"> (regulowana)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4E4764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>0 – 5</w:t>
            </w:r>
            <w:r w:rsidR="004E4764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6934FA" w:rsidRPr="003A5636" w:rsidRDefault="006934FA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wysokość siedziska (regulowana): 4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– 5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>4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EB302F" w:rsidRPr="00EB302F" w:rsidRDefault="006934FA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E91753">
              <w:rPr>
                <w:rFonts w:ascii="Arial" w:eastAsia="Calibri" w:hAnsi="Arial" w:cs="Arial"/>
                <w:sz w:val="20"/>
                <w:szCs w:val="20"/>
              </w:rPr>
              <w:t xml:space="preserve">całkowita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>wysokość</w:t>
            </w:r>
            <w:r w:rsidR="00E91753">
              <w:rPr>
                <w:rFonts w:ascii="Arial" w:eastAsia="Calibri" w:hAnsi="Arial" w:cs="Arial"/>
                <w:sz w:val="20"/>
                <w:szCs w:val="20"/>
              </w:rPr>
              <w:t xml:space="preserve"> poduszki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oparcia </w:t>
            </w:r>
            <w:r w:rsidR="00E91753">
              <w:rPr>
                <w:rFonts w:ascii="Arial" w:eastAsia="Calibri" w:hAnsi="Arial" w:cs="Arial"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</w:rPr>
              <w:t>bez zagłówka</w:t>
            </w:r>
            <w:r w:rsidR="00E91753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91753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402D5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</w:t>
            </w:r>
            <w:r w:rsidR="00EB302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C664B8" w:rsidRDefault="00807B2C" w:rsidP="00445C02">
      <w:pPr>
        <w:spacing w:after="0"/>
        <w:ind w:right="56"/>
        <w:jc w:val="both"/>
        <w:rPr>
          <w:rFonts w:ascii="Arial" w:hAnsi="Arial" w:cs="Arial"/>
          <w:sz w:val="24"/>
          <w:szCs w:val="24"/>
        </w:rPr>
      </w:pPr>
      <w:r w:rsidRPr="00807B2C">
        <w:rPr>
          <w:rFonts w:ascii="Arial" w:hAnsi="Arial" w:cs="Arial"/>
          <w:sz w:val="24"/>
          <w:szCs w:val="24"/>
        </w:rPr>
        <w:t xml:space="preserve">Szkielet siedziska i oparcia wykonany na bazie wielowarstwowej sklejki bukowej o gr. min. 9 mm., wyłożonej wylewaną pianką poliuretanową. Pianka pokryta od strony wierzchniej tkaniną. </w:t>
      </w:r>
      <w:r w:rsidR="00C664B8">
        <w:rPr>
          <w:rFonts w:ascii="Arial" w:hAnsi="Arial" w:cs="Arial"/>
          <w:sz w:val="24"/>
          <w:szCs w:val="24"/>
        </w:rPr>
        <w:t>Tylna strona</w:t>
      </w:r>
      <w:r w:rsidRPr="00807B2C">
        <w:rPr>
          <w:rFonts w:ascii="Arial" w:hAnsi="Arial" w:cs="Arial"/>
          <w:sz w:val="24"/>
          <w:szCs w:val="24"/>
        </w:rPr>
        <w:t xml:space="preserve"> oparcia </w:t>
      </w:r>
      <w:r w:rsidR="007E3B09">
        <w:rPr>
          <w:rFonts w:ascii="Arial" w:hAnsi="Arial" w:cs="Arial"/>
          <w:sz w:val="24"/>
          <w:szCs w:val="24"/>
        </w:rPr>
        <w:t xml:space="preserve">w górnej części (ok. ¼ wysokości) tapicerowana tkaninę, pozostała część </w:t>
      </w:r>
      <w:r w:rsidR="00E91753">
        <w:rPr>
          <w:rFonts w:ascii="Arial" w:eastAsia="Calibri" w:hAnsi="Arial" w:cs="Arial"/>
          <w:sz w:val="24"/>
          <w:szCs w:val="24"/>
        </w:rPr>
        <w:t>zakryta</w:t>
      </w:r>
      <w:r w:rsidR="007E3B09" w:rsidRPr="004027F0">
        <w:rPr>
          <w:rFonts w:ascii="Arial" w:eastAsia="Calibri" w:hAnsi="Arial" w:cs="Arial"/>
          <w:sz w:val="24"/>
          <w:szCs w:val="24"/>
        </w:rPr>
        <w:t xml:space="preserve"> </w:t>
      </w:r>
      <w:r w:rsidR="00E91753">
        <w:rPr>
          <w:rFonts w:ascii="Arial" w:eastAsia="Calibri" w:hAnsi="Arial" w:cs="Arial"/>
          <w:sz w:val="24"/>
          <w:szCs w:val="24"/>
        </w:rPr>
        <w:t xml:space="preserve">pełną </w:t>
      </w:r>
      <w:r w:rsidR="007E3B09">
        <w:rPr>
          <w:rFonts w:ascii="Arial" w:eastAsia="Calibri" w:hAnsi="Arial" w:cs="Arial"/>
          <w:sz w:val="24"/>
          <w:szCs w:val="24"/>
        </w:rPr>
        <w:t xml:space="preserve">osłoną z </w:t>
      </w:r>
      <w:r w:rsidR="00E91753">
        <w:rPr>
          <w:rFonts w:ascii="Arial" w:eastAsia="Calibri" w:hAnsi="Arial" w:cs="Arial"/>
          <w:sz w:val="24"/>
          <w:szCs w:val="24"/>
        </w:rPr>
        <w:t xml:space="preserve">czarnego </w:t>
      </w:r>
      <w:r w:rsidR="007E3B09">
        <w:rPr>
          <w:rFonts w:ascii="Arial" w:eastAsia="Calibri" w:hAnsi="Arial" w:cs="Arial"/>
          <w:sz w:val="24"/>
          <w:szCs w:val="24"/>
        </w:rPr>
        <w:t>tworzywa sztucznego</w:t>
      </w:r>
      <w:r w:rsidR="00E91753">
        <w:rPr>
          <w:rFonts w:ascii="Arial" w:eastAsia="Calibri" w:hAnsi="Arial" w:cs="Arial"/>
          <w:sz w:val="24"/>
          <w:szCs w:val="24"/>
        </w:rPr>
        <w:t xml:space="preserve">. Spodnia część siedziska </w:t>
      </w:r>
      <w:r w:rsidR="00E91753" w:rsidRPr="004027F0">
        <w:rPr>
          <w:rFonts w:ascii="Arial" w:eastAsia="Calibri" w:hAnsi="Arial" w:cs="Arial"/>
          <w:sz w:val="24"/>
          <w:szCs w:val="24"/>
        </w:rPr>
        <w:t>wykończ</w:t>
      </w:r>
      <w:r w:rsidR="00E91753">
        <w:rPr>
          <w:rFonts w:ascii="Arial" w:eastAsia="Calibri" w:hAnsi="Arial" w:cs="Arial"/>
          <w:sz w:val="24"/>
          <w:szCs w:val="24"/>
        </w:rPr>
        <w:t>ona</w:t>
      </w:r>
      <w:r w:rsidR="00E91753" w:rsidRPr="004027F0">
        <w:rPr>
          <w:rFonts w:ascii="Arial" w:eastAsia="Calibri" w:hAnsi="Arial" w:cs="Arial"/>
          <w:sz w:val="24"/>
          <w:szCs w:val="24"/>
        </w:rPr>
        <w:t xml:space="preserve"> </w:t>
      </w:r>
      <w:r w:rsidR="00E91753">
        <w:rPr>
          <w:rFonts w:ascii="Arial" w:eastAsia="Calibri" w:hAnsi="Arial" w:cs="Arial"/>
          <w:sz w:val="24"/>
          <w:szCs w:val="24"/>
        </w:rPr>
        <w:t xml:space="preserve">w całości </w:t>
      </w:r>
      <w:r w:rsidR="00E91753" w:rsidRPr="004027F0">
        <w:rPr>
          <w:rFonts w:ascii="Arial" w:eastAsia="Calibri" w:hAnsi="Arial" w:cs="Arial"/>
          <w:sz w:val="24"/>
          <w:szCs w:val="24"/>
        </w:rPr>
        <w:t>wyprask</w:t>
      </w:r>
      <w:r w:rsidR="00E91753">
        <w:rPr>
          <w:rFonts w:ascii="Arial" w:eastAsia="Calibri" w:hAnsi="Arial" w:cs="Arial"/>
          <w:sz w:val="24"/>
          <w:szCs w:val="24"/>
        </w:rPr>
        <w:t>ą</w:t>
      </w:r>
      <w:r w:rsidR="00E91753" w:rsidRPr="004027F0">
        <w:rPr>
          <w:rFonts w:ascii="Arial" w:eastAsia="Calibri" w:hAnsi="Arial" w:cs="Arial"/>
          <w:sz w:val="24"/>
          <w:szCs w:val="24"/>
        </w:rPr>
        <w:t xml:space="preserve"> polipropylenowymi w kolorze </w:t>
      </w:r>
      <w:r w:rsidR="00E91753">
        <w:rPr>
          <w:rFonts w:ascii="Arial" w:eastAsia="Calibri" w:hAnsi="Arial" w:cs="Arial"/>
          <w:sz w:val="24"/>
          <w:szCs w:val="24"/>
        </w:rPr>
        <w:t>czarnym</w:t>
      </w:r>
      <w:r w:rsidR="00E91753" w:rsidRPr="004027F0">
        <w:rPr>
          <w:rFonts w:ascii="Arial" w:eastAsia="Calibri" w:hAnsi="Arial" w:cs="Arial"/>
          <w:sz w:val="24"/>
          <w:szCs w:val="24"/>
        </w:rPr>
        <w:t>.</w:t>
      </w:r>
    </w:p>
    <w:p w:rsidR="00807B2C" w:rsidRPr="00807B2C" w:rsidRDefault="00807B2C" w:rsidP="00445C02">
      <w:pPr>
        <w:spacing w:after="0"/>
        <w:ind w:right="56"/>
        <w:jc w:val="both"/>
        <w:rPr>
          <w:rFonts w:ascii="Arial" w:eastAsia="Calibri" w:hAnsi="Arial" w:cs="Arial"/>
          <w:sz w:val="24"/>
          <w:szCs w:val="24"/>
        </w:rPr>
      </w:pPr>
      <w:r w:rsidRPr="00807B2C">
        <w:rPr>
          <w:rFonts w:ascii="Arial" w:hAnsi="Arial" w:cs="Arial"/>
          <w:sz w:val="24"/>
          <w:szCs w:val="24"/>
        </w:rPr>
        <w:lastRenderedPageBreak/>
        <w:t xml:space="preserve">Fotel wyposażony w synchroniczny mechanizm umożliwiający odchylanie się siedziska i oparcia w stosunku 1:2, swobodne kołysanie, blokadę siedziska i oparcia w min. 5 położeniach, regulację głębokości siedziska, regulację siły oporu oparcia, </w:t>
      </w:r>
      <w:r w:rsidR="00E91753">
        <w:rPr>
          <w:rFonts w:ascii="Arial" w:hAnsi="Arial" w:cs="Arial"/>
          <w:sz w:val="24"/>
          <w:szCs w:val="24"/>
        </w:rPr>
        <w:t xml:space="preserve">zapadkową </w:t>
      </w:r>
      <w:r w:rsidRPr="00807B2C">
        <w:rPr>
          <w:rFonts w:ascii="Arial" w:hAnsi="Arial" w:cs="Arial"/>
          <w:sz w:val="24"/>
          <w:szCs w:val="24"/>
        </w:rPr>
        <w:t>regulację wysokości oparcia</w:t>
      </w:r>
      <w:r w:rsidR="00E91753">
        <w:rPr>
          <w:rFonts w:ascii="Arial" w:hAnsi="Arial" w:cs="Arial"/>
          <w:sz w:val="24"/>
          <w:szCs w:val="24"/>
        </w:rPr>
        <w:t xml:space="preserve"> (min. 70</w:t>
      </w:r>
      <w:r w:rsidR="00932FB5">
        <w:rPr>
          <w:rFonts w:ascii="Arial" w:hAnsi="Arial" w:cs="Arial"/>
          <w:sz w:val="24"/>
          <w:szCs w:val="24"/>
        </w:rPr>
        <w:t xml:space="preserve"> mm</w:t>
      </w:r>
      <w:r w:rsidR="00E91753">
        <w:rPr>
          <w:rFonts w:ascii="Arial" w:hAnsi="Arial" w:cs="Arial"/>
          <w:sz w:val="24"/>
          <w:szCs w:val="24"/>
        </w:rPr>
        <w:t xml:space="preserve">). </w:t>
      </w:r>
      <w:r w:rsidRPr="00807B2C">
        <w:rPr>
          <w:rFonts w:ascii="Arial" w:hAnsi="Arial" w:cs="Arial"/>
          <w:sz w:val="24"/>
          <w:szCs w:val="24"/>
        </w:rPr>
        <w:t>Regulacja wysokości fotela za pomocą podnośnika pneumatycznego. Oparcie fotela wyposażone w regulowaną poduszkę na lędźwie. Podłokietniki wykonane z metalu oraz tworzywa sztucznego z miękkimi nakładkami poliuretanowymi, z możliwością regulacji: w pionie (góra-dół), w poziomie (tył-przód)</w:t>
      </w:r>
      <w:r w:rsidR="00932FB5">
        <w:rPr>
          <w:rFonts w:ascii="Arial" w:hAnsi="Arial" w:cs="Arial"/>
          <w:sz w:val="24"/>
          <w:szCs w:val="24"/>
        </w:rPr>
        <w:t xml:space="preserve"> oraz</w:t>
      </w:r>
      <w:r w:rsidRPr="00807B2C">
        <w:rPr>
          <w:rFonts w:ascii="Arial" w:hAnsi="Arial" w:cs="Arial"/>
          <w:sz w:val="24"/>
          <w:szCs w:val="24"/>
        </w:rPr>
        <w:t xml:space="preserve"> na boki względem szerokości siedziska. Fotel wyposażony w obustronnie tapicerowany, zagłówek</w:t>
      </w:r>
      <w:r w:rsidR="00E91753">
        <w:rPr>
          <w:rFonts w:ascii="Arial" w:hAnsi="Arial" w:cs="Arial"/>
          <w:sz w:val="24"/>
          <w:szCs w:val="24"/>
        </w:rPr>
        <w:t xml:space="preserve"> o wysokości ok. 20 cm</w:t>
      </w:r>
      <w:r w:rsidR="00932FB5">
        <w:rPr>
          <w:rFonts w:ascii="Arial" w:hAnsi="Arial" w:cs="Arial"/>
          <w:sz w:val="24"/>
          <w:szCs w:val="24"/>
        </w:rPr>
        <w:t>, z możliwością regulacji w pionie (min. 60 mm)</w:t>
      </w:r>
      <w:r w:rsidRPr="00807B2C">
        <w:rPr>
          <w:rFonts w:ascii="Arial" w:hAnsi="Arial" w:cs="Arial"/>
          <w:sz w:val="24"/>
          <w:szCs w:val="24"/>
        </w:rPr>
        <w:t>. Pięcioramienna nylonowa podstawa w kolorze czarnym, w której osadzone są samohamowne kółka (o średnicy min. 55 mm) gumowane, przeznaczone do podłogi twardej.</w:t>
      </w:r>
    </w:p>
    <w:p w:rsidR="00D669EA" w:rsidRPr="00D669EA" w:rsidRDefault="00B007B8" w:rsidP="00445C02">
      <w:pPr>
        <w:spacing w:after="0"/>
        <w:ind w:right="5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kanina obiciowa </w:t>
      </w:r>
      <w:r w:rsidRPr="00760FD5">
        <w:rPr>
          <w:rFonts w:ascii="Arial" w:eastAsia="Calibri" w:hAnsi="Arial" w:cs="Arial"/>
          <w:sz w:val="24"/>
          <w:szCs w:val="24"/>
        </w:rPr>
        <w:t xml:space="preserve">S,  </w:t>
      </w:r>
      <w:r w:rsidR="00BE788E" w:rsidRPr="00760FD5">
        <w:rPr>
          <w:rFonts w:ascii="Arial" w:eastAsia="Calibri" w:hAnsi="Arial" w:cs="Arial"/>
          <w:sz w:val="24"/>
          <w:szCs w:val="24"/>
        </w:rPr>
        <w:t>B</w:t>
      </w:r>
    </w:p>
    <w:p w:rsidR="00D669EA" w:rsidRPr="00D669EA" w:rsidRDefault="00D669EA" w:rsidP="00D669E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04B02" w:rsidRPr="00BD0E86" w:rsidRDefault="00904B02" w:rsidP="0059414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04B02" w:rsidRPr="00FC43BA" w:rsidRDefault="00904B02" w:rsidP="006B7B5E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B7B5E" w:rsidRPr="00FC43BA" w:rsidRDefault="006B7B5E" w:rsidP="00FC43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985BCD">
        <w:rPr>
          <w:rFonts w:ascii="Arial" w:eastAsia="Calibri" w:hAnsi="Arial" w:cs="Arial"/>
          <w:sz w:val="24"/>
          <w:szCs w:val="24"/>
          <w:lang w:val="en-US"/>
        </w:rPr>
        <w:t>Fotel</w:t>
      </w:r>
      <w:proofErr w:type="spellEnd"/>
      <w:r w:rsidRPr="00FC43BA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proofErr w:type="spellStart"/>
      <w:r w:rsidRPr="00985BCD">
        <w:rPr>
          <w:rFonts w:ascii="Arial" w:eastAsia="Calibri" w:hAnsi="Arial" w:cs="Arial"/>
          <w:sz w:val="24"/>
          <w:szCs w:val="24"/>
          <w:lang w:val="en-US"/>
        </w:rPr>
        <w:t>obrotowy</w:t>
      </w:r>
      <w:proofErr w:type="spellEnd"/>
      <w:r w:rsidRPr="00FC43B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0C5F2C">
        <w:rPr>
          <w:rFonts w:ascii="Arial" w:eastAsia="Calibri" w:hAnsi="Arial" w:cs="Arial"/>
          <w:sz w:val="24"/>
          <w:szCs w:val="24"/>
          <w:lang w:val="en-US"/>
        </w:rPr>
        <w:t>F</w:t>
      </w:r>
      <w:r w:rsidR="00CC0EE4" w:rsidRPr="000C5F2C">
        <w:rPr>
          <w:rFonts w:ascii="Arial" w:eastAsia="Calibri" w:hAnsi="Arial" w:cs="Arial"/>
          <w:sz w:val="24"/>
          <w:szCs w:val="24"/>
          <w:lang w:val="en-US"/>
        </w:rPr>
        <w:t>o</w:t>
      </w:r>
      <w:r w:rsidR="00121A10">
        <w:rPr>
          <w:rFonts w:ascii="Arial" w:eastAsia="Calibri" w:hAnsi="Arial" w:cs="Arial"/>
          <w:sz w:val="24"/>
          <w:szCs w:val="24"/>
          <w:lang w:val="en-US"/>
        </w:rPr>
        <w:t>-1</w:t>
      </w:r>
      <w:r w:rsidR="000B6558" w:rsidRPr="00EE66BC">
        <w:rPr>
          <w:rFonts w:ascii="Arial" w:eastAsia="Calibri" w:hAnsi="Arial" w:cs="Arial"/>
          <w:color w:val="FF0000"/>
          <w:sz w:val="24"/>
          <w:szCs w:val="24"/>
          <w:lang w:val="en-US"/>
        </w:rPr>
        <w:t xml:space="preserve"> </w:t>
      </w:r>
      <w:r w:rsidRPr="00EE66BC">
        <w:rPr>
          <w:rFonts w:ascii="Arial" w:eastAsia="Calibri" w:hAnsi="Arial" w:cs="Arial"/>
          <w:color w:val="FF0000"/>
          <w:sz w:val="24"/>
          <w:szCs w:val="24"/>
          <w:lang w:val="en-US"/>
        </w:rPr>
        <w:t xml:space="preserve"> </w:t>
      </w:r>
      <w:r w:rsidR="000C5F2C" w:rsidRPr="00EE66BC">
        <w:rPr>
          <w:rFonts w:ascii="Arial" w:eastAsia="Calibri" w:hAnsi="Arial" w:cs="Arial"/>
          <w:color w:val="FF0000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6473"/>
      </w:tblGrid>
      <w:tr w:rsidR="006B7B5E" w:rsidRPr="006B7B5E" w:rsidTr="00FD40B2">
        <w:tc>
          <w:tcPr>
            <w:tcW w:w="3397" w:type="dxa"/>
          </w:tcPr>
          <w:p w:rsidR="000965DB" w:rsidRDefault="006B7B5E" w:rsidP="006B7B5E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B7B5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 </w:t>
            </w:r>
          </w:p>
          <w:p w:rsidR="006B7B5E" w:rsidRPr="006B7B5E" w:rsidRDefault="006B7B5E" w:rsidP="006B7B5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B7B5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0965D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      </w:t>
            </w:r>
            <w:r w:rsidRPr="006B7B5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6B7B5E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BD2BB7" wp14:editId="0542D36A">
                  <wp:extent cx="1003300" cy="1754872"/>
                  <wp:effectExtent l="0" t="0" r="6350" b="0"/>
                  <wp:docPr id="20" name="Obraz 20" descr="D:\Krzesła\Nowy Styl\Fotele\Lynx\Lynx_MPD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Krzesła\Nowy Styl\Fotele\Lynx\Lynx_MPD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48" cy="178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:rsidR="006B7B5E" w:rsidRPr="006B7B5E" w:rsidRDefault="006B7B5E" w:rsidP="006B7B5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B7B5E" w:rsidRPr="006B7B5E" w:rsidRDefault="006B7B5E" w:rsidP="006B7B5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B7B5E" w:rsidRPr="006B7B5E" w:rsidRDefault="006B7B5E" w:rsidP="006B7B5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3EED" w:rsidRDefault="007F3EED" w:rsidP="006B7B5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965DB" w:rsidRDefault="000965DB" w:rsidP="006B7B5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965DB" w:rsidRDefault="000965DB" w:rsidP="006B7B5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965DB" w:rsidRDefault="000965DB" w:rsidP="00445C02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D40B2" w:rsidRDefault="00FD40B2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D40B2" w:rsidRDefault="00FD40B2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D40B2" w:rsidRDefault="00FD40B2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D40B2" w:rsidRDefault="00FD40B2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C43BA" w:rsidRPr="003A5636" w:rsidRDefault="00FC43BA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FC43BA" w:rsidRPr="003A5636" w:rsidRDefault="00FC43BA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szer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50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FC43BA" w:rsidRPr="003A5636" w:rsidRDefault="00FC43BA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głęb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BD649E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FC43BA" w:rsidRPr="003A5636" w:rsidRDefault="00FC43BA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wysokość siedziska (regulowana): 4</w:t>
            </w:r>
            <w:r w:rsidR="00BD649E">
              <w:rPr>
                <w:rFonts w:ascii="Arial" w:eastAsia="Calibri" w:hAnsi="Arial" w:cs="Arial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– 5</w:t>
            </w:r>
            <w:r w:rsidR="00BD649E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7F3EED" w:rsidRPr="00BD649E" w:rsidRDefault="00FC43BA" w:rsidP="00445C02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wysokość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oparcia: 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BD649E">
              <w:rPr>
                <w:rFonts w:ascii="Arial" w:eastAsia="Calibri" w:hAnsi="Arial" w:cs="Arial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6B7B5E" w:rsidRPr="006B7B5E" w:rsidRDefault="006B7B5E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B7B5E">
        <w:rPr>
          <w:rFonts w:ascii="Arial" w:eastAsia="Calibri" w:hAnsi="Arial" w:cs="Arial"/>
          <w:sz w:val="24"/>
          <w:szCs w:val="24"/>
        </w:rPr>
        <w:t>Fotel obrotowy obustronnie tapicerowany z wysokim oparciem pełniącym funkcję stałego zagłówka. Szkielet główny wykonany ze sklejki o gr. ok. 12 mm. Siedzisko wyłożone gąbką o gr. ok. 50 mm i gęstości ok. 25 kg/m</w:t>
      </w:r>
      <w:r w:rsidRPr="006B7B5E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6B7B5E">
        <w:rPr>
          <w:rFonts w:ascii="Arial" w:eastAsia="Calibri" w:hAnsi="Arial" w:cs="Arial"/>
          <w:sz w:val="24"/>
          <w:szCs w:val="24"/>
        </w:rPr>
        <w:t>. Oparcie - gąbka  o gr. ok. 40 mm i gęstości ok. 25 kg/m</w:t>
      </w:r>
      <w:r w:rsidRPr="006B7B5E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6B7B5E">
        <w:rPr>
          <w:rFonts w:ascii="Arial" w:eastAsia="Calibri" w:hAnsi="Arial" w:cs="Arial"/>
          <w:sz w:val="24"/>
          <w:szCs w:val="24"/>
        </w:rPr>
        <w:t xml:space="preserve"> w części frontowej oraz o gr. ok. 10 mm w części tylnej. Podłokietniki stałe wykonane ze stali chromowanej oraz </w:t>
      </w:r>
      <w:r w:rsidR="002F5CED">
        <w:rPr>
          <w:rFonts w:ascii="Arial" w:eastAsia="Calibri" w:hAnsi="Arial" w:cs="Arial"/>
          <w:sz w:val="24"/>
          <w:szCs w:val="24"/>
        </w:rPr>
        <w:t>nakładkami</w:t>
      </w:r>
      <w:r w:rsidRPr="006B7B5E">
        <w:rPr>
          <w:rFonts w:ascii="Arial" w:eastAsia="Calibri" w:hAnsi="Arial" w:cs="Arial"/>
          <w:sz w:val="24"/>
          <w:szCs w:val="24"/>
        </w:rPr>
        <w:t xml:space="preserve"> z</w:t>
      </w:r>
      <w:r w:rsidR="002F5CED">
        <w:rPr>
          <w:rFonts w:ascii="Arial" w:eastAsia="Calibri" w:hAnsi="Arial" w:cs="Arial"/>
          <w:sz w:val="24"/>
          <w:szCs w:val="24"/>
        </w:rPr>
        <w:t xml:space="preserve"> </w:t>
      </w:r>
      <w:r w:rsidRPr="006B7B5E">
        <w:rPr>
          <w:rFonts w:ascii="Arial" w:eastAsia="Calibri" w:hAnsi="Arial" w:cs="Arial"/>
          <w:sz w:val="24"/>
          <w:szCs w:val="24"/>
        </w:rPr>
        <w:t>tworzywa sztucznego. Fotel wyposażony w mechanizm umożliwiający swobodne kołysanie z możliwością blokady w 5 pozycjach oraz regulację siły oporu oparcia. Regulacja wysokości krzesła za pomocą podnośnika pneumatycznego. Kółka samohamowne</w:t>
      </w:r>
      <w:r w:rsidR="002F5CED">
        <w:rPr>
          <w:rFonts w:ascii="Arial" w:eastAsia="Calibri" w:hAnsi="Arial" w:cs="Arial"/>
          <w:sz w:val="24"/>
          <w:szCs w:val="24"/>
        </w:rPr>
        <w:t xml:space="preserve"> o średnicy min. 55 mm </w:t>
      </w:r>
      <w:r w:rsidRPr="006B7B5E">
        <w:rPr>
          <w:rFonts w:ascii="Arial" w:eastAsia="Calibri" w:hAnsi="Arial" w:cs="Arial"/>
          <w:sz w:val="24"/>
          <w:szCs w:val="24"/>
        </w:rPr>
        <w:t xml:space="preserve">przystosowane do powierzchni twardych osadzone w polerowanej aluminiowej podstawie. </w:t>
      </w:r>
    </w:p>
    <w:p w:rsidR="006B7B5E" w:rsidRDefault="006B7B5E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B7B5E">
        <w:rPr>
          <w:rFonts w:ascii="Arial" w:eastAsia="Calibri" w:hAnsi="Arial" w:cs="Arial"/>
          <w:sz w:val="24"/>
          <w:szCs w:val="24"/>
        </w:rPr>
        <w:t xml:space="preserve">Fotel będzie zamawiany w tkaninach typu: </w:t>
      </w:r>
      <w:r w:rsidRPr="00760FD5">
        <w:rPr>
          <w:rFonts w:ascii="Arial" w:eastAsia="Calibri" w:hAnsi="Arial" w:cs="Arial"/>
          <w:sz w:val="24"/>
          <w:szCs w:val="24"/>
        </w:rPr>
        <w:t xml:space="preserve">B. </w:t>
      </w:r>
    </w:p>
    <w:p w:rsidR="007D7510" w:rsidRDefault="007D7510" w:rsidP="006B7B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6B7B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6B7B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6B7B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6B7B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6B7B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6B7B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Pr="006B7B5E" w:rsidRDefault="00B92DBF" w:rsidP="006B7B5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510" w:rsidRPr="004C295D" w:rsidRDefault="007D7510" w:rsidP="00247934">
      <w:pPr>
        <w:pStyle w:val="Akapitzlist"/>
        <w:spacing w:after="0" w:line="240" w:lineRule="auto"/>
        <w:ind w:left="1068" w:right="-108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F63C7C" w:rsidRPr="00F63C7C" w:rsidRDefault="00F63C7C" w:rsidP="00F63C7C">
      <w:pPr>
        <w:spacing w:after="0"/>
        <w:ind w:right="56"/>
        <w:jc w:val="both"/>
        <w:rPr>
          <w:rFonts w:ascii="Arial" w:eastAsia="Calibri" w:hAnsi="Arial" w:cs="Arial"/>
          <w:sz w:val="20"/>
          <w:szCs w:val="20"/>
        </w:rPr>
      </w:pPr>
    </w:p>
    <w:p w:rsidR="00CA3A04" w:rsidRPr="00482C35" w:rsidRDefault="00A75D8C" w:rsidP="00482C35">
      <w:pPr>
        <w:pStyle w:val="Akapitzlist"/>
        <w:numPr>
          <w:ilvl w:val="0"/>
          <w:numId w:val="16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="00983A6E" w:rsidRPr="00482C35">
        <w:rPr>
          <w:rFonts w:ascii="Arial" w:eastAsia="Calibri" w:hAnsi="Arial" w:cs="Arial"/>
          <w:sz w:val="24"/>
          <w:szCs w:val="24"/>
        </w:rPr>
        <w:t>Krzesło tapicerowane K-1</w:t>
      </w:r>
      <w:r w:rsidR="00CA3A04" w:rsidRPr="00482C35">
        <w:rPr>
          <w:rFonts w:ascii="Arial" w:eastAsia="Calibri" w:hAnsi="Arial" w:cs="Arial"/>
          <w:sz w:val="24"/>
          <w:szCs w:val="24"/>
        </w:rPr>
        <w:t xml:space="preserve"> </w:t>
      </w:r>
      <w:r w:rsidR="00482C35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6427"/>
      </w:tblGrid>
      <w:tr w:rsidR="009727E6" w:rsidRPr="00CA3A04" w:rsidTr="00FD40B2">
        <w:trPr>
          <w:trHeight w:hRule="exact" w:val="2835"/>
        </w:trPr>
        <w:tc>
          <w:tcPr>
            <w:tcW w:w="3179" w:type="dxa"/>
            <w:vAlign w:val="center"/>
          </w:tcPr>
          <w:p w:rsidR="009727E6" w:rsidRPr="00CA3A04" w:rsidRDefault="009727E6" w:rsidP="00CA3A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A04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2A8EF5" wp14:editId="3ABB2D23">
                  <wp:extent cx="1211580" cy="1653540"/>
                  <wp:effectExtent l="0" t="0" r="7620" b="3810"/>
                  <wp:docPr id="25" name="Obraz 10" descr="KT_Intrata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_Intrata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vAlign w:val="center"/>
          </w:tcPr>
          <w:p w:rsidR="00A75D8C" w:rsidRPr="003A5636" w:rsidRDefault="00A75D8C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A75D8C" w:rsidRPr="003A5636" w:rsidRDefault="00A75D8C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szer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4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A75D8C" w:rsidRPr="003A5636" w:rsidRDefault="00A75D8C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głęb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5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A75D8C" w:rsidRPr="003A5636" w:rsidRDefault="00A75D8C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wys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6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A75D8C" w:rsidRDefault="00A75D8C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wysokość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360F">
              <w:rPr>
                <w:rFonts w:ascii="Arial" w:eastAsia="Calibri" w:hAnsi="Arial" w:cs="Arial"/>
                <w:sz w:val="20"/>
                <w:szCs w:val="20"/>
              </w:rPr>
              <w:t xml:space="preserve">poduszki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oparcia: </w:t>
            </w:r>
            <w:r>
              <w:rPr>
                <w:rFonts w:ascii="Arial" w:eastAsia="Calibri" w:hAnsi="Arial" w:cs="Arial"/>
                <w:sz w:val="20"/>
                <w:szCs w:val="20"/>
              </w:rPr>
              <w:t>30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A75D8C" w:rsidRDefault="00A75D8C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ałkowita wysokość krzesła: 830 mm,</w:t>
            </w:r>
          </w:p>
          <w:p w:rsidR="009727E6" w:rsidRPr="00CA3A04" w:rsidRDefault="00A75D8C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ałkowita szerokość krzesła: 530 mm.</w:t>
            </w:r>
          </w:p>
        </w:tc>
      </w:tr>
    </w:tbl>
    <w:p w:rsidR="00F90B18" w:rsidRDefault="00CA3A04" w:rsidP="00445C02">
      <w:pPr>
        <w:spacing w:after="0"/>
        <w:ind w:right="56"/>
        <w:jc w:val="both"/>
        <w:rPr>
          <w:rFonts w:ascii="Arial" w:eastAsia="Calibri" w:hAnsi="Arial" w:cs="Arial"/>
          <w:sz w:val="24"/>
          <w:szCs w:val="24"/>
        </w:rPr>
      </w:pPr>
      <w:r w:rsidRPr="00CA3A04">
        <w:rPr>
          <w:rFonts w:ascii="Arial" w:eastAsia="Calibri" w:hAnsi="Arial" w:cs="Arial"/>
          <w:sz w:val="24"/>
          <w:szCs w:val="24"/>
        </w:rPr>
        <w:t>Szkielet siedziska i oparcia wykonany na bazie wielowarstwowej sklejki bukowej o gr. min. 6 mm., wyłożonej ciętą pianką poliuretanową</w:t>
      </w:r>
      <w:r w:rsidR="00A75D8C">
        <w:rPr>
          <w:rFonts w:ascii="Arial" w:eastAsia="Calibri" w:hAnsi="Arial" w:cs="Arial"/>
          <w:sz w:val="24"/>
          <w:szCs w:val="24"/>
        </w:rPr>
        <w:t>: oparcie -</w:t>
      </w:r>
      <w:r w:rsidRPr="00CA3A04">
        <w:rPr>
          <w:rFonts w:ascii="Arial" w:eastAsia="Calibri" w:hAnsi="Arial" w:cs="Arial"/>
          <w:sz w:val="24"/>
          <w:szCs w:val="24"/>
        </w:rPr>
        <w:t xml:space="preserve"> gruboś</w:t>
      </w:r>
      <w:r w:rsidR="00A75D8C">
        <w:rPr>
          <w:rFonts w:ascii="Arial" w:eastAsia="Calibri" w:hAnsi="Arial" w:cs="Arial"/>
          <w:sz w:val="24"/>
          <w:szCs w:val="24"/>
        </w:rPr>
        <w:t>ć</w:t>
      </w:r>
      <w:r w:rsidRPr="00CA3A04">
        <w:rPr>
          <w:rFonts w:ascii="Arial" w:eastAsia="Calibri" w:hAnsi="Arial" w:cs="Arial"/>
          <w:sz w:val="24"/>
          <w:szCs w:val="24"/>
        </w:rPr>
        <w:t xml:space="preserve"> 35 mm </w:t>
      </w:r>
      <w:r w:rsidR="00A75D8C">
        <w:rPr>
          <w:rFonts w:ascii="Arial" w:eastAsia="Calibri" w:hAnsi="Arial" w:cs="Arial"/>
          <w:sz w:val="24"/>
          <w:szCs w:val="24"/>
        </w:rPr>
        <w:t xml:space="preserve">/ </w:t>
      </w:r>
      <w:r w:rsidRPr="00CA3A04">
        <w:rPr>
          <w:rFonts w:ascii="Arial" w:eastAsia="Calibri" w:hAnsi="Arial" w:cs="Arial"/>
          <w:sz w:val="24"/>
          <w:szCs w:val="24"/>
        </w:rPr>
        <w:t>gęstoś</w:t>
      </w:r>
      <w:r w:rsidR="00A75D8C">
        <w:rPr>
          <w:rFonts w:ascii="Arial" w:eastAsia="Calibri" w:hAnsi="Arial" w:cs="Arial"/>
          <w:sz w:val="24"/>
          <w:szCs w:val="24"/>
        </w:rPr>
        <w:t>ć</w:t>
      </w:r>
      <w:r w:rsidRPr="00CA3A04">
        <w:rPr>
          <w:rFonts w:ascii="Arial" w:eastAsia="Calibri" w:hAnsi="Arial" w:cs="Arial"/>
          <w:sz w:val="24"/>
          <w:szCs w:val="24"/>
        </w:rPr>
        <w:t xml:space="preserve"> 35 kg/m</w:t>
      </w:r>
      <w:r w:rsidRPr="00CA3A04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A75D8C">
        <w:rPr>
          <w:rFonts w:ascii="Arial" w:eastAsia="Calibri" w:hAnsi="Arial" w:cs="Arial"/>
          <w:sz w:val="24"/>
          <w:szCs w:val="24"/>
        </w:rPr>
        <w:t xml:space="preserve">, siedzisko - </w:t>
      </w:r>
      <w:r w:rsidR="00A75D8C" w:rsidRPr="00CA3A04">
        <w:rPr>
          <w:rFonts w:ascii="Arial" w:eastAsia="Calibri" w:hAnsi="Arial" w:cs="Arial"/>
          <w:sz w:val="24"/>
          <w:szCs w:val="24"/>
        </w:rPr>
        <w:t>gruboś</w:t>
      </w:r>
      <w:r w:rsidR="00A75D8C">
        <w:rPr>
          <w:rFonts w:ascii="Arial" w:eastAsia="Calibri" w:hAnsi="Arial" w:cs="Arial"/>
          <w:sz w:val="24"/>
          <w:szCs w:val="24"/>
        </w:rPr>
        <w:t>ć</w:t>
      </w:r>
      <w:r w:rsidR="00A75D8C" w:rsidRPr="00CA3A04">
        <w:rPr>
          <w:rFonts w:ascii="Arial" w:eastAsia="Calibri" w:hAnsi="Arial" w:cs="Arial"/>
          <w:sz w:val="24"/>
          <w:szCs w:val="24"/>
        </w:rPr>
        <w:t xml:space="preserve"> 35 mm </w:t>
      </w:r>
      <w:r w:rsidR="00A75D8C">
        <w:rPr>
          <w:rFonts w:ascii="Arial" w:eastAsia="Calibri" w:hAnsi="Arial" w:cs="Arial"/>
          <w:sz w:val="24"/>
          <w:szCs w:val="24"/>
        </w:rPr>
        <w:t xml:space="preserve">/ gęstość </w:t>
      </w:r>
      <w:r w:rsidRPr="00CA3A04">
        <w:rPr>
          <w:rFonts w:ascii="Arial" w:eastAsia="Calibri" w:hAnsi="Arial" w:cs="Arial"/>
          <w:sz w:val="24"/>
          <w:szCs w:val="24"/>
        </w:rPr>
        <w:t>40 kg/m</w:t>
      </w:r>
      <w:r w:rsidRPr="00CA3A04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A75D8C">
        <w:rPr>
          <w:rFonts w:ascii="Arial" w:eastAsia="Calibri" w:hAnsi="Arial" w:cs="Arial"/>
          <w:sz w:val="24"/>
          <w:szCs w:val="24"/>
        </w:rPr>
        <w:t xml:space="preserve">. </w:t>
      </w:r>
      <w:r w:rsidRPr="00CA3A04">
        <w:rPr>
          <w:rFonts w:ascii="Arial" w:eastAsia="Calibri" w:hAnsi="Arial" w:cs="Arial"/>
          <w:sz w:val="24"/>
          <w:szCs w:val="24"/>
        </w:rPr>
        <w:t>Pianka pokryta od strony wierzchniej tkaniną. Spodnie strony siedziska i oparcia wykończone</w:t>
      </w:r>
      <w:r w:rsidR="005B33F8">
        <w:rPr>
          <w:rFonts w:ascii="Arial" w:eastAsia="Calibri" w:hAnsi="Arial" w:cs="Arial"/>
          <w:sz w:val="24"/>
          <w:szCs w:val="24"/>
        </w:rPr>
        <w:t xml:space="preserve"> w całości</w:t>
      </w:r>
      <w:r w:rsidRPr="00CA3A04">
        <w:rPr>
          <w:rFonts w:ascii="Arial" w:eastAsia="Calibri" w:hAnsi="Arial" w:cs="Arial"/>
          <w:sz w:val="24"/>
          <w:szCs w:val="24"/>
        </w:rPr>
        <w:t xml:space="preserve"> wypraskami z tworzywa sztucznego w kolorze </w:t>
      </w:r>
      <w:r w:rsidR="00091124">
        <w:rPr>
          <w:rFonts w:ascii="Arial" w:eastAsia="Calibri" w:hAnsi="Arial" w:cs="Arial"/>
          <w:sz w:val="24"/>
          <w:szCs w:val="24"/>
        </w:rPr>
        <w:t>białym</w:t>
      </w:r>
      <w:r w:rsidRPr="00CA3A04">
        <w:rPr>
          <w:rFonts w:ascii="Arial" w:eastAsia="Calibri" w:hAnsi="Arial" w:cs="Arial"/>
          <w:sz w:val="24"/>
          <w:szCs w:val="24"/>
        </w:rPr>
        <w:t>. Podstawa (cztery nogi) spawana z rury stalowej o średnicy 22x2,5 mm, malowana farbą proszkową</w:t>
      </w:r>
      <w:r w:rsidR="00A518D9">
        <w:rPr>
          <w:rFonts w:ascii="Arial" w:eastAsia="Calibri" w:hAnsi="Arial" w:cs="Arial"/>
          <w:sz w:val="24"/>
          <w:szCs w:val="24"/>
        </w:rPr>
        <w:t xml:space="preserve"> kolorze</w:t>
      </w:r>
      <w:r w:rsidRPr="00CA3A04">
        <w:rPr>
          <w:rFonts w:ascii="Arial" w:eastAsia="Calibri" w:hAnsi="Arial" w:cs="Arial"/>
          <w:sz w:val="24"/>
          <w:szCs w:val="24"/>
        </w:rPr>
        <w:t xml:space="preserve"> w </w:t>
      </w:r>
      <w:r w:rsidR="00A60F2C">
        <w:rPr>
          <w:rFonts w:ascii="Arial" w:eastAsia="Calibri" w:hAnsi="Arial" w:cs="Arial"/>
          <w:sz w:val="24"/>
          <w:szCs w:val="24"/>
        </w:rPr>
        <w:t>czarnym.</w:t>
      </w:r>
      <w:r w:rsidRPr="00CA3A04">
        <w:rPr>
          <w:rFonts w:ascii="Arial" w:eastAsia="Calibri" w:hAnsi="Arial" w:cs="Arial"/>
          <w:sz w:val="24"/>
          <w:szCs w:val="24"/>
        </w:rPr>
        <w:t xml:space="preserve"> Nogi zakończone stopkami z tworzywa sztucznego, podklej</w:t>
      </w:r>
      <w:r w:rsidR="003326FF">
        <w:rPr>
          <w:rFonts w:ascii="Arial" w:eastAsia="Calibri" w:hAnsi="Arial" w:cs="Arial"/>
          <w:sz w:val="24"/>
          <w:szCs w:val="24"/>
        </w:rPr>
        <w:t xml:space="preserve">one filcem. </w:t>
      </w:r>
      <w:r w:rsidR="00091124" w:rsidRPr="000E5A1E">
        <w:rPr>
          <w:rFonts w:ascii="Arial" w:eastAsia="Calibri" w:hAnsi="Arial" w:cs="Arial"/>
          <w:sz w:val="24"/>
          <w:szCs w:val="24"/>
        </w:rPr>
        <w:t xml:space="preserve">Krzesło musi posiadać możliwość sztaplowania (do </w:t>
      </w:r>
      <w:r w:rsidR="00091124">
        <w:rPr>
          <w:rFonts w:ascii="Arial" w:eastAsia="Calibri" w:hAnsi="Arial" w:cs="Arial"/>
          <w:sz w:val="24"/>
          <w:szCs w:val="24"/>
        </w:rPr>
        <w:t>5</w:t>
      </w:r>
      <w:r w:rsidR="00091124" w:rsidRPr="000E5A1E">
        <w:rPr>
          <w:rFonts w:ascii="Arial" w:eastAsia="Calibri" w:hAnsi="Arial" w:cs="Arial"/>
          <w:sz w:val="24"/>
          <w:szCs w:val="24"/>
        </w:rPr>
        <w:t xml:space="preserve"> szt.) – układanie krzeseł w pionowe.</w:t>
      </w:r>
      <w:r w:rsidR="00091124">
        <w:rPr>
          <w:rFonts w:ascii="Arial" w:eastAsia="Calibri" w:hAnsi="Arial" w:cs="Arial"/>
          <w:sz w:val="24"/>
          <w:szCs w:val="24"/>
        </w:rPr>
        <w:t xml:space="preserve"> </w:t>
      </w:r>
      <w:r w:rsidR="003326FF">
        <w:rPr>
          <w:rFonts w:ascii="Arial" w:eastAsia="Calibri" w:hAnsi="Arial" w:cs="Arial"/>
          <w:sz w:val="24"/>
          <w:szCs w:val="24"/>
        </w:rPr>
        <w:t>Tkanina obiciowa</w:t>
      </w:r>
      <w:r w:rsidR="00A60F2C">
        <w:rPr>
          <w:rFonts w:ascii="Arial" w:eastAsia="Calibri" w:hAnsi="Arial" w:cs="Arial"/>
          <w:sz w:val="24"/>
          <w:szCs w:val="24"/>
        </w:rPr>
        <w:t xml:space="preserve"> </w:t>
      </w:r>
      <w:r w:rsidR="003326FF" w:rsidRPr="00760FD5">
        <w:rPr>
          <w:rFonts w:ascii="Arial" w:eastAsia="Calibri" w:hAnsi="Arial" w:cs="Arial"/>
          <w:sz w:val="24"/>
          <w:szCs w:val="24"/>
        </w:rPr>
        <w:t>B,S</w:t>
      </w:r>
    </w:p>
    <w:p w:rsidR="00F90B18" w:rsidRDefault="00F90B18" w:rsidP="00CA3A04">
      <w:pPr>
        <w:spacing w:after="0"/>
        <w:ind w:right="56"/>
        <w:jc w:val="both"/>
        <w:rPr>
          <w:rFonts w:ascii="Arial" w:eastAsia="Calibri" w:hAnsi="Arial" w:cs="Arial"/>
          <w:sz w:val="24"/>
          <w:szCs w:val="24"/>
        </w:rPr>
      </w:pPr>
    </w:p>
    <w:p w:rsidR="00985BCD" w:rsidRPr="00B92DBF" w:rsidRDefault="009C360F" w:rsidP="00B92D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92DBF">
        <w:rPr>
          <w:rFonts w:ascii="Arial" w:eastAsia="Calibri" w:hAnsi="Arial" w:cs="Arial"/>
          <w:sz w:val="24"/>
          <w:szCs w:val="24"/>
        </w:rPr>
        <w:t xml:space="preserve"> </w:t>
      </w:r>
    </w:p>
    <w:p w:rsidR="000E5A1E" w:rsidRPr="00985BCD" w:rsidRDefault="00985BCD" w:rsidP="00985B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0E5A1E" w:rsidRPr="00985BCD">
        <w:rPr>
          <w:rFonts w:ascii="Arial" w:eastAsia="Calibri" w:hAnsi="Arial" w:cs="Arial"/>
          <w:sz w:val="24"/>
          <w:szCs w:val="24"/>
        </w:rPr>
        <w:t>Krzesło</w:t>
      </w:r>
      <w:r w:rsidR="00983A6E" w:rsidRPr="00985BCD">
        <w:rPr>
          <w:rFonts w:ascii="Arial" w:eastAsia="Calibri" w:hAnsi="Arial" w:cs="Arial"/>
          <w:sz w:val="24"/>
          <w:szCs w:val="24"/>
        </w:rPr>
        <w:t xml:space="preserve"> tapicerowane  K-2</w:t>
      </w:r>
      <w:r w:rsidR="000E5A1E" w:rsidRPr="00985BC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0E5A1E" w:rsidRPr="00760FD5">
        <w:rPr>
          <w:rFonts w:ascii="Arial" w:eastAsia="Calibri" w:hAnsi="Arial" w:cs="Arial"/>
          <w:sz w:val="24"/>
          <w:szCs w:val="24"/>
        </w:rPr>
        <w:t>STYL</w:t>
      </w:r>
      <w:r w:rsidR="00983A6E" w:rsidRPr="00760FD5">
        <w:rPr>
          <w:rFonts w:ascii="Arial" w:eastAsia="Calibri" w:hAnsi="Arial" w:cs="Arial"/>
          <w:sz w:val="24"/>
          <w:szCs w:val="24"/>
        </w:rPr>
        <w:t xml:space="preserve"> 4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4"/>
        <w:gridCol w:w="6272"/>
      </w:tblGrid>
      <w:tr w:rsidR="000E5A1E" w:rsidRPr="000E5A1E" w:rsidTr="00FD40B2">
        <w:trPr>
          <w:trHeight w:hRule="exact" w:val="2928"/>
        </w:trPr>
        <w:tc>
          <w:tcPr>
            <w:tcW w:w="3649" w:type="dxa"/>
            <w:vAlign w:val="center"/>
          </w:tcPr>
          <w:p w:rsidR="000E5A1E" w:rsidRPr="000E5A1E" w:rsidRDefault="000E5A1E" w:rsidP="000E5A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A1E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A90F0D" wp14:editId="0CB3342D">
                  <wp:extent cx="1302327" cy="1877487"/>
                  <wp:effectExtent l="0" t="0" r="0" b="8890"/>
                  <wp:docPr id="29" name="Obraz 29" descr="Styl al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yl alu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04" cy="188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vAlign w:val="center"/>
          </w:tcPr>
          <w:p w:rsidR="00C908AE" w:rsidRDefault="00C908AE" w:rsidP="00C908AE">
            <w:pPr>
              <w:pStyle w:val="Bezodstpw"/>
              <w:rPr>
                <w:sz w:val="16"/>
                <w:szCs w:val="16"/>
              </w:rPr>
            </w:pPr>
          </w:p>
          <w:p w:rsidR="00C908AE" w:rsidRDefault="00C908AE" w:rsidP="00C908AE">
            <w:pPr>
              <w:pStyle w:val="Bezodstpw"/>
              <w:rPr>
                <w:sz w:val="16"/>
                <w:szCs w:val="16"/>
              </w:rPr>
            </w:pPr>
          </w:p>
          <w:p w:rsidR="00985BCD" w:rsidRPr="003A5636" w:rsidRDefault="00985BCD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985BCD" w:rsidRPr="003A5636" w:rsidRDefault="00985BCD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szer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5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985BCD" w:rsidRPr="003A5636" w:rsidRDefault="00985BCD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głęb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6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985BCD" w:rsidRPr="003A5636" w:rsidRDefault="00985BCD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wys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6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985BCD" w:rsidRDefault="00985BCD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wysokość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duszki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oparcia: </w:t>
            </w:r>
            <w:r>
              <w:rPr>
                <w:rFonts w:ascii="Arial" w:eastAsia="Calibri" w:hAnsi="Arial" w:cs="Arial"/>
                <w:sz w:val="20"/>
                <w:szCs w:val="20"/>
              </w:rPr>
              <w:t>35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985BCD" w:rsidRDefault="00985BCD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ałkowita wysokość krzesła: 830 mm,</w:t>
            </w:r>
          </w:p>
          <w:p w:rsidR="00C908AE" w:rsidRPr="00072C6C" w:rsidRDefault="00985BCD" w:rsidP="00445C02">
            <w:pPr>
              <w:pStyle w:val="Bezodstpw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ałkowita szerokość krzesła: 500 mm.</w:t>
            </w:r>
          </w:p>
        </w:tc>
      </w:tr>
    </w:tbl>
    <w:p w:rsidR="000E5A1E" w:rsidRPr="000E5A1E" w:rsidRDefault="000E5A1E" w:rsidP="00445C02">
      <w:pPr>
        <w:autoSpaceDE w:val="0"/>
        <w:autoSpaceDN w:val="0"/>
        <w:adjustRightInd w:val="0"/>
        <w:spacing w:after="0"/>
        <w:ind w:right="-74"/>
        <w:jc w:val="both"/>
        <w:rPr>
          <w:rFonts w:ascii="Arial" w:eastAsia="Calibri" w:hAnsi="Arial" w:cs="Arial"/>
          <w:sz w:val="24"/>
          <w:szCs w:val="24"/>
        </w:rPr>
      </w:pPr>
      <w:r w:rsidRPr="000E5A1E">
        <w:rPr>
          <w:rFonts w:ascii="Arial" w:eastAsia="Calibri" w:hAnsi="Arial" w:cs="Arial"/>
          <w:sz w:val="24"/>
          <w:szCs w:val="24"/>
        </w:rPr>
        <w:t>Oparcie i siedzisko wykonane z profilowanej sklejki bukowej o gr. min. 6 mm, pokryte pianką tapicerską o gęstości 21 - 25 kg/m</w:t>
      </w:r>
      <w:r w:rsidRPr="000E5A1E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0E5A1E">
        <w:rPr>
          <w:rFonts w:ascii="Arial" w:eastAsia="Calibri" w:hAnsi="Arial" w:cs="Arial"/>
          <w:sz w:val="24"/>
          <w:szCs w:val="24"/>
        </w:rPr>
        <w:t xml:space="preserve"> i grubości min. 35 mm. </w:t>
      </w:r>
      <w:r w:rsidR="00985BCD" w:rsidRPr="00AD30AD">
        <w:rPr>
          <w:rFonts w:ascii="Arial" w:eastAsia="Calibri" w:hAnsi="Arial" w:cs="Arial"/>
          <w:sz w:val="24"/>
          <w:szCs w:val="24"/>
        </w:rPr>
        <w:t xml:space="preserve">Część nietapicerowana oparcia i siedziska osłonięta </w:t>
      </w:r>
      <w:r w:rsidR="00985BCD">
        <w:rPr>
          <w:rFonts w:ascii="Arial" w:eastAsia="Calibri" w:hAnsi="Arial" w:cs="Arial"/>
          <w:sz w:val="24"/>
          <w:szCs w:val="24"/>
        </w:rPr>
        <w:t>w całości pełnymi</w:t>
      </w:r>
      <w:r w:rsidR="00985BCD" w:rsidRPr="00AD30AD">
        <w:rPr>
          <w:rFonts w:ascii="Arial" w:eastAsia="Calibri" w:hAnsi="Arial" w:cs="Arial"/>
          <w:sz w:val="24"/>
          <w:szCs w:val="24"/>
        </w:rPr>
        <w:t xml:space="preserve"> osłonami wykonanymi z tworzywa sztucznego w kolorze czarnym.</w:t>
      </w:r>
      <w:r w:rsidR="007920D5">
        <w:rPr>
          <w:rFonts w:ascii="Arial" w:eastAsia="Calibri" w:hAnsi="Arial" w:cs="Arial"/>
          <w:sz w:val="24"/>
          <w:szCs w:val="24"/>
        </w:rPr>
        <w:t xml:space="preserve"> </w:t>
      </w:r>
      <w:r w:rsidRPr="000E5A1E">
        <w:rPr>
          <w:rFonts w:ascii="Arial" w:eastAsia="Calibri" w:hAnsi="Arial" w:cs="Arial"/>
          <w:sz w:val="24"/>
          <w:szCs w:val="24"/>
        </w:rPr>
        <w:t xml:space="preserve">Podstawa metalowa – cztery nogi, spawane z rurek stalowych o średnicy 25x1,5 mm; nogi stężone krzyżakowo pod siedziskiem. Nogi zakończone zatyczkami wykonanymi z twardego </w:t>
      </w:r>
      <w:proofErr w:type="spellStart"/>
      <w:r w:rsidRPr="000E5A1E">
        <w:rPr>
          <w:rFonts w:ascii="Arial" w:eastAsia="Calibri" w:hAnsi="Arial" w:cs="Arial"/>
          <w:sz w:val="24"/>
          <w:szCs w:val="24"/>
        </w:rPr>
        <w:t>pcv</w:t>
      </w:r>
      <w:proofErr w:type="spellEnd"/>
      <w:r w:rsidRPr="000E5A1E">
        <w:rPr>
          <w:rFonts w:ascii="Arial" w:eastAsia="Calibri" w:hAnsi="Arial" w:cs="Arial"/>
          <w:sz w:val="24"/>
          <w:szCs w:val="24"/>
        </w:rPr>
        <w:t xml:space="preserve">, zapobiegającymi rysowaniu podłogi. Krzesło musi posiadać możliwość sztaplowania </w:t>
      </w:r>
      <w:r w:rsidR="007920D5">
        <w:rPr>
          <w:rFonts w:ascii="Arial" w:eastAsia="Calibri" w:hAnsi="Arial" w:cs="Arial"/>
          <w:sz w:val="24"/>
          <w:szCs w:val="24"/>
        </w:rPr>
        <w:t>(do 4</w:t>
      </w:r>
      <w:r w:rsidRPr="000E5A1E">
        <w:rPr>
          <w:rFonts w:ascii="Arial" w:eastAsia="Calibri" w:hAnsi="Arial" w:cs="Arial"/>
          <w:sz w:val="24"/>
          <w:szCs w:val="24"/>
        </w:rPr>
        <w:t xml:space="preserve"> szt.) – układanie krzeseł w pionowe.</w:t>
      </w:r>
    </w:p>
    <w:p w:rsidR="000E5A1E" w:rsidRPr="000E5A1E" w:rsidRDefault="000E5A1E" w:rsidP="00445C02">
      <w:pPr>
        <w:autoSpaceDE w:val="0"/>
        <w:autoSpaceDN w:val="0"/>
        <w:adjustRightInd w:val="0"/>
        <w:spacing w:after="0"/>
        <w:ind w:right="-74"/>
        <w:jc w:val="both"/>
        <w:rPr>
          <w:rFonts w:ascii="Arial" w:eastAsia="Calibri" w:hAnsi="Arial" w:cs="Arial"/>
          <w:sz w:val="24"/>
          <w:szCs w:val="24"/>
        </w:rPr>
      </w:pPr>
      <w:r w:rsidRPr="000E5A1E">
        <w:rPr>
          <w:rFonts w:ascii="Arial" w:eastAsia="Calibri" w:hAnsi="Arial" w:cs="Arial"/>
          <w:sz w:val="24"/>
          <w:szCs w:val="24"/>
        </w:rPr>
        <w:t>Podstawa metalowa malowana farbą proszkową w kolorze aluminium lub czarnym (w zależności od potrzeb zamawiającego w ramach sukcesywnych dostaw).</w:t>
      </w:r>
    </w:p>
    <w:p w:rsidR="000E5A1E" w:rsidRPr="000E5A1E" w:rsidRDefault="000E5A1E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E5A1E">
        <w:rPr>
          <w:rFonts w:ascii="Arial" w:eastAsia="Calibri" w:hAnsi="Arial" w:cs="Arial"/>
          <w:sz w:val="24"/>
          <w:szCs w:val="24"/>
        </w:rPr>
        <w:t xml:space="preserve">Krzesło będzie </w:t>
      </w:r>
      <w:r w:rsidR="0042408B">
        <w:rPr>
          <w:rFonts w:ascii="Arial" w:eastAsia="Calibri" w:hAnsi="Arial" w:cs="Arial"/>
          <w:sz w:val="24"/>
          <w:szCs w:val="24"/>
        </w:rPr>
        <w:t xml:space="preserve">zamawiane w tkaninach typu: </w:t>
      </w:r>
      <w:r w:rsidR="0042408B" w:rsidRPr="00760FD5">
        <w:rPr>
          <w:rFonts w:ascii="Arial" w:eastAsia="Calibri" w:hAnsi="Arial" w:cs="Arial"/>
          <w:sz w:val="24"/>
          <w:szCs w:val="24"/>
        </w:rPr>
        <w:t xml:space="preserve">S, </w:t>
      </w:r>
      <w:r w:rsidRPr="00760FD5">
        <w:rPr>
          <w:rFonts w:ascii="Arial" w:eastAsia="Calibri" w:hAnsi="Arial" w:cs="Arial"/>
          <w:sz w:val="24"/>
          <w:szCs w:val="24"/>
        </w:rPr>
        <w:t xml:space="preserve"> </w:t>
      </w:r>
      <w:r w:rsidR="008B2AA4" w:rsidRPr="00760FD5">
        <w:rPr>
          <w:rFonts w:ascii="Arial" w:eastAsia="Calibri" w:hAnsi="Arial" w:cs="Arial"/>
          <w:sz w:val="24"/>
          <w:szCs w:val="24"/>
        </w:rPr>
        <w:t>B</w:t>
      </w:r>
      <w:r w:rsidRPr="00760FD5">
        <w:rPr>
          <w:rFonts w:ascii="Arial" w:eastAsia="Calibri" w:hAnsi="Arial" w:cs="Arial"/>
          <w:sz w:val="24"/>
          <w:szCs w:val="24"/>
        </w:rPr>
        <w:t>.</w:t>
      </w:r>
    </w:p>
    <w:p w:rsidR="000E5A1E" w:rsidRDefault="000E5A1E" w:rsidP="000E5A1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0E5A1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0E5A1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0E5A1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0E5A1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60FD5" w:rsidRDefault="00760FD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60FD5" w:rsidRDefault="00760FD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60FD5" w:rsidRDefault="00760FD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60FD5" w:rsidRDefault="00760FD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60FD5" w:rsidRDefault="00760FD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60FD5" w:rsidRPr="000E5A1E" w:rsidRDefault="00760FD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956D1" w:rsidRDefault="006956D1" w:rsidP="00651ABD">
      <w:pPr>
        <w:tabs>
          <w:tab w:val="left" w:pos="404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D689E" w:rsidRPr="00D11145" w:rsidRDefault="004D689E" w:rsidP="00D1114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1145">
        <w:rPr>
          <w:rFonts w:ascii="Tahoma" w:eastAsia="Calibri" w:hAnsi="Tahoma" w:cs="Tahoma"/>
          <w:sz w:val="24"/>
          <w:szCs w:val="24"/>
        </w:rPr>
        <w:t>Krzesło</w:t>
      </w:r>
      <w:r w:rsidR="002E28C8">
        <w:rPr>
          <w:rFonts w:ascii="Tahoma" w:eastAsia="Calibri" w:hAnsi="Tahoma" w:cs="Tahoma"/>
          <w:sz w:val="24"/>
          <w:szCs w:val="24"/>
        </w:rPr>
        <w:t xml:space="preserve"> tapicerowane K-1</w:t>
      </w:r>
      <w:r w:rsidRPr="00D11145">
        <w:rPr>
          <w:rFonts w:ascii="Tahoma" w:eastAsia="Calibri" w:hAnsi="Tahoma" w:cs="Tahoma"/>
          <w:sz w:val="24"/>
          <w:szCs w:val="24"/>
        </w:rPr>
        <w:t>p</w:t>
      </w:r>
      <w:r w:rsidR="002E56DB" w:rsidRPr="00D11145">
        <w:rPr>
          <w:rFonts w:ascii="Tahoma" w:eastAsia="Calibri" w:hAnsi="Tahoma" w:cs="Tahoma"/>
          <w:sz w:val="24"/>
          <w:szCs w:val="24"/>
        </w:rPr>
        <w:t xml:space="preserve"> </w:t>
      </w:r>
      <w:r w:rsidR="00D11145">
        <w:rPr>
          <w:rFonts w:ascii="Tahoma" w:eastAsia="Calibri" w:hAnsi="Tahoma" w:cs="Tahoma"/>
          <w:sz w:val="24"/>
          <w:szCs w:val="24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D11145" w:rsidRPr="004D689E" w:rsidTr="00FD40B2">
        <w:trPr>
          <w:trHeight w:hRule="exact" w:val="2796"/>
        </w:trPr>
        <w:tc>
          <w:tcPr>
            <w:tcW w:w="2943" w:type="dxa"/>
            <w:vAlign w:val="center"/>
          </w:tcPr>
          <w:p w:rsidR="00D11145" w:rsidRPr="004D689E" w:rsidRDefault="00D11145" w:rsidP="004D68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89E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F528B5" wp14:editId="22279680">
                  <wp:extent cx="1166495" cy="165862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11145" w:rsidRDefault="00D11145" w:rsidP="00D11145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11145" w:rsidRPr="003A5636" w:rsidRDefault="00D11145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D11145" w:rsidRPr="003A5636" w:rsidRDefault="00D11145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szer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6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D11145" w:rsidRPr="003A5636" w:rsidRDefault="00D11145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głęb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6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D11145" w:rsidRPr="003A5636" w:rsidRDefault="00D11145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wys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5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D11145" w:rsidRDefault="00D11145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wysokość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oparcia: </w:t>
            </w:r>
            <w:r>
              <w:rPr>
                <w:rFonts w:ascii="Arial" w:eastAsia="Calibri" w:hAnsi="Arial" w:cs="Arial"/>
                <w:sz w:val="20"/>
                <w:szCs w:val="20"/>
              </w:rPr>
              <w:t>43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D11145" w:rsidRDefault="00D11145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ałkowita wysokość krzesła: 880 mm,</w:t>
            </w:r>
          </w:p>
          <w:p w:rsidR="00D11145" w:rsidRPr="00D11145" w:rsidRDefault="00D11145" w:rsidP="00445C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ałkowita szerokość krzesła: 600 mm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:rsidR="004D689E" w:rsidRPr="00295475" w:rsidRDefault="004D689E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689E">
        <w:rPr>
          <w:rFonts w:ascii="Arial" w:eastAsia="Calibri" w:hAnsi="Arial" w:cs="Arial"/>
          <w:sz w:val="24"/>
          <w:szCs w:val="24"/>
        </w:rPr>
        <w:t>Siedzisko i oparcie krzesła wykonane w całości (tworzącej jeden element) z profilowanej sklejki bukowej o gr. ok. 8 mm, pokryte ciętą pianką tapicerską o gęstości 25 kg/m</w:t>
      </w:r>
      <w:r w:rsidRPr="004D689E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4D689E">
        <w:rPr>
          <w:rFonts w:ascii="Arial" w:eastAsia="Calibri" w:hAnsi="Arial" w:cs="Arial"/>
          <w:sz w:val="24"/>
          <w:szCs w:val="24"/>
        </w:rPr>
        <w:t xml:space="preserve"> i grubości: 40 mm – strona wierzchnia,  10 mm – strona tylna. Całość pokryta tkaniną (bez osłon z tworzywa sztucznego). Podstawa krzesła – metalowa rama – nogi przednie wykonane ze stalowego profilu owalnego 30x15x1,5 mm; tylne z rurki stalowej o średnicy 16</w:t>
      </w:r>
      <w:r w:rsidR="00295475">
        <w:rPr>
          <w:rFonts w:ascii="Arial" w:eastAsia="Calibri" w:hAnsi="Arial" w:cs="Arial"/>
          <w:sz w:val="24"/>
          <w:szCs w:val="24"/>
        </w:rPr>
        <w:t xml:space="preserve">x2 </w:t>
      </w:r>
      <w:r w:rsidRPr="004D689E">
        <w:rPr>
          <w:rFonts w:ascii="Arial" w:eastAsia="Calibri" w:hAnsi="Arial" w:cs="Arial"/>
          <w:sz w:val="24"/>
          <w:szCs w:val="24"/>
        </w:rPr>
        <w:t xml:space="preserve">mm. Całość malowana farbą proszkową w kolorze aluminium. Nogi zakończone stopkami z </w:t>
      </w:r>
      <w:proofErr w:type="spellStart"/>
      <w:r w:rsidRPr="004D689E">
        <w:rPr>
          <w:rFonts w:ascii="Arial" w:eastAsia="Calibri" w:hAnsi="Arial" w:cs="Arial"/>
          <w:sz w:val="24"/>
          <w:szCs w:val="24"/>
        </w:rPr>
        <w:t>pcv</w:t>
      </w:r>
      <w:proofErr w:type="spellEnd"/>
      <w:r w:rsidRPr="004D689E">
        <w:rPr>
          <w:rFonts w:ascii="Arial" w:eastAsia="Calibri" w:hAnsi="Arial" w:cs="Arial"/>
          <w:sz w:val="24"/>
          <w:szCs w:val="24"/>
        </w:rPr>
        <w:t xml:space="preserve">, zapobiegającymi rysowaniu podłogi. Stałe podłokietniki (elementy nóg przednich) wykończone w formie nakładek z giętego drewna bukowego, barwionego i lakierowanego. Krzesło wyposażone </w:t>
      </w:r>
      <w:r w:rsidR="00295475">
        <w:rPr>
          <w:rFonts w:ascii="Arial" w:eastAsia="Calibri" w:hAnsi="Arial" w:cs="Arial"/>
          <w:sz w:val="24"/>
          <w:szCs w:val="24"/>
        </w:rPr>
        <w:t>w składany pulpit</w:t>
      </w:r>
      <w:r w:rsidR="00295475" w:rsidRPr="007E1FBC">
        <w:rPr>
          <w:rFonts w:ascii="Arial" w:eastAsia="Calibri" w:hAnsi="Arial" w:cs="Arial"/>
          <w:sz w:val="24"/>
          <w:szCs w:val="24"/>
        </w:rPr>
        <w:t xml:space="preserve"> </w:t>
      </w:r>
      <w:r w:rsidR="00295475">
        <w:rPr>
          <w:rFonts w:ascii="Arial" w:eastAsia="Calibri" w:hAnsi="Arial" w:cs="Arial"/>
          <w:sz w:val="24"/>
          <w:szCs w:val="24"/>
        </w:rPr>
        <w:t>o wymiarach ok. 350x270 mm (trapez z zaoblonymi krawędziami) wykonany</w:t>
      </w:r>
      <w:r w:rsidR="00295475" w:rsidRPr="007E1FBC">
        <w:rPr>
          <w:rFonts w:ascii="Arial" w:eastAsia="Calibri" w:hAnsi="Arial" w:cs="Arial"/>
          <w:sz w:val="24"/>
          <w:szCs w:val="24"/>
        </w:rPr>
        <w:t xml:space="preserve"> z lakierowanej sklejki bukowej o gr. ok. 10 mm.</w:t>
      </w:r>
      <w:r w:rsidR="00295475">
        <w:rPr>
          <w:rFonts w:ascii="Arial" w:eastAsia="Calibri" w:hAnsi="Arial" w:cs="Arial"/>
          <w:sz w:val="24"/>
          <w:szCs w:val="24"/>
        </w:rPr>
        <w:t xml:space="preserve"> </w:t>
      </w:r>
      <w:r w:rsidRPr="004D689E">
        <w:rPr>
          <w:rFonts w:ascii="Arial" w:eastAsia="Calibri" w:hAnsi="Arial" w:cs="Arial"/>
          <w:sz w:val="24"/>
          <w:szCs w:val="24"/>
        </w:rPr>
        <w:t xml:space="preserve">Wybarwienie drewna </w:t>
      </w:r>
      <w:r w:rsidR="00295475">
        <w:rPr>
          <w:rFonts w:ascii="Arial" w:eastAsia="Calibri" w:hAnsi="Arial" w:cs="Arial"/>
          <w:sz w:val="24"/>
          <w:szCs w:val="24"/>
        </w:rPr>
        <w:t xml:space="preserve">(pulpit, podłokietniki) </w:t>
      </w:r>
      <w:r w:rsidRPr="004D689E">
        <w:rPr>
          <w:rFonts w:ascii="Arial" w:eastAsia="Calibri" w:hAnsi="Arial" w:cs="Arial"/>
          <w:sz w:val="24"/>
          <w:szCs w:val="24"/>
        </w:rPr>
        <w:t>– SB naturalny.</w:t>
      </w:r>
    </w:p>
    <w:p w:rsidR="00295475" w:rsidRDefault="004D689E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689E">
        <w:rPr>
          <w:rFonts w:ascii="Arial" w:eastAsia="Calibri" w:hAnsi="Arial" w:cs="Arial"/>
          <w:sz w:val="24"/>
          <w:szCs w:val="24"/>
        </w:rPr>
        <w:t>Krzesło będzie zamawiane w tkaninach typu</w:t>
      </w:r>
      <w:r w:rsidRPr="0024005D">
        <w:rPr>
          <w:rFonts w:ascii="Arial" w:eastAsia="Calibri" w:hAnsi="Arial" w:cs="Arial"/>
          <w:sz w:val="24"/>
          <w:szCs w:val="24"/>
        </w:rPr>
        <w:t xml:space="preserve">:  S, </w:t>
      </w:r>
      <w:r w:rsidR="00D56F3E" w:rsidRPr="0024005D">
        <w:rPr>
          <w:rFonts w:ascii="Arial" w:eastAsia="Calibri" w:hAnsi="Arial" w:cs="Arial"/>
          <w:sz w:val="24"/>
          <w:szCs w:val="24"/>
        </w:rPr>
        <w:t>B</w:t>
      </w:r>
      <w:r w:rsidRPr="0024005D">
        <w:rPr>
          <w:rFonts w:ascii="Arial" w:eastAsia="Calibri" w:hAnsi="Arial" w:cs="Arial"/>
          <w:sz w:val="24"/>
          <w:szCs w:val="24"/>
        </w:rPr>
        <w:t>.</w:t>
      </w:r>
    </w:p>
    <w:p w:rsidR="00295475" w:rsidRDefault="00295475" w:rsidP="0029547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29547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29547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29547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90305" w:rsidRPr="00760FD5" w:rsidRDefault="00295475" w:rsidP="0088107C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0FD5">
        <w:rPr>
          <w:rFonts w:ascii="Arial" w:eastAsia="Calibri" w:hAnsi="Arial" w:cs="Arial"/>
          <w:sz w:val="24"/>
          <w:szCs w:val="24"/>
        </w:rPr>
        <w:t xml:space="preserve"> </w:t>
      </w:r>
      <w:r w:rsidR="00290305" w:rsidRPr="00760FD5">
        <w:rPr>
          <w:rFonts w:ascii="Arial" w:eastAsia="Calibri" w:hAnsi="Arial" w:cs="Arial"/>
          <w:sz w:val="24"/>
          <w:szCs w:val="24"/>
        </w:rPr>
        <w:t>Krzesło</w:t>
      </w:r>
      <w:r w:rsidR="00FC4B94" w:rsidRPr="00760FD5">
        <w:rPr>
          <w:rFonts w:ascii="Arial" w:eastAsia="Calibri" w:hAnsi="Arial" w:cs="Arial"/>
          <w:sz w:val="24"/>
          <w:szCs w:val="24"/>
        </w:rPr>
        <w:t xml:space="preserve"> tapicerowane K-</w:t>
      </w:r>
      <w:r w:rsidR="00760FD5">
        <w:rPr>
          <w:rFonts w:ascii="Arial" w:eastAsia="Calibri" w:hAnsi="Arial" w:cs="Arial"/>
          <w:sz w:val="24"/>
          <w:szCs w:val="24"/>
        </w:rPr>
        <w:t xml:space="preserve">3 </w:t>
      </w:r>
      <w:r w:rsidR="00290305" w:rsidRPr="00760FD5">
        <w:rPr>
          <w:rFonts w:ascii="Arial" w:eastAsia="Calibri" w:hAnsi="Arial" w:cs="Arial"/>
          <w:sz w:val="24"/>
          <w:szCs w:val="24"/>
        </w:rPr>
        <w:t xml:space="preserve">Krzesło wykonane identycznie, jak krzesło z poz. </w:t>
      </w:r>
      <w:r w:rsidR="004E4D4C">
        <w:rPr>
          <w:rFonts w:ascii="Arial" w:eastAsia="Calibri" w:hAnsi="Arial" w:cs="Arial"/>
          <w:sz w:val="24"/>
          <w:szCs w:val="24"/>
        </w:rPr>
        <w:t>7 „K-1</w:t>
      </w:r>
      <w:r w:rsidR="00290305" w:rsidRPr="00760FD5">
        <w:rPr>
          <w:rFonts w:ascii="Arial" w:eastAsia="Calibri" w:hAnsi="Arial" w:cs="Arial"/>
          <w:sz w:val="24"/>
          <w:szCs w:val="24"/>
        </w:rPr>
        <w:t xml:space="preserve">p”, nie posiada tylko składanego pulpitu do pisania. </w:t>
      </w:r>
    </w:p>
    <w:p w:rsidR="00290305" w:rsidRPr="00290305" w:rsidRDefault="00290305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90305">
        <w:rPr>
          <w:rFonts w:ascii="Arial" w:eastAsia="Calibri" w:hAnsi="Arial" w:cs="Arial"/>
          <w:sz w:val="24"/>
          <w:szCs w:val="24"/>
        </w:rPr>
        <w:t>Wybarwienie drewna – SB naturalny.</w:t>
      </w:r>
    </w:p>
    <w:p w:rsidR="00290305" w:rsidRDefault="0029030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90305">
        <w:rPr>
          <w:rFonts w:ascii="Arial" w:eastAsia="Calibri" w:hAnsi="Arial" w:cs="Arial"/>
          <w:sz w:val="24"/>
          <w:szCs w:val="24"/>
        </w:rPr>
        <w:t xml:space="preserve">Krzesło będzie zamawiane w tkaninach typu: </w:t>
      </w:r>
      <w:r w:rsidRPr="00760FD5">
        <w:rPr>
          <w:rFonts w:ascii="Arial" w:eastAsia="Calibri" w:hAnsi="Arial" w:cs="Arial"/>
          <w:sz w:val="24"/>
          <w:szCs w:val="24"/>
        </w:rPr>
        <w:t xml:space="preserve">B, S, </w:t>
      </w:r>
    </w:p>
    <w:p w:rsidR="00B92DBF" w:rsidRDefault="00B92DBF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32755" w:rsidRDefault="00E3275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32755" w:rsidRPr="00290305" w:rsidRDefault="00E32755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C72B14" w:rsidRDefault="00C72B14" w:rsidP="00C72B1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C7098" w:rsidRPr="00C72B14" w:rsidRDefault="00C72B14" w:rsidP="005E0A7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DC65DC">
        <w:rPr>
          <w:rFonts w:ascii="Arial" w:eastAsia="Calibri" w:hAnsi="Arial" w:cs="Arial"/>
          <w:sz w:val="24"/>
          <w:szCs w:val="24"/>
        </w:rPr>
        <w:t>Krzesło szkolne K-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A5D92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080"/>
      </w:tblGrid>
      <w:tr w:rsidR="006A5D92" w:rsidRPr="009C7098" w:rsidTr="006A5D92">
        <w:tc>
          <w:tcPr>
            <w:tcW w:w="3667" w:type="dxa"/>
          </w:tcPr>
          <w:p w:rsidR="009C7098" w:rsidRPr="009C7098" w:rsidRDefault="009C7098" w:rsidP="009C709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709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</w:t>
            </w:r>
            <w:r w:rsidR="006A5D92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9C7098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="006A5D92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36073" cy="1711212"/>
                  <wp:effectExtent l="0" t="0" r="6985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14" cy="174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0" w:type="dxa"/>
          </w:tcPr>
          <w:p w:rsidR="009C7098" w:rsidRPr="009C7098" w:rsidRDefault="009C7098" w:rsidP="009C7098">
            <w:pPr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</w:pPr>
          </w:p>
          <w:p w:rsidR="00C72B14" w:rsidRDefault="00C72B14" w:rsidP="00C72B1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72B14" w:rsidRDefault="00C72B14" w:rsidP="00C72B1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72B14" w:rsidRPr="00015A1C" w:rsidRDefault="00C72B14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5A1C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C72B14" w:rsidRPr="00015A1C" w:rsidRDefault="005E0A7F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5A1C">
              <w:rPr>
                <w:rFonts w:ascii="Arial" w:eastAsia="Calibri" w:hAnsi="Arial" w:cs="Arial"/>
                <w:sz w:val="20"/>
                <w:szCs w:val="20"/>
              </w:rPr>
              <w:t>- szerokość siedziska: 40</w:t>
            </w:r>
            <w:r w:rsidR="00C72B14" w:rsidRPr="00015A1C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C72B14" w:rsidRPr="00015A1C" w:rsidRDefault="005E0A7F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5A1C">
              <w:rPr>
                <w:rFonts w:ascii="Arial" w:eastAsia="Calibri" w:hAnsi="Arial" w:cs="Arial"/>
                <w:sz w:val="20"/>
                <w:szCs w:val="20"/>
              </w:rPr>
              <w:t>- głębokość siedziska: 4</w:t>
            </w:r>
            <w:r w:rsidR="006A5D9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C72B14" w:rsidRPr="00015A1C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C72B14" w:rsidRPr="00015A1C" w:rsidRDefault="005E0A7F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5A1C">
              <w:rPr>
                <w:rFonts w:ascii="Arial" w:eastAsia="Calibri" w:hAnsi="Arial" w:cs="Arial"/>
                <w:sz w:val="20"/>
                <w:szCs w:val="20"/>
              </w:rPr>
              <w:t>- wysokość siedziska: 46</w:t>
            </w:r>
            <w:r w:rsidR="00C72B14" w:rsidRPr="00015A1C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C72B14" w:rsidRPr="00015A1C" w:rsidRDefault="005E0A7F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5A1C">
              <w:rPr>
                <w:rFonts w:ascii="Arial" w:eastAsia="Calibri" w:hAnsi="Arial" w:cs="Arial"/>
                <w:sz w:val="20"/>
                <w:szCs w:val="20"/>
              </w:rPr>
              <w:t>- wysokość oparcia: min. 1</w:t>
            </w:r>
            <w:r w:rsidR="006A5D92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72B14" w:rsidRPr="00015A1C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C72B14" w:rsidRPr="00015A1C" w:rsidRDefault="00C72B14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5A1C">
              <w:rPr>
                <w:rFonts w:ascii="Arial" w:eastAsia="Calibri" w:hAnsi="Arial" w:cs="Arial"/>
                <w:sz w:val="20"/>
                <w:szCs w:val="20"/>
              </w:rPr>
              <w:t>- całkowita wysokość krzesła: 8</w:t>
            </w:r>
            <w:r w:rsidR="006A5D92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015A1C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9C7098" w:rsidRPr="00C72B14" w:rsidRDefault="00C72B14" w:rsidP="00445C02">
            <w:pPr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</w:pPr>
            <w:r w:rsidRPr="00015A1C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5E0A7F" w:rsidRPr="00015A1C">
              <w:rPr>
                <w:rFonts w:ascii="Arial" w:eastAsia="Calibri" w:hAnsi="Arial" w:cs="Arial"/>
                <w:sz w:val="20"/>
                <w:szCs w:val="20"/>
              </w:rPr>
              <w:t xml:space="preserve"> całkowita szerokość krzesła: 4</w:t>
            </w:r>
            <w:r w:rsidR="006A5D92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597BFE" w:rsidRPr="00015A1C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15A1C">
              <w:rPr>
                <w:rFonts w:ascii="Arial" w:eastAsia="Calibri" w:hAnsi="Arial" w:cs="Arial"/>
                <w:sz w:val="20"/>
                <w:szCs w:val="20"/>
              </w:rPr>
              <w:t xml:space="preserve"> mm.</w:t>
            </w:r>
            <w:r w:rsidR="0089677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9C7098" w:rsidRPr="009C7098" w:rsidRDefault="009C7098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C7098">
        <w:rPr>
          <w:rFonts w:ascii="Arial" w:eastAsia="Calibri" w:hAnsi="Arial" w:cs="Arial"/>
          <w:sz w:val="24"/>
          <w:szCs w:val="24"/>
        </w:rPr>
        <w:t>Podstawa metalowa krzesła spawana z wyginany</w:t>
      </w:r>
      <w:r w:rsidR="005E0A7F">
        <w:rPr>
          <w:rFonts w:ascii="Arial" w:eastAsia="Calibri" w:hAnsi="Arial" w:cs="Arial"/>
          <w:sz w:val="24"/>
          <w:szCs w:val="24"/>
        </w:rPr>
        <w:t>ch rurek stalowych o średnicy 25</w:t>
      </w:r>
      <w:r w:rsidRPr="009C7098">
        <w:rPr>
          <w:rFonts w:ascii="Arial" w:eastAsia="Calibri" w:hAnsi="Arial" w:cs="Arial"/>
          <w:sz w:val="24"/>
          <w:szCs w:val="24"/>
        </w:rPr>
        <w:t xml:space="preserve"> mm, malowana farbą proszkową w kolorze aluminium lub czarnym (w zależności od potrzeb zamawiającego w ramach sukcesywnych dostaw). Cztery nogi zakończone ślizgaczami wykonanymi z PCV. Siedzisko oraz oparcie wykonane z profilowanej, lakierowanej sklejki bukowej gr. min 8 mm, mocowane do stelaża za pomocą nitów. </w:t>
      </w:r>
      <w:r w:rsidR="006A5D92" w:rsidRPr="000E5A1E">
        <w:rPr>
          <w:rFonts w:ascii="Arial" w:eastAsia="Calibri" w:hAnsi="Arial" w:cs="Arial"/>
          <w:sz w:val="24"/>
          <w:szCs w:val="24"/>
        </w:rPr>
        <w:t xml:space="preserve">Krzesło musi posiadać możliwość sztaplowania </w:t>
      </w:r>
      <w:r w:rsidR="006A5D92">
        <w:rPr>
          <w:rFonts w:ascii="Arial" w:eastAsia="Calibri" w:hAnsi="Arial" w:cs="Arial"/>
          <w:sz w:val="24"/>
          <w:szCs w:val="24"/>
        </w:rPr>
        <w:t>(do min. 6</w:t>
      </w:r>
      <w:r w:rsidR="006A5D92" w:rsidRPr="000E5A1E">
        <w:rPr>
          <w:rFonts w:ascii="Arial" w:eastAsia="Calibri" w:hAnsi="Arial" w:cs="Arial"/>
          <w:sz w:val="24"/>
          <w:szCs w:val="24"/>
        </w:rPr>
        <w:t xml:space="preserve"> szt.) – układanie krzeseł w pionowe.</w:t>
      </w:r>
    </w:p>
    <w:p w:rsidR="009C7098" w:rsidRPr="009C7098" w:rsidRDefault="009C7098" w:rsidP="00445C02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C7098">
        <w:rPr>
          <w:rFonts w:ascii="Arial" w:eastAsia="Calibri" w:hAnsi="Arial" w:cs="Arial"/>
          <w:sz w:val="24"/>
          <w:szCs w:val="24"/>
        </w:rPr>
        <w:t>Krzesło będzie zamawiane w wybarwieniach: „SB naturalny”</w:t>
      </w:r>
      <w:r w:rsidR="0024553B">
        <w:rPr>
          <w:rFonts w:ascii="Arial" w:eastAsia="Calibri" w:hAnsi="Arial" w:cs="Arial"/>
          <w:sz w:val="24"/>
          <w:szCs w:val="24"/>
        </w:rPr>
        <w:t>.</w:t>
      </w:r>
    </w:p>
    <w:p w:rsidR="009C7098" w:rsidRPr="009C7098" w:rsidRDefault="009C7098" w:rsidP="009C7098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7098" w:rsidRPr="009C7098" w:rsidRDefault="009C7098" w:rsidP="009C7098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7AF8" w:rsidRPr="00B92DBF" w:rsidRDefault="009C7AF8" w:rsidP="00B92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6824" w:rsidRPr="00B46128" w:rsidRDefault="00B46128" w:rsidP="00B4612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726824" w:rsidRPr="00B46128">
        <w:rPr>
          <w:rFonts w:ascii="Arial" w:eastAsia="Calibri" w:hAnsi="Arial" w:cs="Arial"/>
          <w:sz w:val="24"/>
          <w:szCs w:val="24"/>
        </w:rPr>
        <w:t>Krzesło laboratoryjne wyso</w:t>
      </w:r>
      <w:r w:rsidR="00D74C87" w:rsidRPr="00B46128">
        <w:rPr>
          <w:rFonts w:ascii="Arial" w:eastAsia="Calibri" w:hAnsi="Arial" w:cs="Arial"/>
          <w:sz w:val="24"/>
          <w:szCs w:val="24"/>
        </w:rPr>
        <w:t xml:space="preserve">kie </w:t>
      </w:r>
      <w:proofErr w:type="spellStart"/>
      <w:r w:rsidR="00D74C87" w:rsidRPr="00B46128">
        <w:rPr>
          <w:rFonts w:ascii="Arial" w:eastAsia="Calibri" w:hAnsi="Arial" w:cs="Arial"/>
          <w:sz w:val="24"/>
          <w:szCs w:val="24"/>
        </w:rPr>
        <w:t>KLw</w:t>
      </w:r>
      <w:proofErr w:type="spellEnd"/>
      <w:r w:rsidR="00D74C87" w:rsidRPr="00B4612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6331"/>
      </w:tblGrid>
      <w:tr w:rsidR="00726824" w:rsidRPr="00726824" w:rsidTr="00FD40B2">
        <w:tc>
          <w:tcPr>
            <w:tcW w:w="3539" w:type="dxa"/>
          </w:tcPr>
          <w:p w:rsidR="00726824" w:rsidRPr="00726824" w:rsidRDefault="00726824" w:rsidP="0072682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824"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r w:rsidRPr="00726824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E3363A" wp14:editId="71A43532">
                  <wp:extent cx="1069047" cy="2024062"/>
                  <wp:effectExtent l="0" t="0" r="0" b="0"/>
                  <wp:docPr id="41" name="Obraz 41" descr="D:\Krzesła\Laboratoryjne\Nowy Styl\NegroII_gts_st26_ring_base_CPT_34front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rzesła\Laboratoryjne\Nowy Styl\NegroII_gts_st26_ring_base_CPT_34front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43" cy="207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:rsidR="00726824" w:rsidRDefault="00726824" w:rsidP="0072682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5646E" w:rsidRDefault="00F5646E" w:rsidP="00F564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5646E" w:rsidRDefault="00F5646E" w:rsidP="00F564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5646E" w:rsidRDefault="00F5646E" w:rsidP="00F564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5646E" w:rsidRDefault="00F5646E" w:rsidP="00F564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5646E" w:rsidRDefault="00F5646E" w:rsidP="00F564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5646E" w:rsidRDefault="00F5646E" w:rsidP="00F564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5646E" w:rsidRPr="003A5636" w:rsidRDefault="00F5646E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F5646E" w:rsidRPr="003A5636" w:rsidRDefault="00F5646E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szer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6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F5646E" w:rsidRPr="003A5636" w:rsidRDefault="00F5646E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głębokość siedzisk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regulowana)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</w:rPr>
              <w:t>440 – 470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,</w:t>
            </w:r>
          </w:p>
          <w:p w:rsidR="00F5646E" w:rsidRPr="003A5636" w:rsidRDefault="00F5646E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wysokość siedziska (regulowana):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550 – 800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>mm,</w:t>
            </w:r>
          </w:p>
          <w:p w:rsidR="00337B16" w:rsidRPr="00F5646E" w:rsidRDefault="00F5646E" w:rsidP="00445C0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- wysokość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oparcia </w:t>
            </w:r>
            <w:r>
              <w:rPr>
                <w:rFonts w:ascii="Arial" w:eastAsia="Calibri" w:hAnsi="Arial" w:cs="Arial"/>
                <w:sz w:val="20"/>
                <w:szCs w:val="20"/>
              </w:rPr>
              <w:t>(regulowana)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390 – 430 </w:t>
            </w: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726824" w:rsidRDefault="00726824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26824">
        <w:rPr>
          <w:rFonts w:ascii="Arial" w:eastAsia="Calibri" w:hAnsi="Arial" w:cs="Arial"/>
          <w:sz w:val="24"/>
          <w:szCs w:val="24"/>
        </w:rPr>
        <w:t>Krzesło obrotowe z możliwością regulacji wysokości siedziska za pomocą podnośnika pneumatycznego, wyposażone w mechanizm umożliwiający regulację wysokości oparcia oraz głębokości siedziska za pomocą śrub. Dodatkowo mechanizm umożliwia regulację kąta pochylenia oparcia z blokadą w wybranym położeniu.</w:t>
      </w:r>
    </w:p>
    <w:p w:rsidR="00726824" w:rsidRPr="00726824" w:rsidRDefault="00350A95" w:rsidP="00445C0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26824">
        <w:rPr>
          <w:rFonts w:ascii="Arial" w:eastAsia="Calibri" w:hAnsi="Arial" w:cs="Arial"/>
          <w:sz w:val="24"/>
          <w:szCs w:val="24"/>
        </w:rPr>
        <w:t>Ergonomicznie wyprofilowane siedzisko i oparcie wykonane ze sklejki, oblanej spienioną pianką poliuretanową (PU)</w:t>
      </w:r>
      <w:r>
        <w:rPr>
          <w:rFonts w:ascii="Arial" w:eastAsia="Calibri" w:hAnsi="Arial" w:cs="Arial"/>
          <w:sz w:val="24"/>
          <w:szCs w:val="24"/>
        </w:rPr>
        <w:t xml:space="preserve"> w kolorze czarnym</w:t>
      </w:r>
      <w:r w:rsidRPr="00726824">
        <w:rPr>
          <w:rFonts w:ascii="Arial" w:eastAsia="Calibri" w:hAnsi="Arial" w:cs="Arial"/>
          <w:sz w:val="24"/>
          <w:szCs w:val="24"/>
        </w:rPr>
        <w:t>. Pięcioramienna metalowa podstawa</w:t>
      </w:r>
      <w:r>
        <w:rPr>
          <w:rFonts w:ascii="Arial" w:eastAsia="Calibri" w:hAnsi="Arial" w:cs="Arial"/>
          <w:sz w:val="24"/>
          <w:szCs w:val="24"/>
        </w:rPr>
        <w:t xml:space="preserve"> malowana farbą proszkową w kolorze czarnym</w:t>
      </w:r>
      <w:r w:rsidRPr="00726824">
        <w:rPr>
          <w:rFonts w:ascii="Arial" w:eastAsia="Calibri" w:hAnsi="Arial" w:cs="Arial"/>
          <w:sz w:val="24"/>
          <w:szCs w:val="24"/>
        </w:rPr>
        <w:t xml:space="preserve">, w której osadzone są </w:t>
      </w:r>
      <w:r>
        <w:rPr>
          <w:rFonts w:ascii="Arial" w:eastAsia="Calibri" w:hAnsi="Arial" w:cs="Arial"/>
          <w:sz w:val="24"/>
          <w:szCs w:val="24"/>
        </w:rPr>
        <w:t xml:space="preserve">stopki z </w:t>
      </w:r>
      <w:proofErr w:type="spellStart"/>
      <w:r>
        <w:rPr>
          <w:rFonts w:ascii="Arial" w:eastAsia="Calibri" w:hAnsi="Arial" w:cs="Arial"/>
          <w:sz w:val="24"/>
          <w:szCs w:val="24"/>
        </w:rPr>
        <w:t>pcv</w:t>
      </w:r>
      <w:proofErr w:type="spellEnd"/>
      <w:r w:rsidRPr="00726824">
        <w:rPr>
          <w:rFonts w:ascii="Arial" w:eastAsia="Calibri" w:hAnsi="Arial" w:cs="Arial"/>
          <w:sz w:val="24"/>
          <w:szCs w:val="24"/>
        </w:rPr>
        <w:t xml:space="preserve">. </w:t>
      </w:r>
      <w:r w:rsidR="00726824" w:rsidRPr="00726824">
        <w:rPr>
          <w:rFonts w:ascii="Arial" w:eastAsia="Calibri" w:hAnsi="Arial" w:cs="Arial"/>
          <w:sz w:val="24"/>
          <w:szCs w:val="24"/>
        </w:rPr>
        <w:t>Krzesło wyposażone w regulowany metalowy podnóżek.</w:t>
      </w:r>
    </w:p>
    <w:p w:rsidR="001868BD" w:rsidRDefault="001868BD" w:rsidP="001868B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26824" w:rsidRPr="001868BD" w:rsidRDefault="00726824" w:rsidP="00B92DB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726824" w:rsidRDefault="00726824" w:rsidP="007268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51185" w:rsidRDefault="00951185" w:rsidP="007268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51185" w:rsidRDefault="00951185" w:rsidP="007268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51185" w:rsidRDefault="00951185" w:rsidP="007268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31BCE" w:rsidRDefault="00A31BCE" w:rsidP="007268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61AF" w:rsidRDefault="00B661AF" w:rsidP="00E56588">
      <w:pPr>
        <w:tabs>
          <w:tab w:val="left" w:pos="524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26824" w:rsidRPr="00E56588" w:rsidRDefault="00E56588" w:rsidP="00E56588">
      <w:pPr>
        <w:pStyle w:val="Akapitzlist"/>
        <w:numPr>
          <w:ilvl w:val="0"/>
          <w:numId w:val="16"/>
        </w:numPr>
        <w:tabs>
          <w:tab w:val="left" w:pos="52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726824" w:rsidRPr="00E56588">
        <w:rPr>
          <w:rFonts w:ascii="Arial" w:eastAsia="Calibri" w:hAnsi="Arial" w:cs="Arial"/>
          <w:sz w:val="24"/>
          <w:szCs w:val="24"/>
        </w:rPr>
        <w:t xml:space="preserve">Taboret laboratoryjny niski </w:t>
      </w:r>
      <w:proofErr w:type="spellStart"/>
      <w:r w:rsidR="00726824" w:rsidRPr="00E56588">
        <w:rPr>
          <w:rFonts w:ascii="Arial" w:eastAsia="Calibri" w:hAnsi="Arial" w:cs="Arial"/>
          <w:sz w:val="24"/>
          <w:szCs w:val="24"/>
        </w:rPr>
        <w:t>TLn</w:t>
      </w:r>
      <w:proofErr w:type="spellEnd"/>
      <w:r w:rsidR="00726824" w:rsidRPr="00E56588">
        <w:rPr>
          <w:rFonts w:ascii="Arial" w:eastAsia="Calibri" w:hAnsi="Arial" w:cs="Arial"/>
          <w:sz w:val="24"/>
          <w:szCs w:val="24"/>
        </w:rPr>
        <w:t xml:space="preserve"> </w:t>
      </w:r>
      <w:r w:rsidR="007121F0">
        <w:rPr>
          <w:rFonts w:ascii="Arial" w:eastAsia="Calibri" w:hAnsi="Arial" w:cs="Arial"/>
          <w:sz w:val="24"/>
          <w:szCs w:val="24"/>
        </w:rPr>
        <w:t xml:space="preserve">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5906"/>
      </w:tblGrid>
      <w:tr w:rsidR="00726824" w:rsidRPr="00726824" w:rsidTr="00FD40B2">
        <w:tc>
          <w:tcPr>
            <w:tcW w:w="3964" w:type="dxa"/>
          </w:tcPr>
          <w:p w:rsidR="00726824" w:rsidRPr="00726824" w:rsidRDefault="00726824" w:rsidP="00726824">
            <w:pPr>
              <w:tabs>
                <w:tab w:val="left" w:pos="524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82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     </w:t>
            </w:r>
            <w:r w:rsidR="00B731AE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76375" cy="1543050"/>
                  <wp:effectExtent l="0" t="0" r="9525" b="0"/>
                  <wp:docPr id="13" name="Obraz 1" descr="Goliat PU T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iat PU T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</w:tcPr>
          <w:p w:rsidR="00007228" w:rsidRDefault="00007228" w:rsidP="008849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07228" w:rsidRDefault="00007228" w:rsidP="008849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07228" w:rsidRDefault="00007228" w:rsidP="008849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07228" w:rsidRDefault="00007228" w:rsidP="008849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07228" w:rsidRDefault="00007228" w:rsidP="008849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07228" w:rsidRDefault="00007228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849D1" w:rsidRPr="003A5636" w:rsidRDefault="008849D1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>Wymagane wymiary:</w:t>
            </w:r>
          </w:p>
          <w:p w:rsidR="008849D1" w:rsidRPr="003A5636" w:rsidRDefault="008849D1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007228">
              <w:rPr>
                <w:rFonts w:ascii="Arial" w:eastAsia="Calibri" w:hAnsi="Arial" w:cs="Arial"/>
                <w:sz w:val="20"/>
                <w:szCs w:val="20"/>
              </w:rPr>
              <w:t>siedzisko o średnicy: 320 – 350 mm,</w:t>
            </w:r>
          </w:p>
          <w:p w:rsidR="008849D1" w:rsidRPr="003A5636" w:rsidRDefault="008849D1" w:rsidP="00445C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A5636">
              <w:rPr>
                <w:rFonts w:ascii="Arial" w:eastAsia="Calibri" w:hAnsi="Arial" w:cs="Arial"/>
                <w:sz w:val="20"/>
                <w:szCs w:val="20"/>
              </w:rPr>
              <w:t xml:space="preserve">- wysokość siedziska (regulowana): </w:t>
            </w:r>
            <w:r w:rsidR="00007228">
              <w:rPr>
                <w:rFonts w:ascii="Arial" w:eastAsia="Calibri" w:hAnsi="Arial" w:cs="Arial"/>
                <w:sz w:val="20"/>
                <w:szCs w:val="20"/>
              </w:rPr>
              <w:t>400 – 5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0 </w:t>
            </w:r>
            <w:r w:rsidR="00007228">
              <w:rPr>
                <w:rFonts w:ascii="Arial" w:eastAsia="Calibri" w:hAnsi="Arial" w:cs="Arial"/>
                <w:sz w:val="20"/>
                <w:szCs w:val="20"/>
              </w:rPr>
              <w:t>mm.</w:t>
            </w:r>
          </w:p>
          <w:p w:rsidR="00A46892" w:rsidRPr="00A46892" w:rsidRDefault="00A46892" w:rsidP="00726824">
            <w:pPr>
              <w:tabs>
                <w:tab w:val="left" w:pos="524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726824" w:rsidRPr="00726824" w:rsidRDefault="00726824" w:rsidP="00445C02">
      <w:pPr>
        <w:tabs>
          <w:tab w:val="left" w:pos="524"/>
        </w:tabs>
        <w:spacing w:after="0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726824">
        <w:rPr>
          <w:rFonts w:ascii="Arial" w:eastAsia="Calibri" w:hAnsi="Arial" w:cs="Arial"/>
          <w:sz w:val="24"/>
          <w:szCs w:val="24"/>
        </w:rPr>
        <w:t>Siedzisko wykonane ze sklejki oblanej</w:t>
      </w:r>
      <w:r w:rsidR="00007228">
        <w:rPr>
          <w:rFonts w:ascii="Arial" w:eastAsia="Calibri" w:hAnsi="Arial" w:cs="Arial"/>
          <w:sz w:val="24"/>
          <w:szCs w:val="24"/>
        </w:rPr>
        <w:t xml:space="preserve"> spienioną pianką poliuretanową w kolorze czarnym.</w:t>
      </w:r>
    </w:p>
    <w:p w:rsidR="00726824" w:rsidRPr="00726824" w:rsidRDefault="001F0140" w:rsidP="00445C02">
      <w:pPr>
        <w:tabs>
          <w:tab w:val="left" w:pos="524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stawa pięcioramienna z tworzywa sztucznego w której o</w:t>
      </w:r>
      <w:r w:rsidR="00745565">
        <w:rPr>
          <w:rFonts w:ascii="Arial" w:eastAsia="Calibri" w:hAnsi="Arial" w:cs="Arial"/>
          <w:sz w:val="24"/>
          <w:szCs w:val="24"/>
        </w:rPr>
        <w:t xml:space="preserve">sadzone są kółka do powierzchni </w:t>
      </w:r>
      <w:r>
        <w:rPr>
          <w:rFonts w:ascii="Arial" w:eastAsia="Calibri" w:hAnsi="Arial" w:cs="Arial"/>
          <w:sz w:val="24"/>
          <w:szCs w:val="24"/>
        </w:rPr>
        <w:t>twardych.</w:t>
      </w:r>
      <w:r w:rsidR="008849D1">
        <w:rPr>
          <w:rFonts w:ascii="Arial" w:eastAsia="Calibri" w:hAnsi="Arial" w:cs="Arial"/>
          <w:sz w:val="24"/>
          <w:szCs w:val="24"/>
        </w:rPr>
        <w:t xml:space="preserve"> </w:t>
      </w:r>
      <w:r w:rsidR="00726824" w:rsidRPr="00726824">
        <w:rPr>
          <w:rFonts w:ascii="Arial" w:eastAsia="Calibri" w:hAnsi="Arial" w:cs="Arial"/>
          <w:sz w:val="24"/>
          <w:szCs w:val="24"/>
        </w:rPr>
        <w:t>Regulacja wysokości za pomocą podnośnika pneumatycznego.</w:t>
      </w:r>
    </w:p>
    <w:p w:rsidR="00726824" w:rsidRPr="00726824" w:rsidRDefault="00726824" w:rsidP="00726824">
      <w:pPr>
        <w:tabs>
          <w:tab w:val="left" w:pos="52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B92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Default="00B92DBF" w:rsidP="00B92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DBF" w:rsidRPr="00B92DBF" w:rsidRDefault="00B92DBF" w:rsidP="00B92D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6824" w:rsidRPr="00726824" w:rsidRDefault="00726824" w:rsidP="00726824">
      <w:pPr>
        <w:tabs>
          <w:tab w:val="left" w:pos="404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6824" w:rsidRPr="00E15371" w:rsidRDefault="00E15371" w:rsidP="00E1537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726824" w:rsidRPr="00E15371">
        <w:rPr>
          <w:rFonts w:ascii="Arial" w:eastAsia="Calibri" w:hAnsi="Arial" w:cs="Arial"/>
          <w:sz w:val="24"/>
          <w:szCs w:val="24"/>
        </w:rPr>
        <w:t xml:space="preserve">Ławka korytarzowa z podłokietnikami Ł-3p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086"/>
        <w:gridCol w:w="5945"/>
      </w:tblGrid>
      <w:tr w:rsidR="00726824" w:rsidRPr="00726824" w:rsidTr="00FD40B2">
        <w:trPr>
          <w:trHeight w:hRule="exact" w:val="3419"/>
        </w:trPr>
        <w:tc>
          <w:tcPr>
            <w:tcW w:w="4077" w:type="dxa"/>
            <w:vAlign w:val="center"/>
          </w:tcPr>
          <w:p w:rsidR="00726824" w:rsidRPr="00726824" w:rsidRDefault="00726824" w:rsidP="006B571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6824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DF6A85" wp14:editId="1F062D76">
                  <wp:extent cx="2449830" cy="1764030"/>
                  <wp:effectExtent l="0" t="0" r="7620" b="7620"/>
                  <wp:docPr id="51" name="Obraz 51" descr="bingo-3 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ingo-3 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824" w:rsidRPr="00726824" w:rsidRDefault="00726824" w:rsidP="006B571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824">
              <w:rPr>
                <w:rFonts w:ascii="Arial" w:eastAsia="Calibri" w:hAnsi="Arial" w:cs="Arial"/>
                <w:sz w:val="20"/>
                <w:szCs w:val="20"/>
              </w:rPr>
              <w:t>Zachować zbliżony kształt wypraski sklejkowej, oraz podstawy metalowej.</w:t>
            </w:r>
          </w:p>
        </w:tc>
        <w:tc>
          <w:tcPr>
            <w:tcW w:w="5954" w:type="dxa"/>
            <w:vAlign w:val="center"/>
          </w:tcPr>
          <w:p w:rsidR="006B5712" w:rsidRPr="006B5712" w:rsidRDefault="006B5712" w:rsidP="006B571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5C02" w:rsidRDefault="00445C0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>Wymagane wymiary</w:t>
            </w: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>dla pojedynczego siedziska:</w:t>
            </w: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szer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głęb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wys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wysokość oparcia: </w:t>
            </w: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>dla całej ławki:</w:t>
            </w: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całkowita wysokość</w:t>
            </w:r>
            <w:r>
              <w:rPr>
                <w:rFonts w:ascii="Arial" w:eastAsia="Calibri" w:hAnsi="Arial" w:cs="Arial"/>
                <w:sz w:val="20"/>
                <w:szCs w:val="20"/>
              </w:rPr>
              <w:t>: 84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6B5712" w:rsidRPr="006B5712" w:rsidRDefault="006B571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całkowita długość: </w:t>
            </w:r>
            <w:r>
              <w:rPr>
                <w:rFonts w:ascii="Arial" w:eastAsia="Calibri" w:hAnsi="Arial" w:cs="Arial"/>
                <w:sz w:val="20"/>
                <w:szCs w:val="20"/>
              </w:rPr>
              <w:t>1700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mm.</w:t>
            </w:r>
          </w:p>
        </w:tc>
      </w:tr>
    </w:tbl>
    <w:tbl>
      <w:tblPr>
        <w:tblStyle w:val="Tabela-Siatka"/>
        <w:tblW w:w="98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2124"/>
      </w:tblGrid>
      <w:tr w:rsidR="00726824" w:rsidRPr="00726824" w:rsidTr="00EC6DA6">
        <w:trPr>
          <w:jc w:val="center"/>
        </w:trPr>
        <w:tc>
          <w:tcPr>
            <w:tcW w:w="7726" w:type="dxa"/>
          </w:tcPr>
          <w:p w:rsidR="00726824" w:rsidRPr="00726824" w:rsidRDefault="00726824" w:rsidP="00445C02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6824">
              <w:rPr>
                <w:rFonts w:ascii="Arial" w:eastAsia="Calibri" w:hAnsi="Arial" w:cs="Arial"/>
                <w:sz w:val="24"/>
                <w:szCs w:val="24"/>
              </w:rPr>
              <w:t>Ławka złożona z trzech identycznych siedzisk. Siedzisko i oparcie krzesła wykonane w całości (tworzącej jeden element) z profilowanej sklejki bukowej o gr. min 11 mm, mocowane do podstawy metalowej za pomocą doklejanych od spodu siedziska wzmocnień drewnianych (widocznych na rys. obok). Śruby (wkręty, nity) nie mogą przechodzić przez płaszczyznę siedziska. Wypraski montowane w module co 52 cm, na wspólnej belce wykonanej ze stalowego profilu o wymiarach 60x30x3 mm (jak na powyższym rysunku).</w:t>
            </w:r>
          </w:p>
        </w:tc>
        <w:tc>
          <w:tcPr>
            <w:tcW w:w="2124" w:type="dxa"/>
          </w:tcPr>
          <w:p w:rsidR="00726824" w:rsidRPr="00726824" w:rsidRDefault="00726824" w:rsidP="00445C02">
            <w:pPr>
              <w:spacing w:line="276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26824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D08BE1" wp14:editId="2F9329D4">
                  <wp:extent cx="1143000" cy="1283970"/>
                  <wp:effectExtent l="0" t="0" r="0" b="0"/>
                  <wp:docPr id="53" name="Obraz 53" descr="D:\Krzesła\Nowy Styl\Bingo_szczegó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rzesła\Nowy Styl\Bingo_szczegó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824" w:rsidRPr="00726824" w:rsidRDefault="00726824" w:rsidP="00445C02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6824">
        <w:rPr>
          <w:rFonts w:ascii="Arial" w:eastAsia="Calibri" w:hAnsi="Arial" w:cs="Arial"/>
          <w:sz w:val="24"/>
          <w:szCs w:val="24"/>
        </w:rPr>
        <w:t>Nogi – wygięta rura stalowa o średnicy 35 – 40 mm, zakończone stopkami z tworzywa sztucznego, zapobiegającymi rysowaniu podłogi. Na brzegach belki nośnej przykręcone metalowe (wygięta rura o średnicy 20 mm) podłokietniki. Nakładki podłokietników wykonane z giętego drewna bukowego. Elementy drewniane malowane lakierem bezbarwnym o podwyższonej odporności na ścieranie. Wszystkie elementy metalowe malowane w kolorze aluminium, wybarwienie drewna – SB naturalny.</w:t>
      </w:r>
    </w:p>
    <w:p w:rsidR="00726824" w:rsidRDefault="00726824" w:rsidP="0072682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57416" w:rsidRDefault="00557416" w:rsidP="0072682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57416" w:rsidRDefault="00557416" w:rsidP="0072682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15699" w:rsidRDefault="00215699" w:rsidP="0072682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57416" w:rsidRDefault="00557416" w:rsidP="0072682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57416" w:rsidRPr="00726824" w:rsidRDefault="00557416" w:rsidP="0072682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26824" w:rsidRPr="00EC6DA6" w:rsidRDefault="00EC6DA6" w:rsidP="00EC6D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726824" w:rsidRPr="00EC6DA6">
        <w:rPr>
          <w:rFonts w:ascii="Arial" w:eastAsia="Calibri" w:hAnsi="Arial" w:cs="Arial"/>
          <w:sz w:val="24"/>
          <w:szCs w:val="24"/>
        </w:rPr>
        <w:t xml:space="preserve">Ławka korytarzowa z podłokietnikami Ł-5p </w:t>
      </w:r>
      <w:r w:rsidR="00445C02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726824" w:rsidRPr="00726824" w:rsidTr="00FD40B2">
        <w:trPr>
          <w:trHeight w:hRule="exact" w:val="2680"/>
        </w:trPr>
        <w:tc>
          <w:tcPr>
            <w:tcW w:w="5070" w:type="dxa"/>
            <w:vAlign w:val="center"/>
          </w:tcPr>
          <w:p w:rsidR="00726824" w:rsidRPr="00726824" w:rsidRDefault="00726824" w:rsidP="007268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6824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DC20786" wp14:editId="37A7710D">
                  <wp:extent cx="3006725" cy="1635125"/>
                  <wp:effectExtent l="0" t="0" r="3175" b="3175"/>
                  <wp:docPr id="54" name="Obraz 54" descr="C:\Users\GB\AppData\Local\Microsoft\Windows\INetCache\Content.Word\Bingo Ł-5 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B\AppData\Local\Microsoft\Windows\INetCache\Content.Word\Bingo Ł-5 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0F6C2E" w:rsidRDefault="000F6C2E" w:rsidP="000F6C2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5C02" w:rsidRDefault="00445C02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C6DA6" w:rsidRPr="006B5712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>Wymagane wymiary</w:t>
            </w:r>
          </w:p>
          <w:p w:rsidR="00EC6DA6" w:rsidRPr="006B5712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>dla pojedynczego siedziska:</w:t>
            </w:r>
          </w:p>
          <w:p w:rsidR="00EC6DA6" w:rsidRPr="006B5712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szer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EC6DA6" w:rsidRPr="006B5712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głęb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EC6DA6" w:rsidRPr="006B5712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wysokość siedziska: </w:t>
            </w: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EC6DA6" w:rsidRPr="006B5712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wysokość oparcia: </w:t>
            </w: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EC6DA6" w:rsidRPr="006B5712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>dla całej ławki:</w:t>
            </w:r>
          </w:p>
          <w:p w:rsidR="00EC6DA6" w:rsidRPr="006B5712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całkowita wysokość</w:t>
            </w:r>
            <w:r>
              <w:rPr>
                <w:rFonts w:ascii="Arial" w:eastAsia="Calibri" w:hAnsi="Arial" w:cs="Arial"/>
                <w:sz w:val="20"/>
                <w:szCs w:val="20"/>
              </w:rPr>
              <w:t>: 84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>0 mm,</w:t>
            </w:r>
          </w:p>
          <w:p w:rsidR="00726824" w:rsidRPr="00726824" w:rsidRDefault="00EC6DA6" w:rsidP="00445C0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  - całkowita długość: </w:t>
            </w:r>
            <w:r w:rsidR="00FE1AE3">
              <w:rPr>
                <w:rFonts w:ascii="Arial" w:eastAsia="Calibri" w:hAnsi="Arial" w:cs="Arial"/>
                <w:sz w:val="20"/>
                <w:szCs w:val="20"/>
              </w:rPr>
              <w:t>2500</w:t>
            </w:r>
            <w:r w:rsidRPr="006B5712">
              <w:rPr>
                <w:rFonts w:ascii="Arial" w:eastAsia="Calibri" w:hAnsi="Arial" w:cs="Arial"/>
                <w:sz w:val="20"/>
                <w:szCs w:val="20"/>
              </w:rPr>
              <w:t xml:space="preserve"> mm.</w:t>
            </w:r>
          </w:p>
          <w:p w:rsidR="00726824" w:rsidRPr="00726824" w:rsidRDefault="00726824" w:rsidP="0072682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26824" w:rsidRPr="00726824" w:rsidRDefault="00726824" w:rsidP="00445C02">
      <w:pPr>
        <w:spacing w:after="0"/>
        <w:rPr>
          <w:rFonts w:ascii="Arial" w:eastAsia="Calibri" w:hAnsi="Arial" w:cs="Arial"/>
          <w:sz w:val="24"/>
          <w:szCs w:val="24"/>
        </w:rPr>
      </w:pPr>
      <w:r w:rsidRPr="00726824">
        <w:rPr>
          <w:rFonts w:ascii="Arial" w:eastAsia="Calibri" w:hAnsi="Arial" w:cs="Arial"/>
          <w:sz w:val="24"/>
          <w:szCs w:val="24"/>
        </w:rPr>
        <w:t>Ławka złożona z pięciu siedzisk. Wyk</w:t>
      </w:r>
      <w:r w:rsidR="00215699">
        <w:rPr>
          <w:rFonts w:ascii="Arial" w:eastAsia="Calibri" w:hAnsi="Arial" w:cs="Arial"/>
          <w:sz w:val="24"/>
          <w:szCs w:val="24"/>
        </w:rPr>
        <w:t>onanie zgodne z opisem z poz. 12</w:t>
      </w:r>
      <w:r w:rsidRPr="00726824">
        <w:rPr>
          <w:rFonts w:ascii="Arial" w:eastAsia="Calibri" w:hAnsi="Arial" w:cs="Arial"/>
          <w:sz w:val="24"/>
          <w:szCs w:val="24"/>
        </w:rPr>
        <w:t>.</w:t>
      </w:r>
    </w:p>
    <w:p w:rsidR="00726824" w:rsidRPr="00726824" w:rsidRDefault="00726824" w:rsidP="00445C02">
      <w:pPr>
        <w:spacing w:after="0"/>
        <w:rPr>
          <w:rFonts w:ascii="Arial" w:eastAsia="Calibri" w:hAnsi="Arial" w:cs="Arial"/>
          <w:sz w:val="24"/>
          <w:szCs w:val="24"/>
        </w:rPr>
      </w:pPr>
      <w:r w:rsidRPr="00726824">
        <w:rPr>
          <w:rFonts w:ascii="Arial" w:eastAsia="Calibri" w:hAnsi="Arial" w:cs="Arial"/>
          <w:sz w:val="24"/>
          <w:szCs w:val="24"/>
        </w:rPr>
        <w:t>Podstawa wyposażona w dodatkową (środkową) stopę.</w:t>
      </w:r>
    </w:p>
    <w:p w:rsidR="00726824" w:rsidRPr="00726824" w:rsidRDefault="00726824" w:rsidP="00445C02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6824">
        <w:rPr>
          <w:rFonts w:ascii="Arial" w:eastAsia="Calibri" w:hAnsi="Arial" w:cs="Arial"/>
          <w:sz w:val="24"/>
          <w:szCs w:val="24"/>
        </w:rPr>
        <w:t xml:space="preserve">Wszystkie elementy metalowe malowane w kolorze aluminium, wybarwienie drewna </w:t>
      </w:r>
    </w:p>
    <w:p w:rsidR="00EA7CA9" w:rsidRPr="00285B34" w:rsidRDefault="00726824" w:rsidP="00285B34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6824">
        <w:rPr>
          <w:rFonts w:ascii="Arial" w:eastAsia="Calibri" w:hAnsi="Arial" w:cs="Arial"/>
          <w:sz w:val="24"/>
          <w:szCs w:val="24"/>
        </w:rPr>
        <w:t>– SB naturalny.</w:t>
      </w:r>
    </w:p>
    <w:sectPr w:rsidR="00EA7CA9" w:rsidRPr="00285B34" w:rsidSect="00285B34">
      <w:headerReference w:type="default" r:id="rId24"/>
      <w:pgSz w:w="11906" w:h="16838"/>
      <w:pgMar w:top="1134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9E0" w:rsidRDefault="00BF79E0" w:rsidP="00606428">
      <w:pPr>
        <w:spacing w:after="0" w:line="240" w:lineRule="auto"/>
      </w:pPr>
      <w:r>
        <w:separator/>
      </w:r>
    </w:p>
  </w:endnote>
  <w:endnote w:type="continuationSeparator" w:id="0">
    <w:p w:rsidR="00BF79E0" w:rsidRDefault="00BF79E0" w:rsidP="0060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9E0" w:rsidRDefault="00BF79E0" w:rsidP="00606428">
      <w:pPr>
        <w:spacing w:after="0" w:line="240" w:lineRule="auto"/>
      </w:pPr>
      <w:r>
        <w:separator/>
      </w:r>
    </w:p>
  </w:footnote>
  <w:footnote w:type="continuationSeparator" w:id="0">
    <w:p w:rsidR="00BF79E0" w:rsidRDefault="00BF79E0" w:rsidP="0060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67" w:rsidRDefault="00922548" w:rsidP="00922548">
    <w:pPr>
      <w:pStyle w:val="Nagwek"/>
      <w:jc w:val="right"/>
    </w:pPr>
    <w:r>
      <w:rPr>
        <w:rFonts w:ascii="Arial" w:eastAsia="Calibri" w:hAnsi="Arial" w:cs="Arial"/>
        <w:sz w:val="24"/>
        <w:szCs w:val="24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6F7"/>
    <w:multiLevelType w:val="hybridMultilevel"/>
    <w:tmpl w:val="1A30F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6499"/>
    <w:multiLevelType w:val="hybridMultilevel"/>
    <w:tmpl w:val="04A46C38"/>
    <w:lvl w:ilvl="0" w:tplc="786C2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602D46"/>
    <w:multiLevelType w:val="hybridMultilevel"/>
    <w:tmpl w:val="3CE6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A18"/>
    <w:multiLevelType w:val="hybridMultilevel"/>
    <w:tmpl w:val="1458CB70"/>
    <w:lvl w:ilvl="0" w:tplc="C30895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55CAF"/>
    <w:multiLevelType w:val="hybridMultilevel"/>
    <w:tmpl w:val="DCF2E6A0"/>
    <w:lvl w:ilvl="0" w:tplc="C30895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5F2201"/>
    <w:multiLevelType w:val="hybridMultilevel"/>
    <w:tmpl w:val="B094B1D2"/>
    <w:lvl w:ilvl="0" w:tplc="A60EC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3AB7"/>
    <w:multiLevelType w:val="hybridMultilevel"/>
    <w:tmpl w:val="CC427740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A92"/>
    <w:multiLevelType w:val="hybridMultilevel"/>
    <w:tmpl w:val="CC427740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2245"/>
    <w:multiLevelType w:val="hybridMultilevel"/>
    <w:tmpl w:val="CC427740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0C17"/>
    <w:multiLevelType w:val="hybridMultilevel"/>
    <w:tmpl w:val="3CE6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3BAB"/>
    <w:multiLevelType w:val="hybridMultilevel"/>
    <w:tmpl w:val="CC427740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A49"/>
    <w:multiLevelType w:val="hybridMultilevel"/>
    <w:tmpl w:val="CC427740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6D50"/>
    <w:multiLevelType w:val="hybridMultilevel"/>
    <w:tmpl w:val="CC427740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4089"/>
    <w:multiLevelType w:val="hybridMultilevel"/>
    <w:tmpl w:val="2A36A79C"/>
    <w:lvl w:ilvl="0" w:tplc="C28AA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837CF"/>
    <w:multiLevelType w:val="hybridMultilevel"/>
    <w:tmpl w:val="3CE6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426F3"/>
    <w:multiLevelType w:val="hybridMultilevel"/>
    <w:tmpl w:val="E408A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10FE1"/>
    <w:multiLevelType w:val="hybridMultilevel"/>
    <w:tmpl w:val="66961F18"/>
    <w:lvl w:ilvl="0" w:tplc="33BAC4CC">
      <w:start w:val="1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373A5"/>
    <w:multiLevelType w:val="hybridMultilevel"/>
    <w:tmpl w:val="CC427740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0"/>
  </w:num>
  <w:num w:numId="7">
    <w:abstractNumId w:val="7"/>
  </w:num>
  <w:num w:numId="8">
    <w:abstractNumId w:val="17"/>
  </w:num>
  <w:num w:numId="9">
    <w:abstractNumId w:val="11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073"/>
    <w:rsid w:val="00002427"/>
    <w:rsid w:val="0000264D"/>
    <w:rsid w:val="00007228"/>
    <w:rsid w:val="00015A1C"/>
    <w:rsid w:val="0003785D"/>
    <w:rsid w:val="00053208"/>
    <w:rsid w:val="00061ED0"/>
    <w:rsid w:val="00072C6C"/>
    <w:rsid w:val="00081E9D"/>
    <w:rsid w:val="0008374E"/>
    <w:rsid w:val="00086F1E"/>
    <w:rsid w:val="00091124"/>
    <w:rsid w:val="000965DB"/>
    <w:rsid w:val="000B293E"/>
    <w:rsid w:val="000B556D"/>
    <w:rsid w:val="000B6558"/>
    <w:rsid w:val="000C5F2C"/>
    <w:rsid w:val="000E528E"/>
    <w:rsid w:val="000E5A1E"/>
    <w:rsid w:val="000F12B9"/>
    <w:rsid w:val="000F6C2E"/>
    <w:rsid w:val="0010201C"/>
    <w:rsid w:val="0010652D"/>
    <w:rsid w:val="00106CAB"/>
    <w:rsid w:val="00121A10"/>
    <w:rsid w:val="001474F0"/>
    <w:rsid w:val="00174C25"/>
    <w:rsid w:val="0017681A"/>
    <w:rsid w:val="001829D6"/>
    <w:rsid w:val="001868BD"/>
    <w:rsid w:val="001909C0"/>
    <w:rsid w:val="00190F24"/>
    <w:rsid w:val="00193E69"/>
    <w:rsid w:val="00197EB3"/>
    <w:rsid w:val="001A2140"/>
    <w:rsid w:val="001A2193"/>
    <w:rsid w:val="001A3BA5"/>
    <w:rsid w:val="001B28BC"/>
    <w:rsid w:val="001C11B7"/>
    <w:rsid w:val="001C200E"/>
    <w:rsid w:val="001D1CBC"/>
    <w:rsid w:val="001D5213"/>
    <w:rsid w:val="001D6269"/>
    <w:rsid w:val="001E1378"/>
    <w:rsid w:val="001E3526"/>
    <w:rsid w:val="001E52F7"/>
    <w:rsid w:val="001E5C85"/>
    <w:rsid w:val="001F0140"/>
    <w:rsid w:val="001F7186"/>
    <w:rsid w:val="00211AB6"/>
    <w:rsid w:val="00212141"/>
    <w:rsid w:val="00214E3F"/>
    <w:rsid w:val="00215699"/>
    <w:rsid w:val="002374E8"/>
    <w:rsid w:val="0024005D"/>
    <w:rsid w:val="002438BD"/>
    <w:rsid w:val="0024553B"/>
    <w:rsid w:val="00247934"/>
    <w:rsid w:val="00250687"/>
    <w:rsid w:val="0025734C"/>
    <w:rsid w:val="00277381"/>
    <w:rsid w:val="00277CFB"/>
    <w:rsid w:val="00282219"/>
    <w:rsid w:val="00285B34"/>
    <w:rsid w:val="00290305"/>
    <w:rsid w:val="002920B8"/>
    <w:rsid w:val="00295475"/>
    <w:rsid w:val="002A2A91"/>
    <w:rsid w:val="002D4850"/>
    <w:rsid w:val="002E04D8"/>
    <w:rsid w:val="002E28C8"/>
    <w:rsid w:val="002E56DB"/>
    <w:rsid w:val="002F52A1"/>
    <w:rsid w:val="002F5CED"/>
    <w:rsid w:val="002F6A49"/>
    <w:rsid w:val="00307E46"/>
    <w:rsid w:val="00316A9B"/>
    <w:rsid w:val="003223D5"/>
    <w:rsid w:val="0032558C"/>
    <w:rsid w:val="00330ED4"/>
    <w:rsid w:val="00332563"/>
    <w:rsid w:val="003326FF"/>
    <w:rsid w:val="00334F35"/>
    <w:rsid w:val="00337B16"/>
    <w:rsid w:val="00350A95"/>
    <w:rsid w:val="003526C0"/>
    <w:rsid w:val="00352FE5"/>
    <w:rsid w:val="003546AF"/>
    <w:rsid w:val="00363328"/>
    <w:rsid w:val="00392611"/>
    <w:rsid w:val="003A24B9"/>
    <w:rsid w:val="003A2C2B"/>
    <w:rsid w:val="003A5636"/>
    <w:rsid w:val="003A5BB7"/>
    <w:rsid w:val="003B44CD"/>
    <w:rsid w:val="003B7BDC"/>
    <w:rsid w:val="003E6058"/>
    <w:rsid w:val="003E6996"/>
    <w:rsid w:val="003F772E"/>
    <w:rsid w:val="0040037F"/>
    <w:rsid w:val="0040044E"/>
    <w:rsid w:val="00400E24"/>
    <w:rsid w:val="004014AE"/>
    <w:rsid w:val="0040268C"/>
    <w:rsid w:val="004027F0"/>
    <w:rsid w:val="00416E8D"/>
    <w:rsid w:val="004170F0"/>
    <w:rsid w:val="0042408B"/>
    <w:rsid w:val="00445C02"/>
    <w:rsid w:val="00447738"/>
    <w:rsid w:val="004572B8"/>
    <w:rsid w:val="0046637F"/>
    <w:rsid w:val="0047056C"/>
    <w:rsid w:val="0048201F"/>
    <w:rsid w:val="00482C35"/>
    <w:rsid w:val="00484275"/>
    <w:rsid w:val="004A7510"/>
    <w:rsid w:val="004C295D"/>
    <w:rsid w:val="004C7FFC"/>
    <w:rsid w:val="004D08CE"/>
    <w:rsid w:val="004D689E"/>
    <w:rsid w:val="004E1E35"/>
    <w:rsid w:val="004E4764"/>
    <w:rsid w:val="004E4D4C"/>
    <w:rsid w:val="004F109C"/>
    <w:rsid w:val="00503C15"/>
    <w:rsid w:val="00512C1F"/>
    <w:rsid w:val="00521EE6"/>
    <w:rsid w:val="005236DB"/>
    <w:rsid w:val="005262E6"/>
    <w:rsid w:val="00540DB2"/>
    <w:rsid w:val="00546667"/>
    <w:rsid w:val="005500FF"/>
    <w:rsid w:val="00550A1A"/>
    <w:rsid w:val="005565ED"/>
    <w:rsid w:val="00557416"/>
    <w:rsid w:val="005602F3"/>
    <w:rsid w:val="005610A2"/>
    <w:rsid w:val="005824F7"/>
    <w:rsid w:val="00594147"/>
    <w:rsid w:val="00597BFE"/>
    <w:rsid w:val="005A6133"/>
    <w:rsid w:val="005B33F8"/>
    <w:rsid w:val="005C2725"/>
    <w:rsid w:val="005C4780"/>
    <w:rsid w:val="005C6AFD"/>
    <w:rsid w:val="005D4F0F"/>
    <w:rsid w:val="005E0A7F"/>
    <w:rsid w:val="005E30AF"/>
    <w:rsid w:val="005F14AF"/>
    <w:rsid w:val="005F2AB5"/>
    <w:rsid w:val="00606428"/>
    <w:rsid w:val="00610804"/>
    <w:rsid w:val="006160FC"/>
    <w:rsid w:val="0062498B"/>
    <w:rsid w:val="0062713C"/>
    <w:rsid w:val="00630251"/>
    <w:rsid w:val="006315D3"/>
    <w:rsid w:val="006357E8"/>
    <w:rsid w:val="0064688D"/>
    <w:rsid w:val="00651ABD"/>
    <w:rsid w:val="00661DFB"/>
    <w:rsid w:val="00666DBF"/>
    <w:rsid w:val="00677F21"/>
    <w:rsid w:val="0068000A"/>
    <w:rsid w:val="006934FA"/>
    <w:rsid w:val="006956D1"/>
    <w:rsid w:val="006A5D92"/>
    <w:rsid w:val="006B09A9"/>
    <w:rsid w:val="006B1735"/>
    <w:rsid w:val="006B5712"/>
    <w:rsid w:val="006B7B5E"/>
    <w:rsid w:val="006C42FA"/>
    <w:rsid w:val="006E1846"/>
    <w:rsid w:val="006E2B03"/>
    <w:rsid w:val="00705F78"/>
    <w:rsid w:val="00710073"/>
    <w:rsid w:val="007121F0"/>
    <w:rsid w:val="00726824"/>
    <w:rsid w:val="00736B10"/>
    <w:rsid w:val="00745565"/>
    <w:rsid w:val="00757ABD"/>
    <w:rsid w:val="00757C4C"/>
    <w:rsid w:val="00760FD5"/>
    <w:rsid w:val="0076725A"/>
    <w:rsid w:val="00781EC8"/>
    <w:rsid w:val="007920D5"/>
    <w:rsid w:val="00793FBB"/>
    <w:rsid w:val="00794452"/>
    <w:rsid w:val="007965C2"/>
    <w:rsid w:val="007A17D4"/>
    <w:rsid w:val="007A225F"/>
    <w:rsid w:val="007A31E5"/>
    <w:rsid w:val="007A3B76"/>
    <w:rsid w:val="007B2194"/>
    <w:rsid w:val="007C1C30"/>
    <w:rsid w:val="007C7B19"/>
    <w:rsid w:val="007D41CC"/>
    <w:rsid w:val="007D7510"/>
    <w:rsid w:val="007D79F7"/>
    <w:rsid w:val="007E0863"/>
    <w:rsid w:val="007E1206"/>
    <w:rsid w:val="007E1FBC"/>
    <w:rsid w:val="007E3B09"/>
    <w:rsid w:val="007F3EED"/>
    <w:rsid w:val="007F4629"/>
    <w:rsid w:val="007F5CA7"/>
    <w:rsid w:val="00801B07"/>
    <w:rsid w:val="00803A26"/>
    <w:rsid w:val="00807B2C"/>
    <w:rsid w:val="00812573"/>
    <w:rsid w:val="00815F7F"/>
    <w:rsid w:val="00817635"/>
    <w:rsid w:val="00827B22"/>
    <w:rsid w:val="00850885"/>
    <w:rsid w:val="0085558C"/>
    <w:rsid w:val="00865AE8"/>
    <w:rsid w:val="008715AB"/>
    <w:rsid w:val="00877B8B"/>
    <w:rsid w:val="008849D1"/>
    <w:rsid w:val="00896777"/>
    <w:rsid w:val="00897BA7"/>
    <w:rsid w:val="008A23DD"/>
    <w:rsid w:val="008B296F"/>
    <w:rsid w:val="008B2AA4"/>
    <w:rsid w:val="008C334B"/>
    <w:rsid w:val="008D0B87"/>
    <w:rsid w:val="008E7CFC"/>
    <w:rsid w:val="008F7267"/>
    <w:rsid w:val="00904B02"/>
    <w:rsid w:val="009076CE"/>
    <w:rsid w:val="00910F0A"/>
    <w:rsid w:val="009126D9"/>
    <w:rsid w:val="0091433B"/>
    <w:rsid w:val="009214F7"/>
    <w:rsid w:val="00922548"/>
    <w:rsid w:val="00932FB5"/>
    <w:rsid w:val="00933285"/>
    <w:rsid w:val="00951185"/>
    <w:rsid w:val="00970AAB"/>
    <w:rsid w:val="009727E6"/>
    <w:rsid w:val="00983A6E"/>
    <w:rsid w:val="00985BCD"/>
    <w:rsid w:val="0099710C"/>
    <w:rsid w:val="009A2739"/>
    <w:rsid w:val="009C360F"/>
    <w:rsid w:val="009C57D1"/>
    <w:rsid w:val="009C7098"/>
    <w:rsid w:val="009C7AF8"/>
    <w:rsid w:val="009D5DEA"/>
    <w:rsid w:val="009D7CC5"/>
    <w:rsid w:val="009F57F6"/>
    <w:rsid w:val="009F5CC9"/>
    <w:rsid w:val="00A276E9"/>
    <w:rsid w:val="00A31BCE"/>
    <w:rsid w:val="00A43191"/>
    <w:rsid w:val="00A45363"/>
    <w:rsid w:val="00A46892"/>
    <w:rsid w:val="00A518D9"/>
    <w:rsid w:val="00A5657D"/>
    <w:rsid w:val="00A60F2C"/>
    <w:rsid w:val="00A63970"/>
    <w:rsid w:val="00A67F83"/>
    <w:rsid w:val="00A7333E"/>
    <w:rsid w:val="00A75D8C"/>
    <w:rsid w:val="00A8458D"/>
    <w:rsid w:val="00A91E14"/>
    <w:rsid w:val="00AA0D27"/>
    <w:rsid w:val="00AB7D2A"/>
    <w:rsid w:val="00AD30AD"/>
    <w:rsid w:val="00AD58BF"/>
    <w:rsid w:val="00B007B8"/>
    <w:rsid w:val="00B046B0"/>
    <w:rsid w:val="00B0561A"/>
    <w:rsid w:val="00B201E8"/>
    <w:rsid w:val="00B34352"/>
    <w:rsid w:val="00B418A3"/>
    <w:rsid w:val="00B46128"/>
    <w:rsid w:val="00B51AB3"/>
    <w:rsid w:val="00B65262"/>
    <w:rsid w:val="00B65E1E"/>
    <w:rsid w:val="00B661AF"/>
    <w:rsid w:val="00B72D99"/>
    <w:rsid w:val="00B731AE"/>
    <w:rsid w:val="00B82846"/>
    <w:rsid w:val="00B92DBF"/>
    <w:rsid w:val="00B977E5"/>
    <w:rsid w:val="00BA290C"/>
    <w:rsid w:val="00BA6073"/>
    <w:rsid w:val="00BC1674"/>
    <w:rsid w:val="00BC2911"/>
    <w:rsid w:val="00BD037E"/>
    <w:rsid w:val="00BD0E86"/>
    <w:rsid w:val="00BD649E"/>
    <w:rsid w:val="00BE66F8"/>
    <w:rsid w:val="00BE679C"/>
    <w:rsid w:val="00BE7275"/>
    <w:rsid w:val="00BE788E"/>
    <w:rsid w:val="00BF14ED"/>
    <w:rsid w:val="00BF35FC"/>
    <w:rsid w:val="00BF79E0"/>
    <w:rsid w:val="00C10121"/>
    <w:rsid w:val="00C152E4"/>
    <w:rsid w:val="00C15D7C"/>
    <w:rsid w:val="00C24073"/>
    <w:rsid w:val="00C25075"/>
    <w:rsid w:val="00C26C38"/>
    <w:rsid w:val="00C36D66"/>
    <w:rsid w:val="00C41016"/>
    <w:rsid w:val="00C44467"/>
    <w:rsid w:val="00C459D8"/>
    <w:rsid w:val="00C63357"/>
    <w:rsid w:val="00C664B8"/>
    <w:rsid w:val="00C71510"/>
    <w:rsid w:val="00C72B14"/>
    <w:rsid w:val="00C811EB"/>
    <w:rsid w:val="00C81B9B"/>
    <w:rsid w:val="00C86B5E"/>
    <w:rsid w:val="00C908AE"/>
    <w:rsid w:val="00CA3A04"/>
    <w:rsid w:val="00CA7621"/>
    <w:rsid w:val="00CB4CA8"/>
    <w:rsid w:val="00CC0EE4"/>
    <w:rsid w:val="00CC4848"/>
    <w:rsid w:val="00CE2E5A"/>
    <w:rsid w:val="00CF6B71"/>
    <w:rsid w:val="00CF7C47"/>
    <w:rsid w:val="00D06173"/>
    <w:rsid w:val="00D11145"/>
    <w:rsid w:val="00D12D21"/>
    <w:rsid w:val="00D312CD"/>
    <w:rsid w:val="00D402D5"/>
    <w:rsid w:val="00D56F3E"/>
    <w:rsid w:val="00D62FCC"/>
    <w:rsid w:val="00D669EA"/>
    <w:rsid w:val="00D74C87"/>
    <w:rsid w:val="00D753CD"/>
    <w:rsid w:val="00D81141"/>
    <w:rsid w:val="00D87BEE"/>
    <w:rsid w:val="00DA0C27"/>
    <w:rsid w:val="00DA2BF2"/>
    <w:rsid w:val="00DC473B"/>
    <w:rsid w:val="00DC65DC"/>
    <w:rsid w:val="00DD5193"/>
    <w:rsid w:val="00DE08B4"/>
    <w:rsid w:val="00DE2C57"/>
    <w:rsid w:val="00DF085D"/>
    <w:rsid w:val="00DF18FE"/>
    <w:rsid w:val="00DF39FC"/>
    <w:rsid w:val="00E15371"/>
    <w:rsid w:val="00E24BC1"/>
    <w:rsid w:val="00E32755"/>
    <w:rsid w:val="00E37ACD"/>
    <w:rsid w:val="00E42B59"/>
    <w:rsid w:val="00E46C4C"/>
    <w:rsid w:val="00E56588"/>
    <w:rsid w:val="00E777D9"/>
    <w:rsid w:val="00E82F15"/>
    <w:rsid w:val="00E83692"/>
    <w:rsid w:val="00E91753"/>
    <w:rsid w:val="00EA59C8"/>
    <w:rsid w:val="00EA7CA9"/>
    <w:rsid w:val="00EB0BE9"/>
    <w:rsid w:val="00EB302F"/>
    <w:rsid w:val="00EB5191"/>
    <w:rsid w:val="00EC26E3"/>
    <w:rsid w:val="00EC4F4D"/>
    <w:rsid w:val="00EC6DA6"/>
    <w:rsid w:val="00EE159B"/>
    <w:rsid w:val="00EE66BC"/>
    <w:rsid w:val="00F05EB6"/>
    <w:rsid w:val="00F15BD7"/>
    <w:rsid w:val="00F17641"/>
    <w:rsid w:val="00F353F2"/>
    <w:rsid w:val="00F5646E"/>
    <w:rsid w:val="00F63C7C"/>
    <w:rsid w:val="00F74D84"/>
    <w:rsid w:val="00F83622"/>
    <w:rsid w:val="00F849E4"/>
    <w:rsid w:val="00F90B18"/>
    <w:rsid w:val="00F9322B"/>
    <w:rsid w:val="00FB06E4"/>
    <w:rsid w:val="00FC40CC"/>
    <w:rsid w:val="00FC43BA"/>
    <w:rsid w:val="00FC4B94"/>
    <w:rsid w:val="00FC7889"/>
    <w:rsid w:val="00FD1FD0"/>
    <w:rsid w:val="00FD40B2"/>
    <w:rsid w:val="00FD58C2"/>
    <w:rsid w:val="00FE1AE3"/>
    <w:rsid w:val="00FF023F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2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15D3"/>
    <w:pPr>
      <w:ind w:left="720"/>
      <w:contextualSpacing/>
    </w:pPr>
  </w:style>
  <w:style w:type="paragraph" w:styleId="Bezodstpw">
    <w:name w:val="No Spacing"/>
    <w:uiPriority w:val="1"/>
    <w:qFormat/>
    <w:rsid w:val="00C908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0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428"/>
  </w:style>
  <w:style w:type="paragraph" w:styleId="Stopka">
    <w:name w:val="footer"/>
    <w:basedOn w:val="Normalny"/>
    <w:link w:val="StopkaZnak"/>
    <w:uiPriority w:val="99"/>
    <w:unhideWhenUsed/>
    <w:rsid w:val="0060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8D54-36D7-4DC1-9083-2D20206A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4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13:49:00Z</dcterms:created>
  <dcterms:modified xsi:type="dcterms:W3CDTF">2022-02-14T12:09:00Z</dcterms:modified>
</cp:coreProperties>
</file>